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515C9" w14:textId="77777777" w:rsidR="008B2CE3" w:rsidRDefault="008B2CE3">
      <w:pPr>
        <w:jc w:val="center"/>
        <w:rPr>
          <w:b/>
          <w:bCs/>
          <w:i/>
          <w:iCs/>
          <w:sz w:val="28"/>
          <w:u w:val="single"/>
        </w:rPr>
      </w:pPr>
      <w:r w:rsidRPr="00D428F8">
        <w:rPr>
          <w:b/>
          <w:bCs/>
          <w:i/>
          <w:iCs/>
          <w:sz w:val="28"/>
          <w:highlight w:val="yellow"/>
          <w:u w:val="single"/>
        </w:rPr>
        <w:t>WILL INTAKE</w:t>
      </w:r>
    </w:p>
    <w:p w14:paraId="13119EBB" w14:textId="77777777" w:rsidR="008B2CE3" w:rsidRDefault="008B2CE3">
      <w:pPr>
        <w:rPr>
          <w:b/>
          <w:bCs/>
          <w:sz w:val="22"/>
        </w:rPr>
      </w:pPr>
    </w:p>
    <w:p w14:paraId="26033630" w14:textId="75CB0DB0" w:rsidR="008B2CE3" w:rsidRDefault="008B2CE3">
      <w:pPr>
        <w:rPr>
          <w:bCs/>
          <w:sz w:val="22"/>
        </w:rPr>
      </w:pPr>
      <w:r w:rsidRPr="00961AFC">
        <w:rPr>
          <w:bCs/>
          <w:sz w:val="22"/>
        </w:rPr>
        <w:t>Date: _________________________</w:t>
      </w:r>
      <w:r w:rsidR="001F43E1">
        <w:rPr>
          <w:bCs/>
          <w:sz w:val="22"/>
        </w:rPr>
        <w:tab/>
      </w:r>
      <w:r w:rsidR="001F43E1">
        <w:rPr>
          <w:bCs/>
          <w:sz w:val="22"/>
        </w:rPr>
        <w:tab/>
      </w:r>
      <w:r w:rsidR="001F43E1">
        <w:rPr>
          <w:bCs/>
          <w:sz w:val="22"/>
        </w:rPr>
        <w:tab/>
        <w:t>Your Email:  ______________________</w:t>
      </w:r>
    </w:p>
    <w:p w14:paraId="6442A980" w14:textId="77777777" w:rsidR="00872BA7" w:rsidRPr="00961AFC" w:rsidRDefault="00872BA7">
      <w:pPr>
        <w:rPr>
          <w:bCs/>
          <w:sz w:val="22"/>
        </w:rPr>
      </w:pPr>
    </w:p>
    <w:p w14:paraId="6C6D7A13" w14:textId="77777777" w:rsidR="008B2CE3" w:rsidRPr="00961AFC" w:rsidRDefault="008B2CE3">
      <w:pPr>
        <w:rPr>
          <w:bCs/>
          <w:sz w:val="22"/>
        </w:rPr>
      </w:pPr>
    </w:p>
    <w:p w14:paraId="70ED25A9" w14:textId="39BF62D5" w:rsidR="00FA3899" w:rsidRPr="00961AFC" w:rsidRDefault="00FA3899" w:rsidP="00FA3899">
      <w:pPr>
        <w:spacing w:line="360" w:lineRule="auto"/>
        <w:rPr>
          <w:bCs/>
        </w:rPr>
      </w:pPr>
      <w:r w:rsidRPr="00961AFC">
        <w:rPr>
          <w:bCs/>
        </w:rPr>
        <w:t>Your Name</w:t>
      </w:r>
      <w:r>
        <w:rPr>
          <w:bCs/>
        </w:rPr>
        <w:t xml:space="preserve">:  </w:t>
      </w:r>
      <w:r>
        <w:rPr>
          <w:bCs/>
        </w:rPr>
        <w:tab/>
      </w:r>
      <w:r w:rsidR="001F43E1">
        <w:rPr>
          <w:bCs/>
          <w:u w:val="single"/>
        </w:rPr>
        <w:t>_____________________</w:t>
      </w:r>
      <w:r>
        <w:rPr>
          <w:bCs/>
        </w:rPr>
        <w:tab/>
      </w:r>
      <w:r>
        <w:rPr>
          <w:bCs/>
        </w:rPr>
        <w:tab/>
      </w:r>
      <w:r w:rsidRPr="00961AFC">
        <w:rPr>
          <w:bCs/>
        </w:rPr>
        <w:t>Date</w:t>
      </w:r>
      <w:r w:rsidR="001F43E1">
        <w:rPr>
          <w:bCs/>
        </w:rPr>
        <w:t xml:space="preserve"> o</w:t>
      </w:r>
      <w:r w:rsidRPr="00961AFC">
        <w:rPr>
          <w:bCs/>
        </w:rPr>
        <w:t>f Birth</w:t>
      </w:r>
      <w:r>
        <w:rPr>
          <w:bCs/>
        </w:rPr>
        <w:t xml:space="preserve">:  </w:t>
      </w:r>
      <w:r w:rsidR="001F43E1">
        <w:rPr>
          <w:bCs/>
        </w:rPr>
        <w:t>____</w:t>
      </w:r>
      <w:r>
        <w:rPr>
          <w:bCs/>
        </w:rPr>
        <w:t>______________</w:t>
      </w:r>
    </w:p>
    <w:p w14:paraId="54CAB4F0" w14:textId="0005E879" w:rsidR="00FA3899" w:rsidRPr="00961AFC" w:rsidRDefault="00FA3899" w:rsidP="00FA3899">
      <w:pPr>
        <w:spacing w:line="360" w:lineRule="auto"/>
        <w:rPr>
          <w:bCs/>
        </w:rPr>
      </w:pPr>
      <w:r w:rsidRPr="00961AFC">
        <w:rPr>
          <w:bCs/>
        </w:rPr>
        <w:t>Address</w:t>
      </w:r>
      <w:r>
        <w:rPr>
          <w:bCs/>
        </w:rPr>
        <w:t xml:space="preserve"> </w:t>
      </w:r>
      <w:r>
        <w:rPr>
          <w:bCs/>
        </w:rPr>
        <w:tab/>
      </w:r>
      <w:r>
        <w:rPr>
          <w:bCs/>
          <w:u w:val="single"/>
        </w:rPr>
        <w:t>________________________</w:t>
      </w:r>
      <w:r>
        <w:rPr>
          <w:bCs/>
        </w:rPr>
        <w:tab/>
      </w:r>
      <w:r w:rsidR="001F43E1">
        <w:rPr>
          <w:bCs/>
        </w:rPr>
        <w:t xml:space="preserve">State of Birth: </w:t>
      </w:r>
      <w:r w:rsidRPr="00961AFC">
        <w:rPr>
          <w:bCs/>
        </w:rPr>
        <w:t>__________________</w:t>
      </w:r>
      <w:r w:rsidRPr="00961AFC">
        <w:rPr>
          <w:bCs/>
        </w:rPr>
        <w:tab/>
      </w:r>
    </w:p>
    <w:p w14:paraId="7F8C2E6E" w14:textId="77777777" w:rsidR="00FA3899" w:rsidRPr="004C2E15" w:rsidRDefault="00FA3899" w:rsidP="00FA3899">
      <w:pPr>
        <w:spacing w:line="360" w:lineRule="auto"/>
        <w:ind w:firstLine="720"/>
        <w:rPr>
          <w:bCs/>
          <w:u w:val="single"/>
        </w:rPr>
      </w:pPr>
      <w:r w:rsidRPr="00961AFC">
        <w:rPr>
          <w:bCs/>
        </w:rPr>
        <w:t xml:space="preserve"> </w:t>
      </w:r>
      <w:r>
        <w:rPr>
          <w:bCs/>
        </w:rPr>
        <w:tab/>
      </w:r>
      <w:r>
        <w:rPr>
          <w:bCs/>
          <w:u w:val="single"/>
        </w:rPr>
        <w:t>________________________</w:t>
      </w:r>
      <w:r w:rsidRPr="00961AFC">
        <w:rPr>
          <w:bCs/>
        </w:rPr>
        <w:tab/>
        <w:t xml:space="preserve">County of </w:t>
      </w:r>
      <w:proofErr w:type="gramStart"/>
      <w:r w:rsidRPr="00961AFC">
        <w:rPr>
          <w:bCs/>
        </w:rPr>
        <w:t>Residence</w:t>
      </w:r>
      <w:r>
        <w:rPr>
          <w:bCs/>
        </w:rPr>
        <w:t xml:space="preserve">  </w:t>
      </w:r>
      <w:r>
        <w:rPr>
          <w:bCs/>
          <w:u w:val="single"/>
        </w:rPr>
        <w:t>_</w:t>
      </w:r>
      <w:proofErr w:type="gramEnd"/>
      <w:r>
        <w:rPr>
          <w:bCs/>
          <w:u w:val="single"/>
        </w:rPr>
        <w:t>___________</w:t>
      </w:r>
    </w:p>
    <w:p w14:paraId="3FDE2A99" w14:textId="0B8D304E" w:rsidR="00FA3899" w:rsidRPr="00961AFC" w:rsidRDefault="00FA3899" w:rsidP="00FA3899">
      <w:pPr>
        <w:spacing w:line="360" w:lineRule="auto"/>
        <w:rPr>
          <w:bCs/>
        </w:rPr>
      </w:pPr>
      <w:r w:rsidRPr="00961AFC">
        <w:rPr>
          <w:bCs/>
        </w:rPr>
        <w:t>(</w:t>
      </w:r>
      <w:proofErr w:type="gramStart"/>
      <w:r w:rsidRPr="00961AFC">
        <w:rPr>
          <w:bCs/>
        </w:rPr>
        <w:t>home)</w:t>
      </w:r>
      <w:r>
        <w:rPr>
          <w:bCs/>
        </w:rPr>
        <w:t xml:space="preserve">  </w:t>
      </w:r>
      <w:r>
        <w:rPr>
          <w:bCs/>
          <w:u w:val="single"/>
        </w:rPr>
        <w:t>_</w:t>
      </w:r>
      <w:proofErr w:type="gramEnd"/>
      <w:r>
        <w:rPr>
          <w:bCs/>
          <w:u w:val="single"/>
        </w:rPr>
        <w:t>_________</w:t>
      </w:r>
      <w:r w:rsidRPr="00961AFC">
        <w:rPr>
          <w:bCs/>
        </w:rPr>
        <w:t xml:space="preserve">  (work/cell)_____________</w:t>
      </w:r>
    </w:p>
    <w:p w14:paraId="4914F424" w14:textId="406142E8" w:rsidR="00FA3899" w:rsidRPr="00961AFC" w:rsidRDefault="00FA3899" w:rsidP="00FA3899">
      <w:pPr>
        <w:spacing w:line="360" w:lineRule="auto"/>
        <w:rPr>
          <w:bCs/>
        </w:rPr>
      </w:pPr>
      <w:r w:rsidRPr="00961AFC">
        <w:rPr>
          <w:bCs/>
        </w:rPr>
        <w:t>SS#____________________________________</w:t>
      </w:r>
      <w:r w:rsidR="001F43E1">
        <w:rPr>
          <w:bCs/>
        </w:rPr>
        <w:tab/>
        <w:t>Town of Residence: _____________</w:t>
      </w:r>
    </w:p>
    <w:p w14:paraId="09540001" w14:textId="77777777" w:rsidR="008B2CE3" w:rsidRPr="00961AFC" w:rsidRDefault="008B2CE3" w:rsidP="00872BA7">
      <w:pPr>
        <w:spacing w:line="360" w:lineRule="auto"/>
        <w:rPr>
          <w:bCs/>
        </w:rPr>
      </w:pPr>
    </w:p>
    <w:p w14:paraId="4B8F668B" w14:textId="5420840F" w:rsidR="001F43E1" w:rsidRPr="00961AFC" w:rsidRDefault="001F43E1" w:rsidP="001F43E1">
      <w:pPr>
        <w:spacing w:line="360" w:lineRule="auto"/>
        <w:rPr>
          <w:bCs/>
        </w:rPr>
      </w:pPr>
      <w:r>
        <w:rPr>
          <w:bCs/>
        </w:rPr>
        <w:t xml:space="preserve">Spouse’s </w:t>
      </w:r>
      <w:proofErr w:type="gramStart"/>
      <w:r w:rsidRPr="00961AFC">
        <w:rPr>
          <w:bCs/>
        </w:rPr>
        <w:t>Name</w:t>
      </w:r>
      <w:r>
        <w:rPr>
          <w:bCs/>
        </w:rPr>
        <w:t>:</w:t>
      </w:r>
      <w:r>
        <w:rPr>
          <w:bCs/>
          <w:u w:val="single"/>
        </w:rPr>
        <w:t>_</w:t>
      </w:r>
      <w:proofErr w:type="gramEnd"/>
      <w:r>
        <w:rPr>
          <w:bCs/>
          <w:u w:val="single"/>
        </w:rPr>
        <w:t>____________________</w:t>
      </w:r>
      <w:r>
        <w:rPr>
          <w:bCs/>
        </w:rPr>
        <w:tab/>
      </w:r>
      <w:r>
        <w:rPr>
          <w:bCs/>
        </w:rPr>
        <w:tab/>
      </w:r>
      <w:r w:rsidRPr="00961AFC">
        <w:rPr>
          <w:bCs/>
        </w:rPr>
        <w:t>Date</w:t>
      </w:r>
      <w:r>
        <w:rPr>
          <w:bCs/>
        </w:rPr>
        <w:t xml:space="preserve"> o</w:t>
      </w:r>
      <w:r w:rsidRPr="00961AFC">
        <w:rPr>
          <w:bCs/>
        </w:rPr>
        <w:t>f Birth</w:t>
      </w:r>
      <w:r>
        <w:rPr>
          <w:bCs/>
        </w:rPr>
        <w:t>:  __________________</w:t>
      </w:r>
    </w:p>
    <w:p w14:paraId="575DAED9" w14:textId="77777777" w:rsidR="001F43E1" w:rsidRPr="00961AFC" w:rsidRDefault="001F43E1" w:rsidP="001F43E1">
      <w:pPr>
        <w:spacing w:line="360" w:lineRule="auto"/>
        <w:rPr>
          <w:bCs/>
        </w:rPr>
      </w:pPr>
      <w:r w:rsidRPr="00961AFC">
        <w:rPr>
          <w:bCs/>
        </w:rPr>
        <w:t>Address</w:t>
      </w:r>
      <w:r>
        <w:rPr>
          <w:bCs/>
        </w:rPr>
        <w:t xml:space="preserve"> </w:t>
      </w:r>
      <w:r>
        <w:rPr>
          <w:bCs/>
        </w:rPr>
        <w:tab/>
      </w:r>
      <w:r>
        <w:rPr>
          <w:bCs/>
          <w:u w:val="single"/>
        </w:rPr>
        <w:t>________________________</w:t>
      </w:r>
      <w:r>
        <w:rPr>
          <w:bCs/>
        </w:rPr>
        <w:tab/>
        <w:t xml:space="preserve">State of Birth: </w:t>
      </w:r>
      <w:r w:rsidRPr="00961AFC">
        <w:rPr>
          <w:bCs/>
        </w:rPr>
        <w:t>__________________</w:t>
      </w:r>
      <w:r w:rsidRPr="00961AFC">
        <w:rPr>
          <w:bCs/>
        </w:rPr>
        <w:tab/>
      </w:r>
    </w:p>
    <w:p w14:paraId="40099831" w14:textId="77777777" w:rsidR="001F43E1" w:rsidRPr="004C2E15" w:rsidRDefault="001F43E1" w:rsidP="001F43E1">
      <w:pPr>
        <w:spacing w:line="360" w:lineRule="auto"/>
        <w:ind w:firstLine="720"/>
        <w:rPr>
          <w:bCs/>
          <w:u w:val="single"/>
        </w:rPr>
      </w:pPr>
      <w:r w:rsidRPr="00961AFC">
        <w:rPr>
          <w:bCs/>
        </w:rPr>
        <w:t xml:space="preserve"> </w:t>
      </w:r>
      <w:r>
        <w:rPr>
          <w:bCs/>
        </w:rPr>
        <w:tab/>
      </w:r>
      <w:r>
        <w:rPr>
          <w:bCs/>
          <w:u w:val="single"/>
        </w:rPr>
        <w:t>________________________</w:t>
      </w:r>
      <w:r w:rsidRPr="00961AFC">
        <w:rPr>
          <w:bCs/>
        </w:rPr>
        <w:tab/>
        <w:t xml:space="preserve">County of </w:t>
      </w:r>
      <w:proofErr w:type="gramStart"/>
      <w:r w:rsidRPr="00961AFC">
        <w:rPr>
          <w:bCs/>
        </w:rPr>
        <w:t>Residence</w:t>
      </w:r>
      <w:r>
        <w:rPr>
          <w:bCs/>
        </w:rPr>
        <w:t xml:space="preserve">  </w:t>
      </w:r>
      <w:r>
        <w:rPr>
          <w:bCs/>
          <w:u w:val="single"/>
        </w:rPr>
        <w:t>_</w:t>
      </w:r>
      <w:proofErr w:type="gramEnd"/>
      <w:r>
        <w:rPr>
          <w:bCs/>
          <w:u w:val="single"/>
        </w:rPr>
        <w:t>___________</w:t>
      </w:r>
    </w:p>
    <w:p w14:paraId="4B207614" w14:textId="77777777" w:rsidR="001F43E1" w:rsidRPr="00961AFC" w:rsidRDefault="001F43E1" w:rsidP="001F43E1">
      <w:pPr>
        <w:spacing w:line="360" w:lineRule="auto"/>
        <w:rPr>
          <w:bCs/>
        </w:rPr>
      </w:pPr>
      <w:r w:rsidRPr="00961AFC">
        <w:rPr>
          <w:bCs/>
        </w:rPr>
        <w:t>(</w:t>
      </w:r>
      <w:proofErr w:type="gramStart"/>
      <w:r w:rsidRPr="00961AFC">
        <w:rPr>
          <w:bCs/>
        </w:rPr>
        <w:t>home)</w:t>
      </w:r>
      <w:r>
        <w:rPr>
          <w:bCs/>
        </w:rPr>
        <w:t xml:space="preserve">  </w:t>
      </w:r>
      <w:r>
        <w:rPr>
          <w:bCs/>
          <w:u w:val="single"/>
        </w:rPr>
        <w:t>_</w:t>
      </w:r>
      <w:proofErr w:type="gramEnd"/>
      <w:r>
        <w:rPr>
          <w:bCs/>
          <w:u w:val="single"/>
        </w:rPr>
        <w:t>_________</w:t>
      </w:r>
      <w:r w:rsidRPr="00961AFC">
        <w:rPr>
          <w:bCs/>
        </w:rPr>
        <w:t xml:space="preserve">  (work/cell)_____________</w:t>
      </w:r>
    </w:p>
    <w:p w14:paraId="3D7A8FC0" w14:textId="7E770771" w:rsidR="00B36084" w:rsidRDefault="001F43E1" w:rsidP="001F43E1">
      <w:pPr>
        <w:spacing w:line="360" w:lineRule="auto"/>
        <w:rPr>
          <w:bCs/>
        </w:rPr>
      </w:pPr>
      <w:r w:rsidRPr="00961AFC">
        <w:rPr>
          <w:bCs/>
        </w:rPr>
        <w:t>SS#____________________________________</w:t>
      </w:r>
      <w:r>
        <w:rPr>
          <w:bCs/>
        </w:rPr>
        <w:tab/>
        <w:t>Town of Residence: _____________</w:t>
      </w:r>
    </w:p>
    <w:p w14:paraId="37656BA5" w14:textId="517615EA" w:rsidR="001F43E1" w:rsidRPr="00961AFC" w:rsidRDefault="001F43E1" w:rsidP="001F43E1">
      <w:pPr>
        <w:spacing w:line="360" w:lineRule="auto"/>
        <w:rPr>
          <w:bCs/>
        </w:rPr>
      </w:pPr>
      <w:r>
        <w:rPr>
          <w:bCs/>
        </w:rPr>
        <w:t>Spouse’s Email:  ______________________</w:t>
      </w:r>
    </w:p>
    <w:p w14:paraId="21E99E34" w14:textId="77777777" w:rsidR="00872BA7" w:rsidRDefault="00872BA7" w:rsidP="00B36084">
      <w:pPr>
        <w:spacing w:line="360" w:lineRule="auto"/>
        <w:rPr>
          <w:bCs/>
        </w:rPr>
      </w:pPr>
    </w:p>
    <w:p w14:paraId="1A67087C" w14:textId="77777777" w:rsidR="008B2CE3" w:rsidRDefault="008B2CE3">
      <w:pPr>
        <w:rPr>
          <w:bCs/>
          <w:u w:val="single"/>
        </w:rPr>
      </w:pPr>
      <w:r w:rsidRPr="00961AFC">
        <w:rPr>
          <w:bCs/>
        </w:rPr>
        <w:t xml:space="preserve">Your Marital Status: </w:t>
      </w:r>
      <w:r w:rsidR="00961AFC">
        <w:rPr>
          <w:bCs/>
        </w:rPr>
        <w:tab/>
      </w:r>
      <w:r w:rsidRPr="00961AFC">
        <w:rPr>
          <w:bCs/>
          <w:u w:val="single"/>
        </w:rPr>
        <w:t>Married</w:t>
      </w:r>
      <w:r w:rsidR="00961AFC" w:rsidRPr="00961AFC">
        <w:rPr>
          <w:bCs/>
          <w:u w:val="single"/>
        </w:rPr>
        <w:t xml:space="preserve"> </w:t>
      </w:r>
      <w:r w:rsidRPr="00961AFC">
        <w:rPr>
          <w:bCs/>
          <w:u w:val="single"/>
        </w:rPr>
        <w:t>/</w:t>
      </w:r>
      <w:r w:rsidR="00961AFC" w:rsidRPr="00961AFC">
        <w:rPr>
          <w:bCs/>
          <w:u w:val="single"/>
        </w:rPr>
        <w:t xml:space="preserve"> </w:t>
      </w:r>
      <w:r w:rsidRPr="00961AFC">
        <w:rPr>
          <w:bCs/>
          <w:u w:val="single"/>
        </w:rPr>
        <w:t>Single</w:t>
      </w:r>
      <w:r w:rsidR="00961AFC" w:rsidRPr="00961AFC">
        <w:rPr>
          <w:bCs/>
          <w:u w:val="single"/>
        </w:rPr>
        <w:t xml:space="preserve"> </w:t>
      </w:r>
      <w:r w:rsidRPr="00961AFC">
        <w:rPr>
          <w:bCs/>
          <w:u w:val="single"/>
        </w:rPr>
        <w:t>/</w:t>
      </w:r>
      <w:r w:rsidR="00961AFC" w:rsidRPr="00961AFC">
        <w:rPr>
          <w:bCs/>
          <w:u w:val="single"/>
        </w:rPr>
        <w:t xml:space="preserve"> </w:t>
      </w:r>
      <w:r w:rsidRPr="00961AFC">
        <w:rPr>
          <w:bCs/>
          <w:u w:val="single"/>
        </w:rPr>
        <w:t>Widowed</w:t>
      </w:r>
      <w:r w:rsidR="00961AFC" w:rsidRPr="00961AFC">
        <w:rPr>
          <w:bCs/>
          <w:u w:val="single"/>
        </w:rPr>
        <w:t xml:space="preserve"> </w:t>
      </w:r>
      <w:r w:rsidRPr="00961AFC">
        <w:rPr>
          <w:bCs/>
          <w:u w:val="single"/>
        </w:rPr>
        <w:t>/</w:t>
      </w:r>
      <w:r w:rsidR="00961AFC" w:rsidRPr="00961AFC">
        <w:rPr>
          <w:bCs/>
          <w:u w:val="single"/>
        </w:rPr>
        <w:t xml:space="preserve"> </w:t>
      </w:r>
      <w:r w:rsidRPr="00961AFC">
        <w:rPr>
          <w:bCs/>
          <w:u w:val="single"/>
        </w:rPr>
        <w:t>Divorced</w:t>
      </w:r>
      <w:r w:rsidR="00961AFC" w:rsidRPr="00961AFC">
        <w:rPr>
          <w:bCs/>
          <w:u w:val="single"/>
        </w:rPr>
        <w:t xml:space="preserve"> </w:t>
      </w:r>
      <w:r w:rsidRPr="00961AFC">
        <w:rPr>
          <w:bCs/>
          <w:u w:val="single"/>
        </w:rPr>
        <w:t>/</w:t>
      </w:r>
      <w:r w:rsidR="00961AFC" w:rsidRPr="00961AFC">
        <w:rPr>
          <w:bCs/>
          <w:u w:val="single"/>
        </w:rPr>
        <w:t xml:space="preserve"> </w:t>
      </w:r>
      <w:r w:rsidRPr="00961AFC">
        <w:rPr>
          <w:bCs/>
          <w:u w:val="single"/>
        </w:rPr>
        <w:t>Separated</w:t>
      </w:r>
    </w:p>
    <w:p w14:paraId="7DBD3D7B" w14:textId="77777777" w:rsidR="00872BA7" w:rsidRPr="00961AFC" w:rsidRDefault="00872BA7">
      <w:pPr>
        <w:rPr>
          <w:bCs/>
        </w:rPr>
      </w:pPr>
    </w:p>
    <w:p w14:paraId="5FEC9FFA" w14:textId="2431D0D8" w:rsidR="008B2CE3" w:rsidRPr="00961AFC" w:rsidRDefault="008B2CE3" w:rsidP="00B36084">
      <w:pPr>
        <w:numPr>
          <w:ilvl w:val="0"/>
          <w:numId w:val="1"/>
        </w:numPr>
        <w:jc w:val="center"/>
        <w:rPr>
          <w:b/>
          <w:bCs/>
        </w:rPr>
      </w:pPr>
      <w:r w:rsidRPr="00B36084">
        <w:rPr>
          <w:b/>
          <w:bCs/>
          <w:u w:val="single"/>
        </w:rPr>
        <w:t xml:space="preserve">If divorced or separated at any time, please provide </w:t>
      </w:r>
      <w:r w:rsidR="000E3938">
        <w:rPr>
          <w:b/>
          <w:bCs/>
          <w:u w:val="single"/>
        </w:rPr>
        <w:t xml:space="preserve">date of divorce – If Separated, provide copy of </w:t>
      </w:r>
      <w:r w:rsidRPr="00B36084">
        <w:rPr>
          <w:b/>
          <w:bCs/>
          <w:u w:val="single"/>
        </w:rPr>
        <w:t>separation agreement</w:t>
      </w:r>
      <w:r w:rsidR="00B36084">
        <w:rPr>
          <w:b/>
          <w:bCs/>
          <w:u w:val="single"/>
        </w:rPr>
        <w:t xml:space="preserve"> </w:t>
      </w:r>
      <w:r w:rsidRPr="00961AFC">
        <w:rPr>
          <w:b/>
          <w:bCs/>
        </w:rPr>
        <w:t>*</w:t>
      </w:r>
    </w:p>
    <w:p w14:paraId="13C2233F" w14:textId="77777777" w:rsidR="008B2CE3" w:rsidRPr="00961AFC" w:rsidRDefault="008B2CE3">
      <w:pPr>
        <w:rPr>
          <w:bCs/>
        </w:rPr>
      </w:pPr>
    </w:p>
    <w:p w14:paraId="19CEF12B" w14:textId="77777777" w:rsidR="008B2CE3" w:rsidRPr="00B36084" w:rsidRDefault="008B2CE3">
      <w:pPr>
        <w:rPr>
          <w:b/>
          <w:bCs/>
          <w:u w:val="single"/>
        </w:rPr>
      </w:pPr>
      <w:r w:rsidRPr="00961AFC">
        <w:rPr>
          <w:bCs/>
        </w:rPr>
        <w:t xml:space="preserve">Have you executed a Power of Attorney?  (If so, please provide a </w:t>
      </w:r>
      <w:proofErr w:type="gramStart"/>
      <w:r w:rsidRPr="00961AFC">
        <w:rPr>
          <w:bCs/>
        </w:rPr>
        <w:t xml:space="preserve">copy)   </w:t>
      </w:r>
      <w:proofErr w:type="gramEnd"/>
      <w:r w:rsidRPr="00961AFC">
        <w:rPr>
          <w:bCs/>
        </w:rPr>
        <w:t xml:space="preserve"> </w:t>
      </w:r>
      <w:r w:rsidRPr="00B36084">
        <w:rPr>
          <w:b/>
          <w:bCs/>
          <w:u w:val="single"/>
        </w:rPr>
        <w:t>Yes</w:t>
      </w:r>
      <w:r w:rsidR="00B36084" w:rsidRPr="00B36084">
        <w:rPr>
          <w:b/>
          <w:bCs/>
          <w:u w:val="single"/>
        </w:rPr>
        <w:t xml:space="preserve"> </w:t>
      </w:r>
      <w:r w:rsidRPr="00B36084">
        <w:rPr>
          <w:b/>
          <w:bCs/>
          <w:u w:val="single"/>
        </w:rPr>
        <w:t>/</w:t>
      </w:r>
      <w:r w:rsidR="00B36084" w:rsidRPr="00B36084">
        <w:rPr>
          <w:b/>
          <w:bCs/>
          <w:u w:val="single"/>
        </w:rPr>
        <w:t xml:space="preserve"> </w:t>
      </w:r>
      <w:r w:rsidRPr="00B36084">
        <w:rPr>
          <w:b/>
          <w:bCs/>
          <w:u w:val="single"/>
        </w:rPr>
        <w:t>No</w:t>
      </w:r>
    </w:p>
    <w:p w14:paraId="3306CAD3" w14:textId="77777777" w:rsidR="008B2CE3" w:rsidRDefault="008B2CE3">
      <w:pPr>
        <w:rPr>
          <w:bCs/>
        </w:rPr>
      </w:pPr>
    </w:p>
    <w:p w14:paraId="269FD014" w14:textId="77777777" w:rsidR="00872BA7" w:rsidRPr="00961AFC" w:rsidRDefault="00872BA7">
      <w:pPr>
        <w:rPr>
          <w:bCs/>
        </w:rPr>
      </w:pPr>
    </w:p>
    <w:p w14:paraId="5BFE576C" w14:textId="77777777" w:rsidR="008B2CE3" w:rsidRPr="00961AFC" w:rsidRDefault="008B2CE3">
      <w:pPr>
        <w:ind w:right="-180"/>
        <w:rPr>
          <w:bCs/>
        </w:rPr>
      </w:pPr>
      <w:r w:rsidRPr="00961AFC">
        <w:rPr>
          <w:bCs/>
        </w:rPr>
        <w:t xml:space="preserve">Have you executed a Health Care Proxy/Living Will?  (If so, please provide a </w:t>
      </w:r>
      <w:proofErr w:type="gramStart"/>
      <w:r w:rsidRPr="00961AFC">
        <w:rPr>
          <w:bCs/>
        </w:rPr>
        <w:t xml:space="preserve">copy)   </w:t>
      </w:r>
      <w:proofErr w:type="gramEnd"/>
      <w:r w:rsidR="00B36084" w:rsidRPr="00B36084">
        <w:rPr>
          <w:b/>
          <w:bCs/>
          <w:u w:val="single"/>
        </w:rPr>
        <w:t>Yes / No</w:t>
      </w:r>
    </w:p>
    <w:p w14:paraId="476CA100" w14:textId="77777777" w:rsidR="008B2CE3" w:rsidRDefault="008B2CE3">
      <w:pPr>
        <w:ind w:right="-180"/>
        <w:rPr>
          <w:bCs/>
        </w:rPr>
      </w:pPr>
    </w:p>
    <w:p w14:paraId="2D6963E1" w14:textId="77777777" w:rsidR="00872BA7" w:rsidRPr="00961AFC" w:rsidRDefault="00872BA7">
      <w:pPr>
        <w:ind w:right="-180"/>
        <w:rPr>
          <w:bCs/>
        </w:rPr>
      </w:pPr>
    </w:p>
    <w:p w14:paraId="3F297146" w14:textId="77777777" w:rsidR="008B2CE3" w:rsidRPr="00961AFC" w:rsidRDefault="008B2CE3" w:rsidP="00872BA7">
      <w:pPr>
        <w:spacing w:line="360" w:lineRule="auto"/>
        <w:rPr>
          <w:bCs/>
        </w:rPr>
      </w:pPr>
      <w:r w:rsidRPr="00961AFC">
        <w:rPr>
          <w:bCs/>
        </w:rPr>
        <w:t>Your Children’s Names, Dates of Birth, and Addresses: ______________________________</w:t>
      </w:r>
    </w:p>
    <w:p w14:paraId="33EB6FA9" w14:textId="77777777" w:rsidR="008B2CE3" w:rsidRPr="00961AFC" w:rsidRDefault="008B2CE3" w:rsidP="00872BA7">
      <w:pPr>
        <w:spacing w:line="360" w:lineRule="auto"/>
        <w:rPr>
          <w:bCs/>
        </w:rPr>
      </w:pPr>
      <w:r w:rsidRPr="00961AFC">
        <w:rPr>
          <w:bCs/>
        </w:rPr>
        <w:t>__________________________________________________________________________________________________________________________________________________________________________________________________________________________________________</w:t>
      </w:r>
    </w:p>
    <w:p w14:paraId="6A276914" w14:textId="77777777" w:rsidR="008B2CE3" w:rsidRPr="00961AFC" w:rsidRDefault="008B2CE3" w:rsidP="00872BA7">
      <w:pPr>
        <w:spacing w:line="360" w:lineRule="auto"/>
        <w:rPr>
          <w:bCs/>
        </w:rPr>
      </w:pPr>
      <w:r w:rsidRPr="00961AFC">
        <w:rPr>
          <w:bCs/>
        </w:rPr>
        <w:t>______________________________________________________________________________</w:t>
      </w:r>
    </w:p>
    <w:p w14:paraId="04F7176F" w14:textId="77777777" w:rsidR="008B2CE3" w:rsidRPr="00961AFC" w:rsidRDefault="008B2CE3">
      <w:pPr>
        <w:rPr>
          <w:bCs/>
        </w:rPr>
      </w:pPr>
    </w:p>
    <w:p w14:paraId="164AB7C5" w14:textId="77777777" w:rsidR="008B2CE3" w:rsidRPr="00961AFC" w:rsidRDefault="008B2CE3" w:rsidP="00872BA7">
      <w:pPr>
        <w:spacing w:line="360" w:lineRule="auto"/>
        <w:rPr>
          <w:bCs/>
        </w:rPr>
      </w:pPr>
      <w:r w:rsidRPr="00961AFC">
        <w:rPr>
          <w:bCs/>
        </w:rPr>
        <w:t>Your existing wills, date signed, and location: ______________________________________</w:t>
      </w:r>
    </w:p>
    <w:p w14:paraId="4B78CE1E" w14:textId="77777777" w:rsidR="008B2CE3" w:rsidRPr="00961AFC" w:rsidRDefault="008B2CE3" w:rsidP="00872BA7">
      <w:pPr>
        <w:spacing w:line="360" w:lineRule="auto"/>
        <w:rPr>
          <w:bCs/>
        </w:rPr>
      </w:pPr>
      <w:r w:rsidRPr="00961AFC">
        <w:rPr>
          <w:bCs/>
        </w:rPr>
        <w:t>_______________________________________________________________</w:t>
      </w:r>
      <w:r w:rsidR="00872BA7">
        <w:rPr>
          <w:bCs/>
        </w:rPr>
        <w:t>____________</w:t>
      </w:r>
    </w:p>
    <w:p w14:paraId="74882EA9" w14:textId="3A338375" w:rsidR="00872BA7" w:rsidRDefault="00872BA7">
      <w:pPr>
        <w:rPr>
          <w:bCs/>
        </w:rPr>
      </w:pPr>
    </w:p>
    <w:p w14:paraId="6546E3FD" w14:textId="77777777" w:rsidR="001F43E1" w:rsidRDefault="001F43E1">
      <w:pPr>
        <w:rPr>
          <w:bCs/>
        </w:rPr>
      </w:pPr>
    </w:p>
    <w:p w14:paraId="2772FA77" w14:textId="77777777" w:rsidR="008B2CE3" w:rsidRPr="00961AFC" w:rsidRDefault="008B2CE3" w:rsidP="00872BA7">
      <w:pPr>
        <w:spacing w:line="360" w:lineRule="auto"/>
        <w:rPr>
          <w:bCs/>
        </w:rPr>
      </w:pPr>
      <w:r w:rsidRPr="00961AFC">
        <w:rPr>
          <w:bCs/>
        </w:rPr>
        <w:lastRenderedPageBreak/>
        <w:t>Your spouse’s existing wills, date signed, and location: _______________________________</w:t>
      </w:r>
    </w:p>
    <w:p w14:paraId="00FF5E75" w14:textId="77777777" w:rsidR="008B2CE3" w:rsidRDefault="008B2CE3" w:rsidP="00872BA7">
      <w:pPr>
        <w:spacing w:line="360" w:lineRule="auto"/>
        <w:rPr>
          <w:bCs/>
        </w:rPr>
      </w:pPr>
      <w:r w:rsidRPr="00961AFC">
        <w:rPr>
          <w:bCs/>
        </w:rPr>
        <w:t>______________________________________________</w:t>
      </w:r>
      <w:r w:rsidR="00872BA7">
        <w:rPr>
          <w:bCs/>
        </w:rPr>
        <w:t>______________________________</w:t>
      </w:r>
    </w:p>
    <w:p w14:paraId="5FD75CF5" w14:textId="77777777" w:rsidR="008B2CE3" w:rsidRPr="00961AFC" w:rsidRDefault="008B2CE3">
      <w:pPr>
        <w:rPr>
          <w:bCs/>
        </w:rPr>
      </w:pPr>
    </w:p>
    <w:p w14:paraId="64161485" w14:textId="77777777" w:rsidR="00DE2754" w:rsidRDefault="008B2CE3" w:rsidP="00663FFF">
      <w:pPr>
        <w:spacing w:line="360" w:lineRule="auto"/>
        <w:rPr>
          <w:bCs/>
        </w:rPr>
      </w:pPr>
      <w:r w:rsidRPr="00961AFC">
        <w:rPr>
          <w:bCs/>
        </w:rPr>
        <w:t xml:space="preserve">Who do you appoint to carry out the terms of this Will (Executor)? </w:t>
      </w:r>
    </w:p>
    <w:p w14:paraId="3E1E1EBD" w14:textId="77777777" w:rsidR="008B2CE3" w:rsidRDefault="00DE2754" w:rsidP="00663FFF">
      <w:pPr>
        <w:spacing w:line="360" w:lineRule="auto"/>
        <w:rPr>
          <w:bCs/>
        </w:rPr>
      </w:pPr>
      <w:proofErr w:type="gramStart"/>
      <w:r>
        <w:rPr>
          <w:bCs/>
        </w:rPr>
        <w:t xml:space="preserve">Husband  </w:t>
      </w:r>
      <w:r w:rsidR="008B2CE3" w:rsidRPr="00961AFC">
        <w:rPr>
          <w:bCs/>
        </w:rPr>
        <w:t>_</w:t>
      </w:r>
      <w:proofErr w:type="gramEnd"/>
      <w:r w:rsidR="008B2CE3" w:rsidRPr="00961AFC">
        <w:rPr>
          <w:bCs/>
        </w:rPr>
        <w:t>___________________</w:t>
      </w:r>
    </w:p>
    <w:p w14:paraId="248E0C22" w14:textId="77777777" w:rsidR="00DE2754" w:rsidRPr="00961AFC" w:rsidRDefault="00DE2754" w:rsidP="00DE2754">
      <w:pPr>
        <w:spacing w:line="360" w:lineRule="auto"/>
        <w:rPr>
          <w:bCs/>
        </w:rPr>
      </w:pPr>
      <w:r w:rsidRPr="00961AFC">
        <w:rPr>
          <w:bCs/>
        </w:rPr>
        <w:t>Relationship to you: ____________________________________________________________</w:t>
      </w:r>
    </w:p>
    <w:p w14:paraId="78743529" w14:textId="77777777" w:rsidR="008B2CE3" w:rsidRDefault="00DE2754" w:rsidP="00DE2754">
      <w:pPr>
        <w:spacing w:line="360" w:lineRule="auto"/>
        <w:rPr>
          <w:bCs/>
        </w:rPr>
      </w:pPr>
      <w:r>
        <w:rPr>
          <w:bCs/>
        </w:rPr>
        <w:t>Wife _______________________</w:t>
      </w:r>
    </w:p>
    <w:p w14:paraId="1D286AAB" w14:textId="77777777" w:rsidR="00DE2754" w:rsidRPr="00961AFC" w:rsidRDefault="00DE2754" w:rsidP="00DE2754">
      <w:pPr>
        <w:spacing w:line="360" w:lineRule="auto"/>
        <w:rPr>
          <w:bCs/>
        </w:rPr>
      </w:pPr>
      <w:r w:rsidRPr="00961AFC">
        <w:rPr>
          <w:bCs/>
        </w:rPr>
        <w:t>Relationship to you: ____________________________________________________________</w:t>
      </w:r>
    </w:p>
    <w:p w14:paraId="3290F6DE" w14:textId="77777777" w:rsidR="00DE2754" w:rsidRDefault="00DE2754" w:rsidP="00DE2754">
      <w:pPr>
        <w:spacing w:line="360" w:lineRule="auto"/>
        <w:rPr>
          <w:bCs/>
        </w:rPr>
      </w:pPr>
    </w:p>
    <w:p w14:paraId="7E5B66D4" w14:textId="77777777" w:rsidR="00663FFF" w:rsidRPr="00961AFC" w:rsidRDefault="00663FFF">
      <w:pPr>
        <w:rPr>
          <w:bCs/>
        </w:rPr>
      </w:pPr>
    </w:p>
    <w:p w14:paraId="1384DE76" w14:textId="77777777" w:rsidR="00DE2754" w:rsidRDefault="00E05DB0" w:rsidP="00DE2754">
      <w:pPr>
        <w:spacing w:line="360" w:lineRule="auto"/>
        <w:rPr>
          <w:bCs/>
        </w:rPr>
      </w:pPr>
      <w:r>
        <w:rPr>
          <w:bCs/>
        </w:rPr>
        <w:t xml:space="preserve">Should your appointed Executor/tri be unable/unwilling to perform such services, who shall serve as your </w:t>
      </w:r>
      <w:r w:rsidR="008B2CE3" w:rsidRPr="00961AFC">
        <w:rPr>
          <w:bCs/>
        </w:rPr>
        <w:t xml:space="preserve">Alternate Executor/Executrix: </w:t>
      </w:r>
      <w:proofErr w:type="gramStart"/>
      <w:r w:rsidR="00DE2754">
        <w:rPr>
          <w:bCs/>
        </w:rPr>
        <w:t xml:space="preserve">Husband  </w:t>
      </w:r>
      <w:r w:rsidR="00DE2754" w:rsidRPr="00961AFC">
        <w:rPr>
          <w:bCs/>
        </w:rPr>
        <w:t>_</w:t>
      </w:r>
      <w:proofErr w:type="gramEnd"/>
      <w:r w:rsidR="00DE2754" w:rsidRPr="00961AFC">
        <w:rPr>
          <w:bCs/>
        </w:rPr>
        <w:t>___________________</w:t>
      </w:r>
    </w:p>
    <w:p w14:paraId="6B5709B0" w14:textId="77777777" w:rsidR="00DE2754" w:rsidRPr="00961AFC" w:rsidRDefault="00DE2754" w:rsidP="00DE2754">
      <w:pPr>
        <w:spacing w:line="360" w:lineRule="auto"/>
        <w:rPr>
          <w:bCs/>
        </w:rPr>
      </w:pPr>
      <w:r w:rsidRPr="00961AFC">
        <w:rPr>
          <w:bCs/>
        </w:rPr>
        <w:t>Relationship to you: ____________________________________________________________</w:t>
      </w:r>
    </w:p>
    <w:p w14:paraId="051BA751" w14:textId="77777777" w:rsidR="00DE2754" w:rsidRDefault="00DE2754" w:rsidP="00DE2754">
      <w:pPr>
        <w:spacing w:line="360" w:lineRule="auto"/>
        <w:rPr>
          <w:bCs/>
        </w:rPr>
      </w:pPr>
      <w:r>
        <w:rPr>
          <w:bCs/>
        </w:rPr>
        <w:t>Wife _______________________</w:t>
      </w:r>
    </w:p>
    <w:p w14:paraId="10EE8401" w14:textId="77777777" w:rsidR="00DE2754" w:rsidRPr="00961AFC" w:rsidRDefault="00DE2754" w:rsidP="00DE2754">
      <w:pPr>
        <w:spacing w:line="360" w:lineRule="auto"/>
        <w:rPr>
          <w:bCs/>
        </w:rPr>
      </w:pPr>
      <w:r w:rsidRPr="00961AFC">
        <w:rPr>
          <w:bCs/>
        </w:rPr>
        <w:t>Relationship to you: ____________________________________________________________</w:t>
      </w:r>
    </w:p>
    <w:p w14:paraId="294AC8F8" w14:textId="77777777" w:rsidR="008B2CE3" w:rsidRDefault="008B2CE3" w:rsidP="00DE2754">
      <w:pPr>
        <w:spacing w:line="360" w:lineRule="auto"/>
        <w:rPr>
          <w:bCs/>
        </w:rPr>
      </w:pPr>
    </w:p>
    <w:p w14:paraId="350CAB2F" w14:textId="77777777" w:rsidR="00663FFF" w:rsidRPr="00961AFC" w:rsidRDefault="00663FFF">
      <w:pPr>
        <w:rPr>
          <w:bCs/>
        </w:rPr>
      </w:pPr>
    </w:p>
    <w:p w14:paraId="421002CA" w14:textId="77777777" w:rsidR="008B2CE3" w:rsidRPr="00961AFC" w:rsidRDefault="008B2CE3" w:rsidP="00663FFF">
      <w:pPr>
        <w:spacing w:line="360" w:lineRule="auto"/>
        <w:rPr>
          <w:bCs/>
        </w:rPr>
      </w:pPr>
      <w:r w:rsidRPr="00961AFC">
        <w:rPr>
          <w:bCs/>
        </w:rPr>
        <w:t xml:space="preserve">If you are married, and you die before your spouse, do you wish to leave all your assets to your spouse?  </w:t>
      </w:r>
      <w:r w:rsidRPr="00663FFF">
        <w:rPr>
          <w:b/>
          <w:bCs/>
          <w:u w:val="single"/>
        </w:rPr>
        <w:t>Yes</w:t>
      </w:r>
      <w:r w:rsidR="00663FFF" w:rsidRPr="00663FFF">
        <w:rPr>
          <w:b/>
          <w:bCs/>
          <w:u w:val="single"/>
        </w:rPr>
        <w:t xml:space="preserve"> </w:t>
      </w:r>
      <w:r w:rsidRPr="00663FFF">
        <w:rPr>
          <w:b/>
          <w:bCs/>
          <w:u w:val="single"/>
        </w:rPr>
        <w:t>/</w:t>
      </w:r>
      <w:r w:rsidR="00663FFF" w:rsidRPr="00663FFF">
        <w:rPr>
          <w:b/>
          <w:bCs/>
          <w:u w:val="single"/>
        </w:rPr>
        <w:t xml:space="preserve"> </w:t>
      </w:r>
      <w:r w:rsidRPr="00663FFF">
        <w:rPr>
          <w:b/>
          <w:bCs/>
          <w:u w:val="single"/>
        </w:rPr>
        <w:t>No</w:t>
      </w:r>
    </w:p>
    <w:p w14:paraId="7B47DB9E" w14:textId="77777777" w:rsidR="008B2CE3" w:rsidRDefault="008B2CE3">
      <w:pPr>
        <w:rPr>
          <w:b/>
          <w:bCs/>
          <w:u w:val="single"/>
        </w:rPr>
      </w:pPr>
    </w:p>
    <w:p w14:paraId="0EC12D3E" w14:textId="77777777" w:rsidR="00401DB6" w:rsidRDefault="00401DB6">
      <w:pPr>
        <w:rPr>
          <w:bCs/>
        </w:rPr>
      </w:pPr>
      <w:r>
        <w:rPr>
          <w:bCs/>
        </w:rPr>
        <w:t>Is this a Husband and Wife Last Will and Testament (Mirrored to be the same for both?)</w:t>
      </w:r>
    </w:p>
    <w:p w14:paraId="23F16C48" w14:textId="77777777" w:rsidR="00401DB6" w:rsidRPr="00401DB6" w:rsidRDefault="00401DB6">
      <w:pPr>
        <w:rPr>
          <w:bCs/>
        </w:rPr>
      </w:pPr>
      <w:r>
        <w:rPr>
          <w:bCs/>
        </w:rPr>
        <w:t xml:space="preserve"> </w:t>
      </w:r>
      <w:r w:rsidRPr="00B36084">
        <w:rPr>
          <w:b/>
          <w:bCs/>
          <w:u w:val="single"/>
        </w:rPr>
        <w:t>Yes / No</w:t>
      </w:r>
    </w:p>
    <w:p w14:paraId="7FD3C7F1" w14:textId="77777777" w:rsidR="00663FFF" w:rsidRDefault="00663FFF">
      <w:pPr>
        <w:rPr>
          <w:bCs/>
        </w:rPr>
      </w:pPr>
    </w:p>
    <w:p w14:paraId="7AAA54D2" w14:textId="77777777" w:rsidR="00401DB6" w:rsidRPr="00961AFC" w:rsidRDefault="00401DB6">
      <w:pPr>
        <w:rPr>
          <w:bCs/>
        </w:rPr>
      </w:pPr>
    </w:p>
    <w:p w14:paraId="7384E842" w14:textId="77777777" w:rsidR="008B2CE3" w:rsidRPr="00961AFC" w:rsidRDefault="008B2CE3">
      <w:pPr>
        <w:rPr>
          <w:bCs/>
        </w:rPr>
      </w:pPr>
      <w:r w:rsidRPr="00961AFC">
        <w:rPr>
          <w:bCs/>
        </w:rPr>
        <w:t xml:space="preserve">Do you wish to specify who died first, if you and your spouse die at the same time? </w:t>
      </w:r>
      <w:r w:rsidR="00663FFF">
        <w:rPr>
          <w:bCs/>
        </w:rPr>
        <w:t xml:space="preserve"> </w:t>
      </w:r>
      <w:r w:rsidRPr="00663FFF">
        <w:rPr>
          <w:b/>
          <w:bCs/>
          <w:u w:val="single"/>
        </w:rPr>
        <w:t>Yes</w:t>
      </w:r>
      <w:r w:rsidR="00663FFF" w:rsidRPr="00663FFF">
        <w:rPr>
          <w:b/>
          <w:bCs/>
          <w:u w:val="single"/>
        </w:rPr>
        <w:t xml:space="preserve"> </w:t>
      </w:r>
      <w:r w:rsidRPr="00663FFF">
        <w:rPr>
          <w:b/>
          <w:bCs/>
          <w:u w:val="single"/>
        </w:rPr>
        <w:t>/</w:t>
      </w:r>
      <w:r w:rsidR="00663FFF" w:rsidRPr="00663FFF">
        <w:rPr>
          <w:b/>
          <w:bCs/>
          <w:u w:val="single"/>
        </w:rPr>
        <w:t xml:space="preserve"> </w:t>
      </w:r>
      <w:r w:rsidRPr="00663FFF">
        <w:rPr>
          <w:b/>
          <w:bCs/>
          <w:u w:val="single"/>
        </w:rPr>
        <w:t>No</w:t>
      </w:r>
    </w:p>
    <w:p w14:paraId="4CCF2270" w14:textId="77777777" w:rsidR="00663FFF" w:rsidRDefault="00663FFF">
      <w:pPr>
        <w:ind w:firstLine="720"/>
        <w:rPr>
          <w:bCs/>
        </w:rPr>
      </w:pPr>
    </w:p>
    <w:p w14:paraId="41690345" w14:textId="77777777" w:rsidR="008B2CE3" w:rsidRPr="00961AFC" w:rsidRDefault="008B2CE3">
      <w:pPr>
        <w:ind w:firstLine="720"/>
        <w:rPr>
          <w:bCs/>
        </w:rPr>
      </w:pPr>
      <w:r w:rsidRPr="00961AFC">
        <w:rPr>
          <w:bCs/>
        </w:rPr>
        <w:sym w:font="Wingdings" w:char="F0E0"/>
      </w:r>
      <w:r w:rsidRPr="00961AFC">
        <w:rPr>
          <w:bCs/>
        </w:rPr>
        <w:t xml:space="preserve">If yes, in the case of a simultaneous death, who died first? </w:t>
      </w:r>
      <w:r w:rsidR="00663FFF">
        <w:rPr>
          <w:bCs/>
        </w:rPr>
        <w:t xml:space="preserve"> </w:t>
      </w:r>
      <w:r w:rsidRPr="00663FFF">
        <w:rPr>
          <w:b/>
          <w:bCs/>
          <w:u w:val="single"/>
        </w:rPr>
        <w:t>You</w:t>
      </w:r>
      <w:r w:rsidR="00663FFF" w:rsidRPr="00663FFF">
        <w:rPr>
          <w:b/>
          <w:bCs/>
          <w:u w:val="single"/>
        </w:rPr>
        <w:t xml:space="preserve"> </w:t>
      </w:r>
      <w:r w:rsidRPr="00663FFF">
        <w:rPr>
          <w:b/>
          <w:bCs/>
          <w:u w:val="single"/>
        </w:rPr>
        <w:t>/</w:t>
      </w:r>
      <w:r w:rsidR="00663FFF" w:rsidRPr="00663FFF">
        <w:rPr>
          <w:b/>
          <w:bCs/>
          <w:u w:val="single"/>
        </w:rPr>
        <w:t xml:space="preserve"> </w:t>
      </w:r>
      <w:r w:rsidRPr="00663FFF">
        <w:rPr>
          <w:b/>
          <w:bCs/>
          <w:u w:val="single"/>
        </w:rPr>
        <w:t>Your Spouse</w:t>
      </w:r>
    </w:p>
    <w:p w14:paraId="74AF4D13" w14:textId="77777777" w:rsidR="008B2CE3" w:rsidRDefault="008B2CE3">
      <w:pPr>
        <w:rPr>
          <w:bCs/>
        </w:rPr>
      </w:pPr>
    </w:p>
    <w:p w14:paraId="042CB809" w14:textId="77777777" w:rsidR="00663FFF" w:rsidRDefault="00663FFF">
      <w:pPr>
        <w:rPr>
          <w:bCs/>
        </w:rPr>
      </w:pPr>
    </w:p>
    <w:p w14:paraId="429CD490" w14:textId="77777777" w:rsidR="00DE2754" w:rsidRDefault="00DE2754">
      <w:pPr>
        <w:rPr>
          <w:bCs/>
        </w:rPr>
      </w:pPr>
    </w:p>
    <w:p w14:paraId="159360FF" w14:textId="77777777" w:rsidR="00DE2754" w:rsidRDefault="00DE2754">
      <w:pPr>
        <w:rPr>
          <w:bCs/>
        </w:rPr>
      </w:pPr>
    </w:p>
    <w:p w14:paraId="51FCD174" w14:textId="77777777" w:rsidR="00DE2754" w:rsidRDefault="00DE2754">
      <w:pPr>
        <w:rPr>
          <w:bCs/>
        </w:rPr>
      </w:pPr>
    </w:p>
    <w:p w14:paraId="6AFC3F88" w14:textId="77777777" w:rsidR="00DE2754" w:rsidRDefault="00DE2754">
      <w:pPr>
        <w:rPr>
          <w:bCs/>
        </w:rPr>
      </w:pPr>
    </w:p>
    <w:p w14:paraId="6A1E2FED" w14:textId="77777777" w:rsidR="00DE2754" w:rsidRDefault="00DE2754">
      <w:pPr>
        <w:rPr>
          <w:bCs/>
        </w:rPr>
      </w:pPr>
    </w:p>
    <w:p w14:paraId="23218A1D" w14:textId="77777777" w:rsidR="00DE2754" w:rsidRDefault="00DE2754">
      <w:pPr>
        <w:rPr>
          <w:bCs/>
        </w:rPr>
      </w:pPr>
    </w:p>
    <w:p w14:paraId="58BC4D68" w14:textId="77777777" w:rsidR="00DE2754" w:rsidRDefault="00DE2754">
      <w:pPr>
        <w:rPr>
          <w:bCs/>
        </w:rPr>
      </w:pPr>
    </w:p>
    <w:p w14:paraId="4AF26493" w14:textId="77777777" w:rsidR="00DE2754" w:rsidRDefault="00DE2754">
      <w:pPr>
        <w:rPr>
          <w:bCs/>
        </w:rPr>
      </w:pPr>
    </w:p>
    <w:p w14:paraId="5009346B" w14:textId="77777777" w:rsidR="00DE2754" w:rsidRDefault="00DE2754">
      <w:pPr>
        <w:rPr>
          <w:bCs/>
        </w:rPr>
      </w:pPr>
    </w:p>
    <w:p w14:paraId="0C2CBE9F" w14:textId="77777777" w:rsidR="00DE2754" w:rsidRDefault="00DE2754">
      <w:pPr>
        <w:rPr>
          <w:bCs/>
        </w:rPr>
      </w:pPr>
    </w:p>
    <w:p w14:paraId="2B9993C2" w14:textId="77777777" w:rsidR="00DE2754" w:rsidRDefault="00DE2754">
      <w:pPr>
        <w:rPr>
          <w:bCs/>
        </w:rPr>
      </w:pPr>
    </w:p>
    <w:p w14:paraId="3DC64395" w14:textId="77777777" w:rsidR="00DE2754" w:rsidRDefault="00DE2754">
      <w:pPr>
        <w:rPr>
          <w:bCs/>
        </w:rPr>
      </w:pPr>
    </w:p>
    <w:p w14:paraId="7A1B7741" w14:textId="77777777" w:rsidR="00DE2754" w:rsidRDefault="00DE2754">
      <w:pPr>
        <w:rPr>
          <w:bCs/>
        </w:rPr>
      </w:pPr>
    </w:p>
    <w:p w14:paraId="0ABAE770" w14:textId="77777777" w:rsidR="00DE2754" w:rsidRPr="00961AFC" w:rsidRDefault="00DE2754">
      <w:pPr>
        <w:rPr>
          <w:bCs/>
        </w:rPr>
      </w:pPr>
    </w:p>
    <w:p w14:paraId="3F4D59AD" w14:textId="77777777" w:rsidR="008B2CE3" w:rsidRPr="00961AFC" w:rsidRDefault="008B2CE3">
      <w:pPr>
        <w:pStyle w:val="BodyText"/>
        <w:rPr>
          <w:b/>
        </w:rPr>
      </w:pPr>
      <w:r w:rsidRPr="00961AFC">
        <w:rPr>
          <w:b/>
        </w:rPr>
        <w:t>Specifically state what assets you will be leaving to which person, including, but not limited to:  Real property, Money and/or Accounts, including location of and account numbers, Jewelry, Stocks/bonds, Automobiles, including year, make, and model, Antiques, furnishings, Retirement benefits, Other Personal Belongings</w:t>
      </w:r>
    </w:p>
    <w:p w14:paraId="15761F36" w14:textId="77777777" w:rsidR="008B2CE3" w:rsidRDefault="008B2CE3">
      <w:pPr>
        <w:rPr>
          <w:bCs/>
        </w:rPr>
      </w:pPr>
    </w:p>
    <w:p w14:paraId="6F981A87" w14:textId="77777777" w:rsidR="00663FFF" w:rsidRPr="00DE2754" w:rsidRDefault="00DE2754">
      <w:pPr>
        <w:rPr>
          <w:b/>
          <w:bCs/>
          <w:u w:val="single"/>
        </w:rPr>
      </w:pPr>
      <w:r w:rsidRPr="00DE2754">
        <w:rPr>
          <w:b/>
          <w:bCs/>
          <w:u w:val="single"/>
        </w:rPr>
        <w:t>Husband</w:t>
      </w:r>
    </w:p>
    <w:p w14:paraId="393EAAEC" w14:textId="77777777" w:rsidR="00DE2754" w:rsidRPr="00DE2754" w:rsidRDefault="00DE2754">
      <w:pPr>
        <w:rPr>
          <w:b/>
          <w:bCs/>
        </w:rPr>
      </w:pPr>
    </w:p>
    <w:p w14:paraId="342FFF92" w14:textId="77777777" w:rsidR="008B2CE3" w:rsidRPr="00961AFC" w:rsidRDefault="008B2CE3" w:rsidP="00663FFF">
      <w:pPr>
        <w:spacing w:line="360" w:lineRule="auto"/>
        <w:rPr>
          <w:bCs/>
        </w:rPr>
      </w:pPr>
      <w:r w:rsidRPr="00961AFC">
        <w:rPr>
          <w:bCs/>
        </w:rPr>
        <w:t>1)</w:t>
      </w:r>
      <w:r w:rsidRPr="00961AFC">
        <w:rPr>
          <w:bCs/>
        </w:rPr>
        <w:tab/>
        <w:t>Name of Person you are leaving assets to: ___________________________________</w:t>
      </w:r>
    </w:p>
    <w:p w14:paraId="306C43BB" w14:textId="77777777" w:rsidR="008B2CE3" w:rsidRPr="00961AFC" w:rsidRDefault="008B2CE3" w:rsidP="00663FFF">
      <w:pPr>
        <w:spacing w:line="360" w:lineRule="auto"/>
        <w:ind w:firstLine="720"/>
        <w:rPr>
          <w:bCs/>
        </w:rPr>
      </w:pPr>
      <w:r w:rsidRPr="00961AFC">
        <w:rPr>
          <w:bCs/>
        </w:rPr>
        <w:t>Mailing Address: ________________________________________________________</w:t>
      </w:r>
    </w:p>
    <w:p w14:paraId="446F1F8B" w14:textId="77777777" w:rsidR="008B2CE3" w:rsidRPr="00961AFC" w:rsidRDefault="008B2CE3" w:rsidP="00663FFF">
      <w:pPr>
        <w:spacing w:line="360" w:lineRule="auto"/>
        <w:ind w:firstLine="720"/>
        <w:rPr>
          <w:bCs/>
        </w:rPr>
      </w:pPr>
      <w:r w:rsidRPr="00961AFC">
        <w:rPr>
          <w:bCs/>
        </w:rPr>
        <w:t>________________________________________________________________________</w:t>
      </w:r>
    </w:p>
    <w:p w14:paraId="761A03B1" w14:textId="77777777" w:rsidR="008B2CE3" w:rsidRPr="00961AFC" w:rsidRDefault="008B2CE3" w:rsidP="00663FFF">
      <w:pPr>
        <w:spacing w:line="360" w:lineRule="auto"/>
        <w:ind w:firstLine="720"/>
        <w:rPr>
          <w:bCs/>
        </w:rPr>
      </w:pPr>
      <w:r w:rsidRPr="00961AFC">
        <w:rPr>
          <w:bCs/>
        </w:rPr>
        <w:t>D.O.B.: _________________________________________________________________</w:t>
      </w:r>
    </w:p>
    <w:p w14:paraId="5F0C823A" w14:textId="77777777" w:rsidR="008B2CE3" w:rsidRPr="00961AFC" w:rsidRDefault="008B2CE3" w:rsidP="00663FFF">
      <w:pPr>
        <w:spacing w:line="360" w:lineRule="auto"/>
        <w:ind w:firstLine="720"/>
        <w:rPr>
          <w:bCs/>
        </w:rPr>
      </w:pPr>
      <w:r w:rsidRPr="00961AFC">
        <w:rPr>
          <w:bCs/>
        </w:rPr>
        <w:t>SS#: ___________________________________________________________________</w:t>
      </w:r>
    </w:p>
    <w:p w14:paraId="7DECDEAE" w14:textId="77777777" w:rsidR="008B2CE3" w:rsidRPr="00961AFC" w:rsidRDefault="008B2CE3" w:rsidP="00663FFF">
      <w:pPr>
        <w:spacing w:line="360" w:lineRule="auto"/>
        <w:ind w:firstLine="720"/>
        <w:rPr>
          <w:bCs/>
        </w:rPr>
      </w:pPr>
      <w:r w:rsidRPr="00961AFC">
        <w:rPr>
          <w:bCs/>
        </w:rPr>
        <w:t>Relationship of this person to you:   ________________________________________</w:t>
      </w:r>
    </w:p>
    <w:p w14:paraId="0327C3D5" w14:textId="77777777" w:rsidR="008B2CE3" w:rsidRPr="00961AFC" w:rsidRDefault="008B2CE3" w:rsidP="00663FFF">
      <w:pPr>
        <w:spacing w:line="360" w:lineRule="auto"/>
        <w:ind w:firstLine="720"/>
        <w:rPr>
          <w:bCs/>
        </w:rPr>
      </w:pPr>
      <w:r w:rsidRPr="00961AFC">
        <w:rPr>
          <w:bCs/>
        </w:rPr>
        <w:t>Describe Assets you are leaving to this person: ________________________________</w:t>
      </w:r>
    </w:p>
    <w:p w14:paraId="2790775B" w14:textId="77777777" w:rsidR="008B2CE3" w:rsidRPr="00961AFC" w:rsidRDefault="008B2CE3" w:rsidP="00663FFF">
      <w:pPr>
        <w:spacing w:line="360" w:lineRule="auto"/>
        <w:ind w:firstLine="720"/>
        <w:rPr>
          <w:bCs/>
        </w:rPr>
      </w:pPr>
      <w:r w:rsidRPr="00961AFC">
        <w:rPr>
          <w:bCs/>
        </w:rPr>
        <w:t>________________________________________________________________________</w:t>
      </w:r>
    </w:p>
    <w:p w14:paraId="6C3FA1A5" w14:textId="77777777" w:rsidR="008B2CE3" w:rsidRPr="00961AFC" w:rsidRDefault="008B2CE3" w:rsidP="00663FFF">
      <w:pPr>
        <w:spacing w:line="360" w:lineRule="auto"/>
        <w:ind w:firstLine="720"/>
        <w:rPr>
          <w:bCs/>
        </w:rPr>
      </w:pPr>
      <w:r w:rsidRPr="00961AFC">
        <w:rPr>
          <w:bCs/>
        </w:rPr>
        <w:t>________________________________________________________________________</w:t>
      </w:r>
    </w:p>
    <w:p w14:paraId="602921A3" w14:textId="77777777" w:rsidR="008B2CE3" w:rsidRPr="00961AFC" w:rsidRDefault="008B2CE3" w:rsidP="00663FFF">
      <w:pPr>
        <w:spacing w:line="360" w:lineRule="auto"/>
        <w:ind w:firstLine="720"/>
        <w:rPr>
          <w:bCs/>
        </w:rPr>
      </w:pPr>
      <w:r w:rsidRPr="00961AFC">
        <w:rPr>
          <w:bCs/>
        </w:rPr>
        <w:t>________________________________________________________________________</w:t>
      </w:r>
    </w:p>
    <w:p w14:paraId="24FC5D3B" w14:textId="77777777" w:rsidR="008B2CE3" w:rsidRPr="00961AFC" w:rsidRDefault="008B2CE3" w:rsidP="00663FFF">
      <w:pPr>
        <w:spacing w:line="360" w:lineRule="auto"/>
        <w:ind w:firstLine="720"/>
        <w:rPr>
          <w:bCs/>
        </w:rPr>
      </w:pPr>
      <w:r w:rsidRPr="00961AFC">
        <w:rPr>
          <w:bCs/>
        </w:rPr>
        <w:t>________________________________________________________________________</w:t>
      </w:r>
    </w:p>
    <w:p w14:paraId="0091734F" w14:textId="77777777" w:rsidR="008B2CE3" w:rsidRPr="00961AFC" w:rsidRDefault="008B2CE3" w:rsidP="00974CC2">
      <w:pPr>
        <w:spacing w:line="360" w:lineRule="auto"/>
        <w:rPr>
          <w:bCs/>
        </w:rPr>
      </w:pPr>
      <w:r w:rsidRPr="00961AFC">
        <w:rPr>
          <w:bCs/>
        </w:rPr>
        <w:t>2)</w:t>
      </w:r>
      <w:r w:rsidRPr="00961AFC">
        <w:rPr>
          <w:bCs/>
        </w:rPr>
        <w:tab/>
        <w:t>Name of Person you are leaving assets to: ___________________________________</w:t>
      </w:r>
    </w:p>
    <w:p w14:paraId="67014D20" w14:textId="77777777" w:rsidR="008B2CE3" w:rsidRPr="00961AFC" w:rsidRDefault="008B2CE3" w:rsidP="00974CC2">
      <w:pPr>
        <w:spacing w:line="360" w:lineRule="auto"/>
        <w:ind w:firstLine="720"/>
        <w:rPr>
          <w:bCs/>
        </w:rPr>
      </w:pPr>
      <w:r w:rsidRPr="00961AFC">
        <w:rPr>
          <w:bCs/>
        </w:rPr>
        <w:t>Mailing Address: ________________________________________________________</w:t>
      </w:r>
    </w:p>
    <w:p w14:paraId="37F8C401" w14:textId="77777777" w:rsidR="008B2CE3" w:rsidRPr="00961AFC" w:rsidRDefault="008B2CE3" w:rsidP="00974CC2">
      <w:pPr>
        <w:spacing w:line="360" w:lineRule="auto"/>
        <w:ind w:firstLine="720"/>
        <w:rPr>
          <w:bCs/>
        </w:rPr>
      </w:pPr>
      <w:r w:rsidRPr="00961AFC">
        <w:rPr>
          <w:bCs/>
        </w:rPr>
        <w:t>________________________________________________________________________</w:t>
      </w:r>
    </w:p>
    <w:p w14:paraId="5D843793" w14:textId="77777777" w:rsidR="008B2CE3" w:rsidRPr="00961AFC" w:rsidRDefault="008B2CE3" w:rsidP="00974CC2">
      <w:pPr>
        <w:spacing w:line="360" w:lineRule="auto"/>
        <w:ind w:firstLine="720"/>
        <w:rPr>
          <w:bCs/>
        </w:rPr>
      </w:pPr>
      <w:r w:rsidRPr="00961AFC">
        <w:rPr>
          <w:bCs/>
        </w:rPr>
        <w:t>D.O.B.: _________________________________________________________________</w:t>
      </w:r>
    </w:p>
    <w:p w14:paraId="3454DABE" w14:textId="77777777" w:rsidR="008B2CE3" w:rsidRPr="00961AFC" w:rsidRDefault="008B2CE3" w:rsidP="00974CC2">
      <w:pPr>
        <w:spacing w:line="360" w:lineRule="auto"/>
        <w:ind w:firstLine="720"/>
        <w:rPr>
          <w:bCs/>
        </w:rPr>
      </w:pPr>
      <w:r w:rsidRPr="00961AFC">
        <w:rPr>
          <w:bCs/>
        </w:rPr>
        <w:t>SS#: ___________________________________________________________________</w:t>
      </w:r>
    </w:p>
    <w:p w14:paraId="36588AC8" w14:textId="77777777" w:rsidR="008B2CE3" w:rsidRPr="00961AFC" w:rsidRDefault="008B2CE3" w:rsidP="00974CC2">
      <w:pPr>
        <w:spacing w:line="360" w:lineRule="auto"/>
        <w:ind w:firstLine="720"/>
        <w:rPr>
          <w:bCs/>
        </w:rPr>
      </w:pPr>
      <w:r w:rsidRPr="00961AFC">
        <w:rPr>
          <w:bCs/>
        </w:rPr>
        <w:t>Relationship of this person to you:   ________________________________________</w:t>
      </w:r>
    </w:p>
    <w:p w14:paraId="7DD0F9BD" w14:textId="77777777" w:rsidR="008B2CE3" w:rsidRPr="00961AFC" w:rsidRDefault="008B2CE3" w:rsidP="00974CC2">
      <w:pPr>
        <w:spacing w:line="360" w:lineRule="auto"/>
        <w:ind w:firstLine="720"/>
        <w:rPr>
          <w:bCs/>
        </w:rPr>
      </w:pPr>
      <w:r w:rsidRPr="00961AFC">
        <w:rPr>
          <w:bCs/>
        </w:rPr>
        <w:t>Describe Assets you are leaving to this person: ________________________________</w:t>
      </w:r>
    </w:p>
    <w:p w14:paraId="5509B4C1" w14:textId="77777777" w:rsidR="008B2CE3" w:rsidRPr="00961AFC" w:rsidRDefault="008B2CE3" w:rsidP="00974CC2">
      <w:pPr>
        <w:spacing w:line="360" w:lineRule="auto"/>
        <w:ind w:firstLine="720"/>
        <w:rPr>
          <w:bCs/>
        </w:rPr>
      </w:pPr>
      <w:r w:rsidRPr="00961AFC">
        <w:rPr>
          <w:bCs/>
        </w:rPr>
        <w:t>________________________________________________________________________</w:t>
      </w:r>
    </w:p>
    <w:p w14:paraId="70683BEF" w14:textId="77777777" w:rsidR="008B2CE3" w:rsidRPr="00961AFC" w:rsidRDefault="008B2CE3" w:rsidP="00974CC2">
      <w:pPr>
        <w:spacing w:line="360" w:lineRule="auto"/>
        <w:ind w:firstLine="720"/>
        <w:rPr>
          <w:bCs/>
        </w:rPr>
      </w:pPr>
      <w:r w:rsidRPr="00961AFC">
        <w:rPr>
          <w:bCs/>
        </w:rPr>
        <w:t>________________________________________________________________________</w:t>
      </w:r>
    </w:p>
    <w:p w14:paraId="69D02846" w14:textId="77777777" w:rsidR="008B2CE3" w:rsidRPr="00961AFC" w:rsidRDefault="008B2CE3" w:rsidP="00974CC2">
      <w:pPr>
        <w:spacing w:line="360" w:lineRule="auto"/>
        <w:ind w:firstLine="720"/>
        <w:rPr>
          <w:bCs/>
        </w:rPr>
      </w:pPr>
      <w:r w:rsidRPr="00961AFC">
        <w:rPr>
          <w:bCs/>
        </w:rPr>
        <w:t>________________________________________________________________________</w:t>
      </w:r>
    </w:p>
    <w:p w14:paraId="71A5E75C" w14:textId="77777777" w:rsidR="008B2CE3" w:rsidRPr="00961AFC" w:rsidRDefault="008B2CE3" w:rsidP="00974CC2">
      <w:pPr>
        <w:spacing w:line="360" w:lineRule="auto"/>
        <w:ind w:firstLine="720"/>
        <w:rPr>
          <w:bCs/>
        </w:rPr>
      </w:pPr>
      <w:r w:rsidRPr="00961AFC">
        <w:rPr>
          <w:bCs/>
        </w:rPr>
        <w:t>________________________________________________________________________</w:t>
      </w:r>
    </w:p>
    <w:p w14:paraId="04A99DC6" w14:textId="77777777" w:rsidR="008B2CE3" w:rsidRDefault="008B2CE3">
      <w:pPr>
        <w:rPr>
          <w:bCs/>
        </w:rPr>
      </w:pPr>
    </w:p>
    <w:p w14:paraId="7A167763" w14:textId="77777777" w:rsidR="00DE2754" w:rsidRDefault="00DE2754">
      <w:pPr>
        <w:rPr>
          <w:bCs/>
        </w:rPr>
      </w:pPr>
    </w:p>
    <w:p w14:paraId="4AEF1596" w14:textId="77777777" w:rsidR="00DE2754" w:rsidRDefault="00DE2754">
      <w:pPr>
        <w:rPr>
          <w:bCs/>
        </w:rPr>
      </w:pPr>
    </w:p>
    <w:p w14:paraId="511C08D0" w14:textId="77777777" w:rsidR="00DE2754" w:rsidRDefault="00DE2754">
      <w:pPr>
        <w:rPr>
          <w:bCs/>
        </w:rPr>
      </w:pPr>
    </w:p>
    <w:p w14:paraId="3B8AEDED" w14:textId="77777777" w:rsidR="00DE2754" w:rsidRDefault="00DE2754">
      <w:pPr>
        <w:rPr>
          <w:bCs/>
        </w:rPr>
      </w:pPr>
    </w:p>
    <w:p w14:paraId="5BD6792F" w14:textId="77777777" w:rsidR="00DE2754" w:rsidRDefault="00DE2754">
      <w:pPr>
        <w:rPr>
          <w:bCs/>
        </w:rPr>
      </w:pPr>
    </w:p>
    <w:p w14:paraId="4DF3E2FB" w14:textId="77777777" w:rsidR="00DE2754" w:rsidRDefault="00DE2754">
      <w:pPr>
        <w:rPr>
          <w:bCs/>
        </w:rPr>
      </w:pPr>
    </w:p>
    <w:p w14:paraId="011F35B6" w14:textId="77777777" w:rsidR="008B2CE3" w:rsidRPr="00961AFC" w:rsidRDefault="008B2CE3" w:rsidP="00974CC2">
      <w:pPr>
        <w:spacing w:line="360" w:lineRule="auto"/>
        <w:rPr>
          <w:bCs/>
        </w:rPr>
      </w:pPr>
      <w:r w:rsidRPr="00961AFC">
        <w:rPr>
          <w:bCs/>
        </w:rPr>
        <w:lastRenderedPageBreak/>
        <w:t>3)</w:t>
      </w:r>
      <w:r w:rsidRPr="00961AFC">
        <w:rPr>
          <w:bCs/>
        </w:rPr>
        <w:tab/>
        <w:t>Name of Person you are leaving assets to: ___________________________________</w:t>
      </w:r>
    </w:p>
    <w:p w14:paraId="255C2863" w14:textId="77777777" w:rsidR="008B2CE3" w:rsidRPr="00961AFC" w:rsidRDefault="008B2CE3" w:rsidP="00974CC2">
      <w:pPr>
        <w:spacing w:line="360" w:lineRule="auto"/>
        <w:ind w:firstLine="720"/>
        <w:rPr>
          <w:bCs/>
        </w:rPr>
      </w:pPr>
      <w:r w:rsidRPr="00961AFC">
        <w:rPr>
          <w:bCs/>
        </w:rPr>
        <w:t>Mailing Address: ________________________________________________________</w:t>
      </w:r>
    </w:p>
    <w:p w14:paraId="5B862A51" w14:textId="77777777" w:rsidR="008B2CE3" w:rsidRPr="00961AFC" w:rsidRDefault="008B2CE3" w:rsidP="00974CC2">
      <w:pPr>
        <w:spacing w:line="360" w:lineRule="auto"/>
        <w:ind w:firstLine="720"/>
        <w:rPr>
          <w:bCs/>
        </w:rPr>
      </w:pPr>
      <w:r w:rsidRPr="00961AFC">
        <w:rPr>
          <w:bCs/>
        </w:rPr>
        <w:t>________________________________________________________________________</w:t>
      </w:r>
    </w:p>
    <w:p w14:paraId="45124E4A" w14:textId="77777777" w:rsidR="008B2CE3" w:rsidRPr="00961AFC" w:rsidRDefault="008B2CE3" w:rsidP="00974CC2">
      <w:pPr>
        <w:spacing w:line="360" w:lineRule="auto"/>
        <w:ind w:firstLine="720"/>
        <w:rPr>
          <w:bCs/>
        </w:rPr>
      </w:pPr>
      <w:r w:rsidRPr="00961AFC">
        <w:rPr>
          <w:bCs/>
        </w:rPr>
        <w:t>D.O.B.: _________________________________________________________________</w:t>
      </w:r>
    </w:p>
    <w:p w14:paraId="6A523B68" w14:textId="77777777" w:rsidR="008B2CE3" w:rsidRPr="00961AFC" w:rsidRDefault="008B2CE3" w:rsidP="00974CC2">
      <w:pPr>
        <w:spacing w:line="360" w:lineRule="auto"/>
        <w:ind w:firstLine="720"/>
        <w:rPr>
          <w:bCs/>
        </w:rPr>
      </w:pPr>
      <w:r w:rsidRPr="00961AFC">
        <w:rPr>
          <w:bCs/>
        </w:rPr>
        <w:t>SS#: ___________________________________________________________________</w:t>
      </w:r>
    </w:p>
    <w:p w14:paraId="6FBDEC68" w14:textId="77777777" w:rsidR="008B2CE3" w:rsidRPr="00961AFC" w:rsidRDefault="008B2CE3" w:rsidP="00974CC2">
      <w:pPr>
        <w:spacing w:line="360" w:lineRule="auto"/>
        <w:ind w:firstLine="720"/>
        <w:rPr>
          <w:bCs/>
        </w:rPr>
      </w:pPr>
      <w:r w:rsidRPr="00961AFC">
        <w:rPr>
          <w:bCs/>
        </w:rPr>
        <w:t>Relationship of this person to you:   ________________________________________</w:t>
      </w:r>
    </w:p>
    <w:p w14:paraId="642333A3" w14:textId="77777777" w:rsidR="008B2CE3" w:rsidRPr="00961AFC" w:rsidRDefault="008B2CE3" w:rsidP="00974CC2">
      <w:pPr>
        <w:spacing w:line="360" w:lineRule="auto"/>
        <w:ind w:firstLine="720"/>
        <w:rPr>
          <w:bCs/>
        </w:rPr>
      </w:pPr>
      <w:r w:rsidRPr="00961AFC">
        <w:rPr>
          <w:bCs/>
        </w:rPr>
        <w:t>Describe Assets you are leaving to this person: ________________________________</w:t>
      </w:r>
    </w:p>
    <w:p w14:paraId="3580D6BF" w14:textId="77777777" w:rsidR="008B2CE3" w:rsidRPr="00961AFC" w:rsidRDefault="008B2CE3" w:rsidP="00974CC2">
      <w:pPr>
        <w:spacing w:line="360" w:lineRule="auto"/>
        <w:ind w:firstLine="720"/>
        <w:rPr>
          <w:bCs/>
        </w:rPr>
      </w:pPr>
      <w:r w:rsidRPr="00961AFC">
        <w:rPr>
          <w:bCs/>
        </w:rPr>
        <w:t>________________________________________________________________________</w:t>
      </w:r>
    </w:p>
    <w:p w14:paraId="2ABB31C2" w14:textId="77777777" w:rsidR="008B2CE3" w:rsidRPr="00961AFC" w:rsidRDefault="008B2CE3" w:rsidP="00974CC2">
      <w:pPr>
        <w:spacing w:line="360" w:lineRule="auto"/>
        <w:ind w:firstLine="720"/>
        <w:rPr>
          <w:bCs/>
        </w:rPr>
      </w:pPr>
      <w:r w:rsidRPr="00961AFC">
        <w:rPr>
          <w:bCs/>
        </w:rPr>
        <w:t>________________________________________________________________________</w:t>
      </w:r>
    </w:p>
    <w:p w14:paraId="6A70A72E" w14:textId="77777777" w:rsidR="008B2CE3" w:rsidRPr="00961AFC" w:rsidRDefault="008B2CE3" w:rsidP="00974CC2">
      <w:pPr>
        <w:spacing w:line="360" w:lineRule="auto"/>
        <w:ind w:firstLine="720"/>
        <w:rPr>
          <w:bCs/>
        </w:rPr>
      </w:pPr>
      <w:r w:rsidRPr="00961AFC">
        <w:rPr>
          <w:bCs/>
        </w:rPr>
        <w:t>________________________________________________________________________</w:t>
      </w:r>
    </w:p>
    <w:p w14:paraId="7ECA8964" w14:textId="77777777" w:rsidR="008B2CE3" w:rsidRPr="00961AFC" w:rsidRDefault="008B2CE3" w:rsidP="00974CC2">
      <w:pPr>
        <w:spacing w:line="360" w:lineRule="auto"/>
        <w:ind w:firstLine="720"/>
        <w:rPr>
          <w:bCs/>
        </w:rPr>
      </w:pPr>
      <w:r w:rsidRPr="00961AFC">
        <w:rPr>
          <w:bCs/>
        </w:rPr>
        <w:t>________________________________________________________________________</w:t>
      </w:r>
    </w:p>
    <w:p w14:paraId="3B05C0EE" w14:textId="77777777" w:rsidR="008B2CE3" w:rsidRDefault="00401DB6">
      <w:pPr>
        <w:rPr>
          <w:bCs/>
        </w:rPr>
      </w:pPr>
      <w:r>
        <w:rPr>
          <w:bCs/>
        </w:rPr>
        <w:t>(Please use additional sheets of paper if necessary)</w:t>
      </w:r>
    </w:p>
    <w:p w14:paraId="66C75130" w14:textId="77777777" w:rsidR="00DE2754" w:rsidRDefault="00DE2754">
      <w:pPr>
        <w:rPr>
          <w:bCs/>
        </w:rPr>
      </w:pPr>
    </w:p>
    <w:p w14:paraId="07827967" w14:textId="77777777" w:rsidR="00DE2754" w:rsidRDefault="00DE2754">
      <w:pPr>
        <w:rPr>
          <w:bCs/>
        </w:rPr>
      </w:pPr>
    </w:p>
    <w:p w14:paraId="33782B87" w14:textId="77777777" w:rsidR="009A57AA" w:rsidRDefault="009A57AA" w:rsidP="00DE2754">
      <w:pPr>
        <w:rPr>
          <w:b/>
          <w:bCs/>
          <w:u w:val="single"/>
        </w:rPr>
      </w:pPr>
    </w:p>
    <w:p w14:paraId="242A9BFB" w14:textId="77777777" w:rsidR="009A57AA" w:rsidRDefault="009A57AA" w:rsidP="00DE2754">
      <w:pPr>
        <w:rPr>
          <w:b/>
          <w:bCs/>
          <w:u w:val="single"/>
        </w:rPr>
      </w:pPr>
    </w:p>
    <w:p w14:paraId="11AEC008" w14:textId="77777777" w:rsidR="009A57AA" w:rsidRDefault="009A57AA" w:rsidP="00DE2754">
      <w:pPr>
        <w:rPr>
          <w:b/>
          <w:bCs/>
          <w:u w:val="single"/>
        </w:rPr>
      </w:pPr>
    </w:p>
    <w:p w14:paraId="7809B032" w14:textId="77777777" w:rsidR="009A57AA" w:rsidRDefault="009A57AA" w:rsidP="00DE2754">
      <w:pPr>
        <w:rPr>
          <w:b/>
          <w:bCs/>
          <w:u w:val="single"/>
        </w:rPr>
      </w:pPr>
    </w:p>
    <w:p w14:paraId="26B95E55" w14:textId="6BA53B7F" w:rsidR="001F43E1" w:rsidRDefault="001F43E1">
      <w:pPr>
        <w:rPr>
          <w:b/>
          <w:bCs/>
          <w:u w:val="single"/>
        </w:rPr>
      </w:pPr>
      <w:r>
        <w:rPr>
          <w:b/>
          <w:bCs/>
          <w:u w:val="single"/>
        </w:rPr>
        <w:br w:type="page"/>
      </w:r>
    </w:p>
    <w:p w14:paraId="7724EF22" w14:textId="77777777" w:rsidR="001F43E1" w:rsidRPr="00961AFC" w:rsidRDefault="001F43E1" w:rsidP="001F43E1">
      <w:pPr>
        <w:pStyle w:val="BodyText"/>
        <w:rPr>
          <w:b/>
        </w:rPr>
      </w:pPr>
      <w:r w:rsidRPr="00961AFC">
        <w:rPr>
          <w:b/>
        </w:rPr>
        <w:lastRenderedPageBreak/>
        <w:t>Specifically state what assets you will be leaving to which person, including, but not limited to:  Real property, Money and/or Accounts, including location of and account numbers, Jewelry, Stocks/bonds, Automobiles, including year, make, and model, Antiques, furnishings, Retirement benefits, Other Personal Belongings</w:t>
      </w:r>
    </w:p>
    <w:p w14:paraId="3CE86821" w14:textId="77777777" w:rsidR="009A57AA" w:rsidRDefault="009A57AA" w:rsidP="00DE2754">
      <w:pPr>
        <w:rPr>
          <w:b/>
          <w:bCs/>
          <w:u w:val="single"/>
        </w:rPr>
      </w:pPr>
    </w:p>
    <w:p w14:paraId="3064B992" w14:textId="77777777" w:rsidR="00DE2754" w:rsidRPr="00DE2754" w:rsidRDefault="00DE2754" w:rsidP="00DE2754">
      <w:pPr>
        <w:rPr>
          <w:b/>
          <w:bCs/>
          <w:u w:val="single"/>
        </w:rPr>
      </w:pPr>
      <w:r w:rsidRPr="00DE2754">
        <w:rPr>
          <w:b/>
          <w:bCs/>
          <w:u w:val="single"/>
        </w:rPr>
        <w:t>Wife</w:t>
      </w:r>
    </w:p>
    <w:p w14:paraId="232FF5F3" w14:textId="77777777" w:rsidR="00DE2754" w:rsidRPr="00DE2754" w:rsidRDefault="00DE2754" w:rsidP="00DE2754">
      <w:pPr>
        <w:rPr>
          <w:b/>
          <w:bCs/>
        </w:rPr>
      </w:pPr>
    </w:p>
    <w:p w14:paraId="01FB31F0" w14:textId="77777777" w:rsidR="00DE2754" w:rsidRPr="00961AFC" w:rsidRDefault="00DE2754" w:rsidP="00DE2754">
      <w:pPr>
        <w:spacing w:line="360" w:lineRule="auto"/>
        <w:rPr>
          <w:bCs/>
        </w:rPr>
      </w:pPr>
      <w:r w:rsidRPr="00961AFC">
        <w:rPr>
          <w:bCs/>
        </w:rPr>
        <w:t>1)</w:t>
      </w:r>
      <w:r w:rsidRPr="00961AFC">
        <w:rPr>
          <w:bCs/>
        </w:rPr>
        <w:tab/>
        <w:t>Name of Person you are leaving assets to: ___________________________________</w:t>
      </w:r>
    </w:p>
    <w:p w14:paraId="1CB782AE" w14:textId="77777777" w:rsidR="00DE2754" w:rsidRPr="00961AFC" w:rsidRDefault="00DE2754" w:rsidP="00DE2754">
      <w:pPr>
        <w:spacing w:line="360" w:lineRule="auto"/>
        <w:ind w:firstLine="720"/>
        <w:rPr>
          <w:bCs/>
        </w:rPr>
      </w:pPr>
      <w:r w:rsidRPr="00961AFC">
        <w:rPr>
          <w:bCs/>
        </w:rPr>
        <w:t>Mailing Address: ________________________________________________________</w:t>
      </w:r>
    </w:p>
    <w:p w14:paraId="471D136C" w14:textId="77777777" w:rsidR="00DE2754" w:rsidRPr="00961AFC" w:rsidRDefault="00DE2754" w:rsidP="00DE2754">
      <w:pPr>
        <w:spacing w:line="360" w:lineRule="auto"/>
        <w:ind w:firstLine="720"/>
        <w:rPr>
          <w:bCs/>
        </w:rPr>
      </w:pPr>
      <w:r w:rsidRPr="00961AFC">
        <w:rPr>
          <w:bCs/>
        </w:rPr>
        <w:t>________________________________________________________________________</w:t>
      </w:r>
    </w:p>
    <w:p w14:paraId="417EE848" w14:textId="77777777" w:rsidR="00DE2754" w:rsidRPr="00961AFC" w:rsidRDefault="00DE2754" w:rsidP="00DE2754">
      <w:pPr>
        <w:spacing w:line="360" w:lineRule="auto"/>
        <w:ind w:firstLine="720"/>
        <w:rPr>
          <w:bCs/>
        </w:rPr>
      </w:pPr>
      <w:r w:rsidRPr="00961AFC">
        <w:rPr>
          <w:bCs/>
        </w:rPr>
        <w:t>D.O.B.: _________________________________________________________________</w:t>
      </w:r>
    </w:p>
    <w:p w14:paraId="3CA1E806" w14:textId="77777777" w:rsidR="00DE2754" w:rsidRPr="00961AFC" w:rsidRDefault="00DE2754" w:rsidP="00DE2754">
      <w:pPr>
        <w:spacing w:line="360" w:lineRule="auto"/>
        <w:ind w:firstLine="720"/>
        <w:rPr>
          <w:bCs/>
        </w:rPr>
      </w:pPr>
      <w:r w:rsidRPr="00961AFC">
        <w:rPr>
          <w:bCs/>
        </w:rPr>
        <w:t>SS#: ___________________________________________________________________</w:t>
      </w:r>
    </w:p>
    <w:p w14:paraId="2A4F0E2A" w14:textId="77777777" w:rsidR="00DE2754" w:rsidRPr="00961AFC" w:rsidRDefault="00DE2754" w:rsidP="00DE2754">
      <w:pPr>
        <w:spacing w:line="360" w:lineRule="auto"/>
        <w:ind w:firstLine="720"/>
        <w:rPr>
          <w:bCs/>
        </w:rPr>
      </w:pPr>
      <w:r w:rsidRPr="00961AFC">
        <w:rPr>
          <w:bCs/>
        </w:rPr>
        <w:t>Relationship of this person to you:   ________________________________________</w:t>
      </w:r>
    </w:p>
    <w:p w14:paraId="35DF2EE2" w14:textId="77777777" w:rsidR="00DE2754" w:rsidRPr="00961AFC" w:rsidRDefault="00DE2754" w:rsidP="00DE2754">
      <w:pPr>
        <w:spacing w:line="360" w:lineRule="auto"/>
        <w:ind w:firstLine="720"/>
        <w:rPr>
          <w:bCs/>
        </w:rPr>
      </w:pPr>
      <w:r w:rsidRPr="00961AFC">
        <w:rPr>
          <w:bCs/>
        </w:rPr>
        <w:t>Describe Assets you are leaving to this person: ________________________________</w:t>
      </w:r>
    </w:p>
    <w:p w14:paraId="4E1674D5" w14:textId="77777777" w:rsidR="00DE2754" w:rsidRPr="00961AFC" w:rsidRDefault="00DE2754" w:rsidP="00DE2754">
      <w:pPr>
        <w:spacing w:line="360" w:lineRule="auto"/>
        <w:ind w:firstLine="720"/>
        <w:rPr>
          <w:bCs/>
        </w:rPr>
      </w:pPr>
      <w:r w:rsidRPr="00961AFC">
        <w:rPr>
          <w:bCs/>
        </w:rPr>
        <w:t>________________________________________________________________________</w:t>
      </w:r>
    </w:p>
    <w:p w14:paraId="4E8CFC53" w14:textId="77777777" w:rsidR="00DE2754" w:rsidRPr="00961AFC" w:rsidRDefault="00DE2754" w:rsidP="00DE2754">
      <w:pPr>
        <w:spacing w:line="360" w:lineRule="auto"/>
        <w:ind w:firstLine="720"/>
        <w:rPr>
          <w:bCs/>
        </w:rPr>
      </w:pPr>
      <w:r w:rsidRPr="00961AFC">
        <w:rPr>
          <w:bCs/>
        </w:rPr>
        <w:t>________________________________________________________________________</w:t>
      </w:r>
    </w:p>
    <w:p w14:paraId="11B8DA0A" w14:textId="77777777" w:rsidR="00DE2754" w:rsidRPr="00961AFC" w:rsidRDefault="00DE2754" w:rsidP="00DE2754">
      <w:pPr>
        <w:spacing w:line="360" w:lineRule="auto"/>
        <w:ind w:firstLine="720"/>
        <w:rPr>
          <w:bCs/>
        </w:rPr>
      </w:pPr>
      <w:r w:rsidRPr="00961AFC">
        <w:rPr>
          <w:bCs/>
        </w:rPr>
        <w:t>________________________________________________________________________</w:t>
      </w:r>
    </w:p>
    <w:p w14:paraId="7B917BF5" w14:textId="77777777" w:rsidR="00DE2754" w:rsidRDefault="00DE2754" w:rsidP="00DE2754">
      <w:pPr>
        <w:spacing w:line="360" w:lineRule="auto"/>
        <w:ind w:firstLine="720"/>
        <w:rPr>
          <w:bCs/>
        </w:rPr>
      </w:pPr>
      <w:r w:rsidRPr="00961AFC">
        <w:rPr>
          <w:bCs/>
        </w:rPr>
        <w:t>________________________________________________________________________</w:t>
      </w:r>
    </w:p>
    <w:p w14:paraId="174D6D67" w14:textId="77777777" w:rsidR="00DE2754" w:rsidRDefault="00DE2754" w:rsidP="00DE2754">
      <w:pPr>
        <w:spacing w:line="360" w:lineRule="auto"/>
        <w:ind w:firstLine="720"/>
        <w:rPr>
          <w:bCs/>
        </w:rPr>
      </w:pPr>
    </w:p>
    <w:p w14:paraId="236126AC" w14:textId="77777777" w:rsidR="00DE2754" w:rsidRPr="00961AFC" w:rsidRDefault="00DE2754" w:rsidP="00DE2754">
      <w:pPr>
        <w:spacing w:line="360" w:lineRule="auto"/>
        <w:rPr>
          <w:bCs/>
        </w:rPr>
      </w:pPr>
      <w:r w:rsidRPr="00961AFC">
        <w:rPr>
          <w:bCs/>
        </w:rPr>
        <w:t>2)</w:t>
      </w:r>
      <w:r w:rsidRPr="00961AFC">
        <w:rPr>
          <w:bCs/>
        </w:rPr>
        <w:tab/>
        <w:t>Name of Person you are leaving assets to: ___________________________________</w:t>
      </w:r>
    </w:p>
    <w:p w14:paraId="61154E54" w14:textId="77777777" w:rsidR="00DE2754" w:rsidRPr="00961AFC" w:rsidRDefault="00DE2754" w:rsidP="00DE2754">
      <w:pPr>
        <w:spacing w:line="360" w:lineRule="auto"/>
        <w:ind w:firstLine="720"/>
        <w:rPr>
          <w:bCs/>
        </w:rPr>
      </w:pPr>
      <w:r w:rsidRPr="00961AFC">
        <w:rPr>
          <w:bCs/>
        </w:rPr>
        <w:t>Mailing Address: ________________________________________________________</w:t>
      </w:r>
    </w:p>
    <w:p w14:paraId="096ACF0D" w14:textId="77777777" w:rsidR="00DE2754" w:rsidRPr="00961AFC" w:rsidRDefault="00DE2754" w:rsidP="00DE2754">
      <w:pPr>
        <w:spacing w:line="360" w:lineRule="auto"/>
        <w:ind w:firstLine="720"/>
        <w:rPr>
          <w:bCs/>
        </w:rPr>
      </w:pPr>
      <w:r w:rsidRPr="00961AFC">
        <w:rPr>
          <w:bCs/>
        </w:rPr>
        <w:t>________________________________________________________________________</w:t>
      </w:r>
    </w:p>
    <w:p w14:paraId="6195D3BA" w14:textId="77777777" w:rsidR="00DE2754" w:rsidRPr="00961AFC" w:rsidRDefault="00DE2754" w:rsidP="00DE2754">
      <w:pPr>
        <w:spacing w:line="360" w:lineRule="auto"/>
        <w:ind w:firstLine="720"/>
        <w:rPr>
          <w:bCs/>
        </w:rPr>
      </w:pPr>
      <w:r w:rsidRPr="00961AFC">
        <w:rPr>
          <w:bCs/>
        </w:rPr>
        <w:t>D.O.B.: _________________________________________________________________</w:t>
      </w:r>
    </w:p>
    <w:p w14:paraId="4BE874A4" w14:textId="77777777" w:rsidR="00DE2754" w:rsidRPr="00961AFC" w:rsidRDefault="00DE2754" w:rsidP="00DE2754">
      <w:pPr>
        <w:spacing w:line="360" w:lineRule="auto"/>
        <w:ind w:firstLine="720"/>
        <w:rPr>
          <w:bCs/>
        </w:rPr>
      </w:pPr>
      <w:r w:rsidRPr="00961AFC">
        <w:rPr>
          <w:bCs/>
        </w:rPr>
        <w:t>SS#: ___________________________________________________________________</w:t>
      </w:r>
    </w:p>
    <w:p w14:paraId="2FCF8AE6" w14:textId="77777777" w:rsidR="00DE2754" w:rsidRPr="00961AFC" w:rsidRDefault="00DE2754" w:rsidP="00DE2754">
      <w:pPr>
        <w:spacing w:line="360" w:lineRule="auto"/>
        <w:ind w:firstLine="720"/>
        <w:rPr>
          <w:bCs/>
        </w:rPr>
      </w:pPr>
      <w:r w:rsidRPr="00961AFC">
        <w:rPr>
          <w:bCs/>
        </w:rPr>
        <w:t>Relationship of this person to you:   ________________________________________</w:t>
      </w:r>
    </w:p>
    <w:p w14:paraId="481072CB" w14:textId="77777777" w:rsidR="00DE2754" w:rsidRPr="00961AFC" w:rsidRDefault="00DE2754" w:rsidP="00DE2754">
      <w:pPr>
        <w:spacing w:line="360" w:lineRule="auto"/>
        <w:ind w:firstLine="720"/>
        <w:rPr>
          <w:bCs/>
        </w:rPr>
      </w:pPr>
      <w:r w:rsidRPr="00961AFC">
        <w:rPr>
          <w:bCs/>
        </w:rPr>
        <w:t>Describe Assets you are leaving to this person: ________________________________</w:t>
      </w:r>
    </w:p>
    <w:p w14:paraId="3A10BC66" w14:textId="77777777" w:rsidR="00DE2754" w:rsidRPr="00961AFC" w:rsidRDefault="00DE2754" w:rsidP="00DE2754">
      <w:pPr>
        <w:spacing w:line="360" w:lineRule="auto"/>
        <w:ind w:firstLine="720"/>
        <w:rPr>
          <w:bCs/>
        </w:rPr>
      </w:pPr>
      <w:r w:rsidRPr="00961AFC">
        <w:rPr>
          <w:bCs/>
        </w:rPr>
        <w:t>________________________________________________________________________</w:t>
      </w:r>
    </w:p>
    <w:p w14:paraId="2F18690D" w14:textId="77777777" w:rsidR="00DE2754" w:rsidRPr="00961AFC" w:rsidRDefault="00DE2754" w:rsidP="00DE2754">
      <w:pPr>
        <w:spacing w:line="360" w:lineRule="auto"/>
        <w:ind w:firstLine="720"/>
        <w:rPr>
          <w:bCs/>
        </w:rPr>
      </w:pPr>
      <w:r w:rsidRPr="00961AFC">
        <w:rPr>
          <w:bCs/>
        </w:rPr>
        <w:t>________________________________________________________________________</w:t>
      </w:r>
    </w:p>
    <w:p w14:paraId="5682E2F3" w14:textId="77777777" w:rsidR="00DE2754" w:rsidRPr="00961AFC" w:rsidRDefault="00DE2754" w:rsidP="00DE2754">
      <w:pPr>
        <w:spacing w:line="360" w:lineRule="auto"/>
        <w:ind w:firstLine="720"/>
        <w:rPr>
          <w:bCs/>
        </w:rPr>
      </w:pPr>
      <w:r w:rsidRPr="00961AFC">
        <w:rPr>
          <w:bCs/>
        </w:rPr>
        <w:t>________________________________________________________________________</w:t>
      </w:r>
    </w:p>
    <w:p w14:paraId="76496C33" w14:textId="77777777" w:rsidR="00DE2754" w:rsidRDefault="00DE2754" w:rsidP="00DE2754">
      <w:pPr>
        <w:spacing w:line="360" w:lineRule="auto"/>
        <w:ind w:firstLine="720"/>
        <w:rPr>
          <w:bCs/>
        </w:rPr>
      </w:pPr>
      <w:r w:rsidRPr="00961AFC">
        <w:rPr>
          <w:bCs/>
        </w:rPr>
        <w:t>________________________________________________________________________</w:t>
      </w:r>
    </w:p>
    <w:p w14:paraId="79C8DE41" w14:textId="77777777" w:rsidR="00DE2754" w:rsidRDefault="00DE2754" w:rsidP="00DE2754">
      <w:pPr>
        <w:spacing w:line="360" w:lineRule="auto"/>
        <w:ind w:firstLine="720"/>
        <w:rPr>
          <w:bCs/>
        </w:rPr>
      </w:pPr>
    </w:p>
    <w:p w14:paraId="2A035C06" w14:textId="5EF6F5D1" w:rsidR="001F43E1" w:rsidRDefault="001F43E1">
      <w:pPr>
        <w:rPr>
          <w:bCs/>
        </w:rPr>
      </w:pPr>
      <w:r>
        <w:rPr>
          <w:bCs/>
        </w:rPr>
        <w:br w:type="page"/>
      </w:r>
    </w:p>
    <w:p w14:paraId="4341468A" w14:textId="77777777" w:rsidR="00DE2754" w:rsidRPr="00961AFC" w:rsidRDefault="00DE2754" w:rsidP="00DE2754">
      <w:pPr>
        <w:rPr>
          <w:bCs/>
        </w:rPr>
      </w:pPr>
    </w:p>
    <w:p w14:paraId="5DEE281F" w14:textId="77777777" w:rsidR="00DE2754" w:rsidRPr="00961AFC" w:rsidRDefault="00DE2754" w:rsidP="00DE2754">
      <w:pPr>
        <w:spacing w:line="360" w:lineRule="auto"/>
        <w:rPr>
          <w:bCs/>
        </w:rPr>
      </w:pPr>
      <w:r w:rsidRPr="00961AFC">
        <w:rPr>
          <w:bCs/>
        </w:rPr>
        <w:t>3)</w:t>
      </w:r>
      <w:r w:rsidRPr="00961AFC">
        <w:rPr>
          <w:bCs/>
        </w:rPr>
        <w:tab/>
        <w:t>Name of Person you are leaving assets to: ___________________________________</w:t>
      </w:r>
    </w:p>
    <w:p w14:paraId="14861437" w14:textId="77777777" w:rsidR="00DE2754" w:rsidRPr="00961AFC" w:rsidRDefault="00DE2754" w:rsidP="00DE2754">
      <w:pPr>
        <w:spacing w:line="360" w:lineRule="auto"/>
        <w:ind w:firstLine="720"/>
        <w:rPr>
          <w:bCs/>
        </w:rPr>
      </w:pPr>
      <w:r w:rsidRPr="00961AFC">
        <w:rPr>
          <w:bCs/>
        </w:rPr>
        <w:t>Mailing Address: ________________________________________________________</w:t>
      </w:r>
    </w:p>
    <w:p w14:paraId="76C24B7B" w14:textId="77777777" w:rsidR="00DE2754" w:rsidRPr="00961AFC" w:rsidRDefault="00DE2754" w:rsidP="00DE2754">
      <w:pPr>
        <w:spacing w:line="360" w:lineRule="auto"/>
        <w:ind w:firstLine="720"/>
        <w:rPr>
          <w:bCs/>
        </w:rPr>
      </w:pPr>
      <w:r w:rsidRPr="00961AFC">
        <w:rPr>
          <w:bCs/>
        </w:rPr>
        <w:t>________________________________________________________________________</w:t>
      </w:r>
    </w:p>
    <w:p w14:paraId="16D6B528" w14:textId="77777777" w:rsidR="00DE2754" w:rsidRPr="00961AFC" w:rsidRDefault="00DE2754" w:rsidP="00DE2754">
      <w:pPr>
        <w:spacing w:line="360" w:lineRule="auto"/>
        <w:ind w:firstLine="720"/>
        <w:rPr>
          <w:bCs/>
        </w:rPr>
      </w:pPr>
      <w:r w:rsidRPr="00961AFC">
        <w:rPr>
          <w:bCs/>
        </w:rPr>
        <w:t>D.O.B.: _________________________________________________________________</w:t>
      </w:r>
    </w:p>
    <w:p w14:paraId="45F08298" w14:textId="77777777" w:rsidR="00DE2754" w:rsidRPr="00961AFC" w:rsidRDefault="00DE2754" w:rsidP="00DE2754">
      <w:pPr>
        <w:spacing w:line="360" w:lineRule="auto"/>
        <w:ind w:firstLine="720"/>
        <w:rPr>
          <w:bCs/>
        </w:rPr>
      </w:pPr>
      <w:r w:rsidRPr="00961AFC">
        <w:rPr>
          <w:bCs/>
        </w:rPr>
        <w:t>SS#: ___________________________________________________________________</w:t>
      </w:r>
    </w:p>
    <w:p w14:paraId="36CECA80" w14:textId="77777777" w:rsidR="00DE2754" w:rsidRPr="00961AFC" w:rsidRDefault="00DE2754" w:rsidP="00DE2754">
      <w:pPr>
        <w:spacing w:line="360" w:lineRule="auto"/>
        <w:ind w:firstLine="720"/>
        <w:rPr>
          <w:bCs/>
        </w:rPr>
      </w:pPr>
      <w:r w:rsidRPr="00961AFC">
        <w:rPr>
          <w:bCs/>
        </w:rPr>
        <w:t>Relationship of this person to you:   ________________________________________</w:t>
      </w:r>
    </w:p>
    <w:p w14:paraId="363B5CB4" w14:textId="77777777" w:rsidR="00DE2754" w:rsidRPr="00961AFC" w:rsidRDefault="00DE2754" w:rsidP="00DE2754">
      <w:pPr>
        <w:spacing w:line="360" w:lineRule="auto"/>
        <w:ind w:firstLine="720"/>
        <w:rPr>
          <w:bCs/>
        </w:rPr>
      </w:pPr>
      <w:r w:rsidRPr="00961AFC">
        <w:rPr>
          <w:bCs/>
        </w:rPr>
        <w:t>Describe Assets you are leaving to this person: ________________________________</w:t>
      </w:r>
    </w:p>
    <w:p w14:paraId="1E6034D1" w14:textId="77777777" w:rsidR="00DE2754" w:rsidRPr="00961AFC" w:rsidRDefault="00DE2754" w:rsidP="00DE2754">
      <w:pPr>
        <w:spacing w:line="360" w:lineRule="auto"/>
        <w:ind w:firstLine="720"/>
        <w:rPr>
          <w:bCs/>
        </w:rPr>
      </w:pPr>
      <w:r w:rsidRPr="00961AFC">
        <w:rPr>
          <w:bCs/>
        </w:rPr>
        <w:t>________________________________________________________________________</w:t>
      </w:r>
    </w:p>
    <w:p w14:paraId="6BD6FE14" w14:textId="77777777" w:rsidR="00DE2754" w:rsidRPr="00961AFC" w:rsidRDefault="00DE2754" w:rsidP="00DE2754">
      <w:pPr>
        <w:spacing w:line="360" w:lineRule="auto"/>
        <w:ind w:firstLine="720"/>
        <w:rPr>
          <w:bCs/>
        </w:rPr>
      </w:pPr>
      <w:r w:rsidRPr="00961AFC">
        <w:rPr>
          <w:bCs/>
        </w:rPr>
        <w:t>________________________________________________________________________</w:t>
      </w:r>
    </w:p>
    <w:p w14:paraId="31DE4266" w14:textId="77777777" w:rsidR="00DE2754" w:rsidRPr="00961AFC" w:rsidRDefault="00DE2754" w:rsidP="00DE2754">
      <w:pPr>
        <w:spacing w:line="360" w:lineRule="auto"/>
        <w:ind w:firstLine="720"/>
        <w:rPr>
          <w:bCs/>
        </w:rPr>
      </w:pPr>
      <w:r w:rsidRPr="00961AFC">
        <w:rPr>
          <w:bCs/>
        </w:rPr>
        <w:t>________________________________________________________________________</w:t>
      </w:r>
    </w:p>
    <w:p w14:paraId="36A603B8" w14:textId="77777777" w:rsidR="00DE2754" w:rsidRPr="00961AFC" w:rsidRDefault="00DE2754" w:rsidP="00DE2754">
      <w:pPr>
        <w:spacing w:line="360" w:lineRule="auto"/>
        <w:ind w:firstLine="720"/>
        <w:rPr>
          <w:bCs/>
        </w:rPr>
      </w:pPr>
      <w:r w:rsidRPr="00961AFC">
        <w:rPr>
          <w:bCs/>
        </w:rPr>
        <w:t>________________________________________________________________________</w:t>
      </w:r>
    </w:p>
    <w:p w14:paraId="19E97A52" w14:textId="77777777" w:rsidR="00DE2754" w:rsidRDefault="00DE2754" w:rsidP="00DE2754">
      <w:pPr>
        <w:rPr>
          <w:bCs/>
        </w:rPr>
      </w:pPr>
      <w:r>
        <w:rPr>
          <w:bCs/>
        </w:rPr>
        <w:t>(Please use additional sheets of paper if necessary)</w:t>
      </w:r>
    </w:p>
    <w:p w14:paraId="2D06526A" w14:textId="77777777" w:rsidR="00401DB6" w:rsidRDefault="00401DB6">
      <w:pPr>
        <w:rPr>
          <w:bCs/>
        </w:rPr>
      </w:pPr>
    </w:p>
    <w:p w14:paraId="66946FF1" w14:textId="77777777" w:rsidR="00401DB6" w:rsidRDefault="00401DB6">
      <w:pPr>
        <w:rPr>
          <w:bCs/>
        </w:rPr>
      </w:pPr>
    </w:p>
    <w:p w14:paraId="67975CAC" w14:textId="77777777" w:rsidR="00401DB6" w:rsidRDefault="00401DB6">
      <w:pPr>
        <w:rPr>
          <w:bCs/>
        </w:rPr>
      </w:pPr>
    </w:p>
    <w:p w14:paraId="34CB1072" w14:textId="77777777" w:rsidR="00401DB6" w:rsidRDefault="00401DB6">
      <w:pPr>
        <w:rPr>
          <w:bCs/>
        </w:rPr>
      </w:pPr>
    </w:p>
    <w:p w14:paraId="6D42B6B5" w14:textId="77777777" w:rsidR="00401DB6" w:rsidRDefault="00401DB6">
      <w:pPr>
        <w:rPr>
          <w:bCs/>
        </w:rPr>
      </w:pPr>
    </w:p>
    <w:p w14:paraId="33684108" w14:textId="77777777" w:rsidR="00401DB6" w:rsidRDefault="00401DB6">
      <w:pPr>
        <w:rPr>
          <w:bCs/>
        </w:rPr>
      </w:pPr>
    </w:p>
    <w:p w14:paraId="41938C60" w14:textId="77777777" w:rsidR="00401DB6" w:rsidRDefault="00401DB6">
      <w:pPr>
        <w:rPr>
          <w:bCs/>
        </w:rPr>
      </w:pPr>
    </w:p>
    <w:p w14:paraId="547D08C1" w14:textId="77777777" w:rsidR="00401DB6" w:rsidRDefault="00401DB6">
      <w:pPr>
        <w:rPr>
          <w:bCs/>
        </w:rPr>
      </w:pPr>
    </w:p>
    <w:p w14:paraId="799E8F7F" w14:textId="77777777" w:rsidR="009A57AA" w:rsidRPr="009A57AA" w:rsidRDefault="009A57AA" w:rsidP="00974CC2">
      <w:pPr>
        <w:spacing w:line="360" w:lineRule="auto"/>
        <w:rPr>
          <w:b/>
          <w:bCs/>
          <w:u w:val="single"/>
        </w:rPr>
      </w:pPr>
      <w:r>
        <w:rPr>
          <w:b/>
          <w:bCs/>
          <w:u w:val="single"/>
        </w:rPr>
        <w:t>Husband</w:t>
      </w:r>
    </w:p>
    <w:p w14:paraId="52F400F5" w14:textId="77777777" w:rsidR="008B2CE3" w:rsidRPr="00961AFC" w:rsidRDefault="008B2CE3" w:rsidP="00974CC2">
      <w:pPr>
        <w:spacing w:line="360" w:lineRule="auto"/>
        <w:rPr>
          <w:bCs/>
        </w:rPr>
      </w:pPr>
      <w:r w:rsidRPr="00961AFC">
        <w:rPr>
          <w:bCs/>
        </w:rPr>
        <w:t>In the event one of these persons pre-deceases you, whom do you leave their assets to? (Name, D.O.B., SS#, Address, and relation to you): __________________________________</w:t>
      </w:r>
    </w:p>
    <w:p w14:paraId="75D5A0BA" w14:textId="77777777" w:rsidR="008B2CE3" w:rsidRPr="00961AFC" w:rsidRDefault="008B2CE3" w:rsidP="00974CC2">
      <w:pPr>
        <w:spacing w:line="360" w:lineRule="auto"/>
        <w:rPr>
          <w:bCs/>
        </w:rPr>
      </w:pPr>
      <w:r w:rsidRPr="00961AFC">
        <w:rPr>
          <w:bCs/>
        </w:rPr>
        <w:t>____________________________________________________________________________________________________________________________________________________________</w:t>
      </w:r>
    </w:p>
    <w:p w14:paraId="1F83E4BA" w14:textId="77777777" w:rsidR="008B2CE3" w:rsidRPr="00961AFC" w:rsidRDefault="008B2CE3" w:rsidP="00974CC2">
      <w:pPr>
        <w:spacing w:line="360" w:lineRule="auto"/>
        <w:rPr>
          <w:bCs/>
        </w:rPr>
      </w:pPr>
      <w:r w:rsidRPr="00961AFC">
        <w:rPr>
          <w:bCs/>
        </w:rPr>
        <w:t>______________________________________________________________________________</w:t>
      </w:r>
    </w:p>
    <w:p w14:paraId="21EA6F71" w14:textId="77777777" w:rsidR="008B2CE3" w:rsidRPr="00961AFC" w:rsidRDefault="008B2CE3">
      <w:pPr>
        <w:rPr>
          <w:bCs/>
        </w:rPr>
      </w:pPr>
    </w:p>
    <w:p w14:paraId="39C1FA8C" w14:textId="77777777" w:rsidR="00974CC2" w:rsidRPr="00961AFC" w:rsidRDefault="00974CC2">
      <w:pPr>
        <w:rPr>
          <w:bCs/>
        </w:rPr>
      </w:pPr>
    </w:p>
    <w:p w14:paraId="61B5A50C" w14:textId="77777777" w:rsidR="00D71BC7" w:rsidRPr="00961AFC" w:rsidRDefault="00D71BC7" w:rsidP="00D71BC7">
      <w:pPr>
        <w:spacing w:line="360" w:lineRule="auto"/>
        <w:rPr>
          <w:bCs/>
        </w:rPr>
      </w:pPr>
      <w:r w:rsidRPr="008216D1">
        <w:rPr>
          <w:b/>
          <w:bCs/>
        </w:rPr>
        <w:t>Residuary Estate Address</w:t>
      </w:r>
      <w:r w:rsidRPr="00961AFC">
        <w:rPr>
          <w:bCs/>
        </w:rPr>
        <w:t>_______________________________________________________</w:t>
      </w:r>
    </w:p>
    <w:p w14:paraId="1089B58C" w14:textId="77777777" w:rsidR="00D71BC7" w:rsidRPr="00961AFC" w:rsidRDefault="00D71BC7" w:rsidP="00D71BC7">
      <w:pPr>
        <w:spacing w:line="360" w:lineRule="auto"/>
        <w:rPr>
          <w:bCs/>
        </w:rPr>
      </w:pPr>
      <w:r w:rsidRPr="00961AFC">
        <w:rPr>
          <w:bCs/>
        </w:rPr>
        <w:t xml:space="preserve">Owned: </w:t>
      </w:r>
      <w:r w:rsidRPr="00B36084">
        <w:rPr>
          <w:b/>
          <w:bCs/>
          <w:u w:val="single"/>
        </w:rPr>
        <w:t>Yes / No</w:t>
      </w:r>
    </w:p>
    <w:p w14:paraId="0E067CD3" w14:textId="77777777" w:rsidR="00D71BC7" w:rsidRPr="00961AFC" w:rsidRDefault="00D71BC7" w:rsidP="00D71BC7">
      <w:pPr>
        <w:spacing w:line="360" w:lineRule="auto"/>
        <w:rPr>
          <w:bCs/>
        </w:rPr>
      </w:pPr>
      <w:r w:rsidRPr="00961AFC">
        <w:rPr>
          <w:bCs/>
        </w:rPr>
        <w:t>Approximate Value of Property: $________________________________________________</w:t>
      </w:r>
    </w:p>
    <w:p w14:paraId="29EF70A3" w14:textId="77777777" w:rsidR="00D71BC7" w:rsidRPr="00961AFC" w:rsidRDefault="00D71BC7" w:rsidP="00D71BC7">
      <w:pPr>
        <w:spacing w:line="360" w:lineRule="auto"/>
        <w:rPr>
          <w:bCs/>
        </w:rPr>
      </w:pPr>
      <w:r w:rsidRPr="00961AFC">
        <w:rPr>
          <w:bCs/>
        </w:rPr>
        <w:t>Amount Owed on Mortgage: $___________________________________________________</w:t>
      </w:r>
    </w:p>
    <w:p w14:paraId="61C0E9B7" w14:textId="77777777" w:rsidR="00D71BC7" w:rsidRPr="00961AFC" w:rsidRDefault="00D71BC7" w:rsidP="00D71BC7">
      <w:pPr>
        <w:spacing w:line="360" w:lineRule="auto"/>
        <w:rPr>
          <w:bCs/>
        </w:rPr>
      </w:pPr>
      <w:r w:rsidRPr="00961AFC">
        <w:rPr>
          <w:bCs/>
        </w:rPr>
        <w:t>Who Occupies this Residence: ___________________________________________________</w:t>
      </w:r>
    </w:p>
    <w:p w14:paraId="40D2FCC7" w14:textId="3A3C0063" w:rsidR="00D71BC7" w:rsidRDefault="00D71BC7" w:rsidP="00D71BC7">
      <w:pPr>
        <w:spacing w:line="360" w:lineRule="auto"/>
        <w:rPr>
          <w:bCs/>
        </w:rPr>
      </w:pPr>
    </w:p>
    <w:p w14:paraId="2AE7B127" w14:textId="1584012F" w:rsidR="001F43E1" w:rsidRDefault="001F43E1" w:rsidP="00D71BC7">
      <w:pPr>
        <w:spacing w:line="360" w:lineRule="auto"/>
        <w:rPr>
          <w:bCs/>
        </w:rPr>
      </w:pPr>
    </w:p>
    <w:p w14:paraId="042E1DA7" w14:textId="77777777" w:rsidR="001F43E1" w:rsidRPr="00961AFC" w:rsidRDefault="001F43E1" w:rsidP="00D71BC7">
      <w:pPr>
        <w:spacing w:line="360" w:lineRule="auto"/>
        <w:rPr>
          <w:bCs/>
        </w:rPr>
      </w:pPr>
    </w:p>
    <w:p w14:paraId="79383C53" w14:textId="77777777" w:rsidR="00D71BC7" w:rsidRPr="00961AFC" w:rsidRDefault="00D71BC7" w:rsidP="00D71BC7">
      <w:pPr>
        <w:spacing w:line="360" w:lineRule="auto"/>
        <w:rPr>
          <w:bCs/>
        </w:rPr>
      </w:pPr>
      <w:r w:rsidRPr="008216D1">
        <w:rPr>
          <w:b/>
          <w:bCs/>
          <w:u w:val="single"/>
        </w:rPr>
        <w:lastRenderedPageBreak/>
        <w:t>Life Insurance</w:t>
      </w:r>
      <w:r w:rsidRPr="00961AFC">
        <w:rPr>
          <w:bCs/>
        </w:rPr>
        <w:t xml:space="preserve">: </w:t>
      </w:r>
    </w:p>
    <w:p w14:paraId="7D6F3AC7" w14:textId="77777777" w:rsidR="00D71BC7" w:rsidRPr="00961AFC" w:rsidRDefault="00D71BC7" w:rsidP="00D71BC7">
      <w:pPr>
        <w:spacing w:line="360" w:lineRule="auto"/>
        <w:rPr>
          <w:bCs/>
        </w:rPr>
      </w:pPr>
      <w:r w:rsidRPr="00961AFC">
        <w:rPr>
          <w:bCs/>
        </w:rPr>
        <w:t>Name and Address of Agent, if any: _______________________________________________</w:t>
      </w:r>
    </w:p>
    <w:p w14:paraId="2F2EE399" w14:textId="77777777" w:rsidR="00D71BC7" w:rsidRPr="00961AFC" w:rsidRDefault="00D71BC7" w:rsidP="00D71BC7">
      <w:pPr>
        <w:spacing w:line="360" w:lineRule="auto"/>
        <w:rPr>
          <w:bCs/>
        </w:rPr>
      </w:pPr>
      <w:r w:rsidRPr="00961AFC">
        <w:rPr>
          <w:bCs/>
        </w:rPr>
        <w:t>Name of Company: ____________________________________________________________</w:t>
      </w:r>
    </w:p>
    <w:p w14:paraId="34DE2F70" w14:textId="77777777" w:rsidR="00D71BC7" w:rsidRPr="00961AFC" w:rsidRDefault="00D71BC7" w:rsidP="00D71BC7">
      <w:pPr>
        <w:spacing w:line="360" w:lineRule="auto"/>
        <w:rPr>
          <w:bCs/>
        </w:rPr>
      </w:pPr>
      <w:r w:rsidRPr="00961AFC">
        <w:rPr>
          <w:bCs/>
        </w:rPr>
        <w:t>Policy Number: _______________________________________________________________</w:t>
      </w:r>
    </w:p>
    <w:p w14:paraId="4ACEA0C5" w14:textId="77777777" w:rsidR="00D71BC7" w:rsidRPr="00961AFC" w:rsidRDefault="00D71BC7" w:rsidP="00D71BC7">
      <w:pPr>
        <w:spacing w:line="360" w:lineRule="auto"/>
        <w:rPr>
          <w:bCs/>
        </w:rPr>
      </w:pPr>
      <w:r w:rsidRPr="00961AFC">
        <w:rPr>
          <w:bCs/>
        </w:rPr>
        <w:t>Face Amount: $________________________________________________________________</w:t>
      </w:r>
    </w:p>
    <w:p w14:paraId="73FA9189" w14:textId="77777777" w:rsidR="00D71BC7" w:rsidRPr="00961AFC" w:rsidRDefault="00D71BC7" w:rsidP="00D71BC7">
      <w:pPr>
        <w:spacing w:line="360" w:lineRule="auto"/>
        <w:rPr>
          <w:bCs/>
        </w:rPr>
      </w:pPr>
      <w:r w:rsidRPr="00961AFC">
        <w:rPr>
          <w:bCs/>
        </w:rPr>
        <w:t>Name of Insured: ______________________________________________________________</w:t>
      </w:r>
    </w:p>
    <w:p w14:paraId="6EAE2B27" w14:textId="77777777" w:rsidR="00D71BC7" w:rsidRPr="00961AFC" w:rsidRDefault="00D71BC7" w:rsidP="00D71BC7">
      <w:pPr>
        <w:spacing w:line="360" w:lineRule="auto"/>
        <w:rPr>
          <w:bCs/>
        </w:rPr>
      </w:pPr>
      <w:r w:rsidRPr="00961AFC">
        <w:rPr>
          <w:bCs/>
        </w:rPr>
        <w:t>Type of Policy: ________________________________________________________________</w:t>
      </w:r>
    </w:p>
    <w:p w14:paraId="2ABA7712" w14:textId="77777777" w:rsidR="00D71BC7" w:rsidRPr="00961AFC" w:rsidRDefault="00D71BC7" w:rsidP="00D71BC7">
      <w:pPr>
        <w:spacing w:line="360" w:lineRule="auto"/>
        <w:rPr>
          <w:bCs/>
        </w:rPr>
      </w:pPr>
      <w:r w:rsidRPr="00961AFC">
        <w:rPr>
          <w:bCs/>
        </w:rPr>
        <w:t>Primary Beneficiary: ___________________________________________________________</w:t>
      </w:r>
    </w:p>
    <w:p w14:paraId="4E76C9C6" w14:textId="77777777" w:rsidR="00D71BC7" w:rsidRPr="00961AFC" w:rsidRDefault="00D71BC7" w:rsidP="00D71BC7">
      <w:pPr>
        <w:spacing w:line="360" w:lineRule="auto"/>
        <w:rPr>
          <w:bCs/>
        </w:rPr>
      </w:pPr>
      <w:r w:rsidRPr="00961AFC">
        <w:rPr>
          <w:bCs/>
        </w:rPr>
        <w:t>Other Beneficiaries: ____________________________________________________________</w:t>
      </w:r>
    </w:p>
    <w:p w14:paraId="3E27A1C6" w14:textId="77777777" w:rsidR="008B2CE3" w:rsidRDefault="008B2CE3">
      <w:pPr>
        <w:rPr>
          <w:bCs/>
        </w:rPr>
      </w:pPr>
    </w:p>
    <w:p w14:paraId="1175F18A" w14:textId="78343E45" w:rsidR="001F43E1" w:rsidRDefault="001F43E1">
      <w:pPr>
        <w:rPr>
          <w:bCs/>
        </w:rPr>
      </w:pPr>
      <w:r>
        <w:rPr>
          <w:bCs/>
        </w:rPr>
        <w:br w:type="page"/>
      </w:r>
    </w:p>
    <w:p w14:paraId="2FA2D5A6" w14:textId="77777777" w:rsidR="00974CC2" w:rsidRDefault="009A57AA">
      <w:pPr>
        <w:rPr>
          <w:b/>
          <w:bCs/>
          <w:u w:val="single"/>
        </w:rPr>
      </w:pPr>
      <w:r>
        <w:rPr>
          <w:b/>
          <w:bCs/>
          <w:u w:val="single"/>
        </w:rPr>
        <w:lastRenderedPageBreak/>
        <w:t>Wife</w:t>
      </w:r>
    </w:p>
    <w:p w14:paraId="14EB11DB" w14:textId="77777777" w:rsidR="009A57AA" w:rsidRDefault="009A57AA">
      <w:pPr>
        <w:rPr>
          <w:bCs/>
        </w:rPr>
      </w:pPr>
    </w:p>
    <w:p w14:paraId="1918BC27" w14:textId="77777777" w:rsidR="009A57AA" w:rsidRPr="00961AFC" w:rsidRDefault="009A57AA" w:rsidP="009A57AA">
      <w:pPr>
        <w:spacing w:line="360" w:lineRule="auto"/>
        <w:rPr>
          <w:bCs/>
        </w:rPr>
      </w:pPr>
      <w:r w:rsidRPr="00961AFC">
        <w:rPr>
          <w:bCs/>
        </w:rPr>
        <w:t>In the event one of these persons pre-deceases you, whom do you leave their assets to? (Name, D.O.B., SS#, Address, and relation to you): __________________________________</w:t>
      </w:r>
    </w:p>
    <w:p w14:paraId="64F6E37B" w14:textId="77777777" w:rsidR="009A57AA" w:rsidRPr="00961AFC" w:rsidRDefault="009A57AA" w:rsidP="009A57AA">
      <w:pPr>
        <w:spacing w:line="360" w:lineRule="auto"/>
        <w:rPr>
          <w:bCs/>
        </w:rPr>
      </w:pPr>
      <w:r w:rsidRPr="00961AFC">
        <w:rPr>
          <w:bCs/>
        </w:rPr>
        <w:t>____________________________________________________________________________________________________________________________________________________________</w:t>
      </w:r>
    </w:p>
    <w:p w14:paraId="6E81D22D" w14:textId="77777777" w:rsidR="009A57AA" w:rsidRPr="00961AFC" w:rsidRDefault="009A57AA" w:rsidP="009A57AA">
      <w:pPr>
        <w:spacing w:line="360" w:lineRule="auto"/>
        <w:rPr>
          <w:bCs/>
        </w:rPr>
      </w:pPr>
      <w:r w:rsidRPr="00961AFC">
        <w:rPr>
          <w:bCs/>
        </w:rPr>
        <w:t>______________________________________________________________________________</w:t>
      </w:r>
    </w:p>
    <w:p w14:paraId="05690927" w14:textId="77777777" w:rsidR="009A57AA" w:rsidRDefault="009A57AA" w:rsidP="009A57AA">
      <w:pPr>
        <w:rPr>
          <w:bCs/>
        </w:rPr>
      </w:pPr>
    </w:p>
    <w:p w14:paraId="15F80FF8" w14:textId="77777777" w:rsidR="009A57AA" w:rsidRPr="00961AFC" w:rsidRDefault="009A57AA" w:rsidP="008216D1">
      <w:pPr>
        <w:spacing w:line="360" w:lineRule="auto"/>
        <w:rPr>
          <w:bCs/>
        </w:rPr>
      </w:pPr>
      <w:r w:rsidRPr="008216D1">
        <w:rPr>
          <w:b/>
          <w:bCs/>
        </w:rPr>
        <w:t>Residuary Estate Address</w:t>
      </w:r>
      <w:r w:rsidRPr="00961AFC">
        <w:rPr>
          <w:bCs/>
        </w:rPr>
        <w:t>_______________________________________________________</w:t>
      </w:r>
    </w:p>
    <w:p w14:paraId="68895A28" w14:textId="77777777" w:rsidR="009A57AA" w:rsidRPr="00961AFC" w:rsidRDefault="009A57AA" w:rsidP="008216D1">
      <w:pPr>
        <w:spacing w:line="360" w:lineRule="auto"/>
        <w:rPr>
          <w:bCs/>
        </w:rPr>
      </w:pPr>
      <w:r w:rsidRPr="00961AFC">
        <w:rPr>
          <w:bCs/>
        </w:rPr>
        <w:t xml:space="preserve">Owned: </w:t>
      </w:r>
      <w:r w:rsidRPr="00B36084">
        <w:rPr>
          <w:b/>
          <w:bCs/>
          <w:u w:val="single"/>
        </w:rPr>
        <w:t>Yes / No</w:t>
      </w:r>
    </w:p>
    <w:p w14:paraId="7854B227" w14:textId="77777777" w:rsidR="009A57AA" w:rsidRPr="00961AFC" w:rsidRDefault="009A57AA" w:rsidP="008216D1">
      <w:pPr>
        <w:spacing w:line="360" w:lineRule="auto"/>
        <w:rPr>
          <w:bCs/>
        </w:rPr>
      </w:pPr>
      <w:r w:rsidRPr="00961AFC">
        <w:rPr>
          <w:bCs/>
        </w:rPr>
        <w:t>Approximate Value of Property: $________________________________________________</w:t>
      </w:r>
    </w:p>
    <w:p w14:paraId="64438B82" w14:textId="77777777" w:rsidR="009A57AA" w:rsidRPr="00961AFC" w:rsidRDefault="009A57AA" w:rsidP="008216D1">
      <w:pPr>
        <w:spacing w:line="360" w:lineRule="auto"/>
        <w:rPr>
          <w:bCs/>
        </w:rPr>
      </w:pPr>
      <w:r w:rsidRPr="00961AFC">
        <w:rPr>
          <w:bCs/>
        </w:rPr>
        <w:t>Amount Owed on Mortgage: $___________________________________________________</w:t>
      </w:r>
    </w:p>
    <w:p w14:paraId="0E4BF87C" w14:textId="77777777" w:rsidR="009A57AA" w:rsidRPr="00961AFC" w:rsidRDefault="009A57AA" w:rsidP="008216D1">
      <w:pPr>
        <w:spacing w:line="360" w:lineRule="auto"/>
        <w:rPr>
          <w:bCs/>
        </w:rPr>
      </w:pPr>
      <w:r w:rsidRPr="00961AFC">
        <w:rPr>
          <w:bCs/>
        </w:rPr>
        <w:t>Who Occupies this Residence: ___________________________________________________</w:t>
      </w:r>
    </w:p>
    <w:p w14:paraId="13886300" w14:textId="77777777" w:rsidR="009A57AA" w:rsidRPr="00961AFC" w:rsidRDefault="009A57AA" w:rsidP="008216D1">
      <w:pPr>
        <w:spacing w:line="360" w:lineRule="auto"/>
        <w:rPr>
          <w:bCs/>
        </w:rPr>
      </w:pPr>
    </w:p>
    <w:p w14:paraId="724AA215" w14:textId="77777777" w:rsidR="009A57AA" w:rsidRPr="00961AFC" w:rsidRDefault="009A57AA" w:rsidP="008216D1">
      <w:pPr>
        <w:spacing w:line="360" w:lineRule="auto"/>
        <w:rPr>
          <w:bCs/>
        </w:rPr>
      </w:pPr>
      <w:r w:rsidRPr="008216D1">
        <w:rPr>
          <w:b/>
          <w:bCs/>
          <w:u w:val="single"/>
        </w:rPr>
        <w:t>Life Insurance</w:t>
      </w:r>
      <w:r w:rsidRPr="00961AFC">
        <w:rPr>
          <w:bCs/>
        </w:rPr>
        <w:t xml:space="preserve">: </w:t>
      </w:r>
    </w:p>
    <w:p w14:paraId="3438EA7A" w14:textId="77777777" w:rsidR="009A57AA" w:rsidRPr="00961AFC" w:rsidRDefault="009A57AA" w:rsidP="008216D1">
      <w:pPr>
        <w:spacing w:line="360" w:lineRule="auto"/>
        <w:rPr>
          <w:bCs/>
        </w:rPr>
      </w:pPr>
      <w:r w:rsidRPr="00961AFC">
        <w:rPr>
          <w:bCs/>
        </w:rPr>
        <w:t>Name and Address of Agent, if any: _______________________________________________</w:t>
      </w:r>
    </w:p>
    <w:p w14:paraId="06882510" w14:textId="77777777" w:rsidR="009A57AA" w:rsidRPr="00961AFC" w:rsidRDefault="009A57AA" w:rsidP="008216D1">
      <w:pPr>
        <w:spacing w:line="360" w:lineRule="auto"/>
        <w:rPr>
          <w:bCs/>
        </w:rPr>
      </w:pPr>
      <w:r w:rsidRPr="00961AFC">
        <w:rPr>
          <w:bCs/>
        </w:rPr>
        <w:t>Name of Company: ____________________________________________________________</w:t>
      </w:r>
    </w:p>
    <w:p w14:paraId="30028904" w14:textId="77777777" w:rsidR="009A57AA" w:rsidRPr="00961AFC" w:rsidRDefault="009A57AA" w:rsidP="008216D1">
      <w:pPr>
        <w:spacing w:line="360" w:lineRule="auto"/>
        <w:rPr>
          <w:bCs/>
        </w:rPr>
      </w:pPr>
      <w:r w:rsidRPr="00961AFC">
        <w:rPr>
          <w:bCs/>
        </w:rPr>
        <w:t>Policy Number: _______________________________________________________________</w:t>
      </w:r>
    </w:p>
    <w:p w14:paraId="6C4F2CC0" w14:textId="77777777" w:rsidR="009A57AA" w:rsidRPr="00961AFC" w:rsidRDefault="009A57AA" w:rsidP="008216D1">
      <w:pPr>
        <w:spacing w:line="360" w:lineRule="auto"/>
        <w:rPr>
          <w:bCs/>
        </w:rPr>
      </w:pPr>
      <w:r w:rsidRPr="00961AFC">
        <w:rPr>
          <w:bCs/>
        </w:rPr>
        <w:t>Face Amount: $________________________________________________________________</w:t>
      </w:r>
    </w:p>
    <w:p w14:paraId="3474BAD6" w14:textId="77777777" w:rsidR="009A57AA" w:rsidRPr="00961AFC" w:rsidRDefault="009A57AA" w:rsidP="008216D1">
      <w:pPr>
        <w:spacing w:line="360" w:lineRule="auto"/>
        <w:rPr>
          <w:bCs/>
        </w:rPr>
      </w:pPr>
      <w:r w:rsidRPr="00961AFC">
        <w:rPr>
          <w:bCs/>
        </w:rPr>
        <w:t>Name of Insured: ______________________________________________________________</w:t>
      </w:r>
    </w:p>
    <w:p w14:paraId="7D306B98" w14:textId="77777777" w:rsidR="009A57AA" w:rsidRPr="00961AFC" w:rsidRDefault="009A57AA" w:rsidP="008216D1">
      <w:pPr>
        <w:spacing w:line="360" w:lineRule="auto"/>
        <w:rPr>
          <w:bCs/>
        </w:rPr>
      </w:pPr>
      <w:r w:rsidRPr="00961AFC">
        <w:rPr>
          <w:bCs/>
        </w:rPr>
        <w:t>Type of Policy: ________________________________________________________________</w:t>
      </w:r>
    </w:p>
    <w:p w14:paraId="459CADD7" w14:textId="77777777" w:rsidR="009A57AA" w:rsidRPr="00961AFC" w:rsidRDefault="009A57AA" w:rsidP="008216D1">
      <w:pPr>
        <w:spacing w:line="360" w:lineRule="auto"/>
        <w:rPr>
          <w:bCs/>
        </w:rPr>
      </w:pPr>
      <w:r w:rsidRPr="00961AFC">
        <w:rPr>
          <w:bCs/>
        </w:rPr>
        <w:t>Primary Beneficiary: ___________________________________________________________</w:t>
      </w:r>
    </w:p>
    <w:p w14:paraId="26C5E241" w14:textId="77777777" w:rsidR="009A57AA" w:rsidRPr="00961AFC" w:rsidRDefault="009A57AA" w:rsidP="008216D1">
      <w:pPr>
        <w:spacing w:line="360" w:lineRule="auto"/>
        <w:rPr>
          <w:bCs/>
        </w:rPr>
      </w:pPr>
      <w:r w:rsidRPr="00961AFC">
        <w:rPr>
          <w:bCs/>
        </w:rPr>
        <w:t>Other Beneficiaries: ____________________________________________________________</w:t>
      </w:r>
    </w:p>
    <w:p w14:paraId="1085A697" w14:textId="77777777" w:rsidR="009A57AA" w:rsidRDefault="009A57AA">
      <w:pPr>
        <w:rPr>
          <w:bCs/>
        </w:rPr>
      </w:pPr>
    </w:p>
    <w:p w14:paraId="7254B390" w14:textId="77777777" w:rsidR="008216D1" w:rsidRDefault="008216D1">
      <w:pPr>
        <w:rPr>
          <w:bCs/>
        </w:rPr>
      </w:pPr>
    </w:p>
    <w:p w14:paraId="36798ACF" w14:textId="77777777" w:rsidR="008216D1" w:rsidRDefault="008216D1">
      <w:pPr>
        <w:rPr>
          <w:bCs/>
        </w:rPr>
      </w:pPr>
    </w:p>
    <w:p w14:paraId="6FCEE576" w14:textId="77777777" w:rsidR="008216D1" w:rsidRDefault="008216D1">
      <w:pPr>
        <w:rPr>
          <w:bCs/>
        </w:rPr>
      </w:pPr>
    </w:p>
    <w:p w14:paraId="6F45DDE5" w14:textId="77777777" w:rsidR="008216D1" w:rsidRDefault="008216D1">
      <w:pPr>
        <w:rPr>
          <w:bCs/>
        </w:rPr>
      </w:pPr>
    </w:p>
    <w:p w14:paraId="665E881C" w14:textId="77777777" w:rsidR="008216D1" w:rsidRDefault="008216D1">
      <w:pPr>
        <w:rPr>
          <w:bCs/>
        </w:rPr>
      </w:pPr>
    </w:p>
    <w:p w14:paraId="539885FE" w14:textId="77777777" w:rsidR="008216D1" w:rsidRDefault="008216D1">
      <w:pPr>
        <w:rPr>
          <w:bCs/>
        </w:rPr>
      </w:pPr>
    </w:p>
    <w:p w14:paraId="1D5949BA" w14:textId="77777777" w:rsidR="008216D1" w:rsidRDefault="008216D1">
      <w:pPr>
        <w:rPr>
          <w:bCs/>
        </w:rPr>
      </w:pPr>
    </w:p>
    <w:p w14:paraId="056E1FFE" w14:textId="77777777" w:rsidR="008216D1" w:rsidRDefault="008216D1">
      <w:pPr>
        <w:rPr>
          <w:bCs/>
        </w:rPr>
      </w:pPr>
    </w:p>
    <w:p w14:paraId="6CCE0852" w14:textId="1E29B31C" w:rsidR="008216D1" w:rsidRDefault="008216D1">
      <w:pPr>
        <w:rPr>
          <w:bCs/>
        </w:rPr>
      </w:pPr>
    </w:p>
    <w:p w14:paraId="40C8F604" w14:textId="77777777" w:rsidR="001F43E1" w:rsidRDefault="001F43E1">
      <w:pPr>
        <w:rPr>
          <w:bCs/>
        </w:rPr>
      </w:pPr>
    </w:p>
    <w:p w14:paraId="372222B5" w14:textId="77777777" w:rsidR="008216D1" w:rsidRDefault="008216D1">
      <w:pPr>
        <w:rPr>
          <w:bCs/>
        </w:rPr>
      </w:pPr>
    </w:p>
    <w:p w14:paraId="339A4967" w14:textId="77777777" w:rsidR="008216D1" w:rsidRDefault="008216D1">
      <w:pPr>
        <w:rPr>
          <w:bCs/>
        </w:rPr>
      </w:pPr>
    </w:p>
    <w:p w14:paraId="40FED17B" w14:textId="77777777" w:rsidR="008216D1" w:rsidRDefault="008216D1">
      <w:pPr>
        <w:rPr>
          <w:bCs/>
        </w:rPr>
      </w:pPr>
    </w:p>
    <w:p w14:paraId="0AB72617" w14:textId="77777777" w:rsidR="008216D1" w:rsidRPr="009A57AA" w:rsidRDefault="008216D1">
      <w:pPr>
        <w:rPr>
          <w:bCs/>
        </w:rPr>
      </w:pPr>
    </w:p>
    <w:p w14:paraId="2F3D01FE" w14:textId="77777777" w:rsidR="008B2CE3" w:rsidRDefault="008216D1">
      <w:pPr>
        <w:rPr>
          <w:b/>
          <w:bCs/>
        </w:rPr>
      </w:pPr>
      <w:r>
        <w:rPr>
          <w:b/>
          <w:bCs/>
        </w:rPr>
        <w:lastRenderedPageBreak/>
        <w:t>Bank Account(s), Account Number(s), Stock(s) Number(s), All other Financial Information/Accounts/Contact Information</w:t>
      </w:r>
      <w:r w:rsidR="00D71BC7">
        <w:rPr>
          <w:b/>
          <w:bCs/>
        </w:rPr>
        <w:t>/Phone Nu</w:t>
      </w:r>
      <w:r w:rsidR="000E27E8">
        <w:rPr>
          <w:b/>
          <w:bCs/>
        </w:rPr>
        <w:t>mber(s)</w:t>
      </w:r>
      <w:r>
        <w:rPr>
          <w:b/>
          <w:bCs/>
        </w:rPr>
        <w:t xml:space="preserve"> and Account Numbers:</w:t>
      </w:r>
    </w:p>
    <w:p w14:paraId="52824B9B" w14:textId="77777777" w:rsidR="008216D1" w:rsidRDefault="008216D1">
      <w:pPr>
        <w:rPr>
          <w:b/>
          <w:bCs/>
        </w:rPr>
      </w:pPr>
    </w:p>
    <w:p w14:paraId="6B9B6D72" w14:textId="77777777" w:rsidR="008216D1" w:rsidRPr="00961AFC" w:rsidRDefault="008216D1" w:rsidP="008216D1">
      <w:pPr>
        <w:spacing w:line="360" w:lineRule="auto"/>
        <w:rPr>
          <w:bCs/>
        </w:rPr>
      </w:pPr>
      <w:r w:rsidRPr="00961AFC">
        <w:rPr>
          <w:bCs/>
        </w:rPr>
        <w:t>____________________________________________________________________________________________________________________________________________________________</w:t>
      </w:r>
    </w:p>
    <w:p w14:paraId="44C29D15" w14:textId="77777777" w:rsidR="008216D1" w:rsidRPr="008216D1" w:rsidRDefault="008216D1" w:rsidP="008216D1">
      <w:pPr>
        <w:spacing w:line="360" w:lineRule="auto"/>
        <w:rPr>
          <w:b/>
          <w:bCs/>
        </w:rPr>
      </w:pPr>
      <w:r w:rsidRPr="00961AFC">
        <w:rPr>
          <w:bCs/>
        </w:rPr>
        <w:t>______________________________________________________________________________</w:t>
      </w:r>
    </w:p>
    <w:p w14:paraId="79111368" w14:textId="77777777" w:rsidR="008216D1" w:rsidRPr="00961AFC" w:rsidRDefault="008216D1" w:rsidP="008216D1">
      <w:pPr>
        <w:spacing w:line="360" w:lineRule="auto"/>
        <w:rPr>
          <w:bCs/>
        </w:rPr>
      </w:pPr>
      <w:r w:rsidRPr="00961AFC">
        <w:rPr>
          <w:bCs/>
        </w:rPr>
        <w:t>____________________________________________________________________________________________________________________________________________________________</w:t>
      </w:r>
    </w:p>
    <w:p w14:paraId="1F226263" w14:textId="77777777" w:rsidR="0002299B" w:rsidRDefault="008216D1" w:rsidP="008216D1">
      <w:pPr>
        <w:spacing w:line="360" w:lineRule="auto"/>
        <w:rPr>
          <w:bCs/>
        </w:rPr>
      </w:pPr>
      <w:r w:rsidRPr="00961AFC">
        <w:rPr>
          <w:bCs/>
        </w:rPr>
        <w:t>______________________________________________________________________________</w:t>
      </w:r>
    </w:p>
    <w:p w14:paraId="05252F22" w14:textId="77777777" w:rsidR="008216D1" w:rsidRPr="00961AFC" w:rsidRDefault="008216D1" w:rsidP="008216D1">
      <w:pPr>
        <w:spacing w:line="360" w:lineRule="auto"/>
        <w:rPr>
          <w:bCs/>
        </w:rPr>
      </w:pPr>
      <w:r w:rsidRPr="00961AFC">
        <w:rPr>
          <w:bCs/>
        </w:rPr>
        <w:t>____________________________________________________________________________________________________________________________________________________________</w:t>
      </w:r>
    </w:p>
    <w:p w14:paraId="7E8DE38B" w14:textId="77777777" w:rsidR="0002299B" w:rsidRDefault="008216D1" w:rsidP="008216D1">
      <w:pPr>
        <w:spacing w:line="360" w:lineRule="auto"/>
        <w:rPr>
          <w:bCs/>
        </w:rPr>
      </w:pPr>
      <w:r w:rsidRPr="00961AFC">
        <w:rPr>
          <w:bCs/>
        </w:rPr>
        <w:t>______________________________________________________________________________</w:t>
      </w:r>
    </w:p>
    <w:p w14:paraId="245F548B" w14:textId="77777777" w:rsidR="008216D1" w:rsidRPr="00961AFC" w:rsidRDefault="008216D1" w:rsidP="008216D1">
      <w:pPr>
        <w:spacing w:line="360" w:lineRule="auto"/>
        <w:rPr>
          <w:bCs/>
        </w:rPr>
      </w:pPr>
      <w:r w:rsidRPr="00961AFC">
        <w:rPr>
          <w:bCs/>
        </w:rPr>
        <w:t>____________________________________________________________________________________________________________________________________________________________</w:t>
      </w:r>
    </w:p>
    <w:p w14:paraId="783B1483" w14:textId="77777777" w:rsidR="0002299B" w:rsidRDefault="008216D1" w:rsidP="008216D1">
      <w:pPr>
        <w:spacing w:line="360" w:lineRule="auto"/>
        <w:rPr>
          <w:bCs/>
        </w:rPr>
      </w:pPr>
      <w:r w:rsidRPr="00961AFC">
        <w:rPr>
          <w:bCs/>
        </w:rPr>
        <w:t>______________________________________________________________________________</w:t>
      </w:r>
    </w:p>
    <w:p w14:paraId="0D8ED264" w14:textId="77777777" w:rsidR="008216D1" w:rsidRPr="00961AFC" w:rsidRDefault="008216D1" w:rsidP="008216D1">
      <w:pPr>
        <w:spacing w:line="360" w:lineRule="auto"/>
        <w:rPr>
          <w:bCs/>
        </w:rPr>
      </w:pPr>
      <w:r w:rsidRPr="00961AFC">
        <w:rPr>
          <w:bCs/>
        </w:rPr>
        <w:t>____________________________________________________________________________________________________________________________________________________________</w:t>
      </w:r>
    </w:p>
    <w:p w14:paraId="3B29EFEA" w14:textId="77777777" w:rsidR="008216D1" w:rsidRDefault="008216D1" w:rsidP="008216D1">
      <w:pPr>
        <w:spacing w:line="360" w:lineRule="auto"/>
        <w:rPr>
          <w:bCs/>
        </w:rPr>
      </w:pPr>
      <w:r w:rsidRPr="00961AFC">
        <w:rPr>
          <w:bCs/>
        </w:rPr>
        <w:t>______________________________________________________________________________</w:t>
      </w:r>
    </w:p>
    <w:p w14:paraId="52E5B694" w14:textId="77777777" w:rsidR="0002299B" w:rsidRDefault="0002299B">
      <w:pPr>
        <w:rPr>
          <w:bCs/>
        </w:rPr>
      </w:pPr>
    </w:p>
    <w:p w14:paraId="519A2C0C" w14:textId="77777777" w:rsidR="0002299B" w:rsidRDefault="0002299B">
      <w:pPr>
        <w:rPr>
          <w:bCs/>
        </w:rPr>
      </w:pPr>
    </w:p>
    <w:p w14:paraId="2298B1DC" w14:textId="77777777" w:rsidR="0002299B" w:rsidRDefault="0002299B">
      <w:pPr>
        <w:rPr>
          <w:bCs/>
        </w:rPr>
      </w:pPr>
    </w:p>
    <w:p w14:paraId="56EC152B" w14:textId="77777777" w:rsidR="007265D6" w:rsidRDefault="0002299B">
      <w:pPr>
        <w:rPr>
          <w:bCs/>
        </w:rPr>
      </w:pPr>
      <w:r>
        <w:rPr>
          <w:bCs/>
        </w:rPr>
        <w:t xml:space="preserve">Will there be a need for a Guardian for children under the age of 18, should both parties decease simultaneously?   </w:t>
      </w:r>
      <w:r>
        <w:rPr>
          <w:b/>
          <w:bCs/>
          <w:u w:val="single"/>
        </w:rPr>
        <w:t>Yes / No</w:t>
      </w:r>
    </w:p>
    <w:p w14:paraId="39F50111" w14:textId="77777777" w:rsidR="0002299B" w:rsidRDefault="0002299B">
      <w:pPr>
        <w:rPr>
          <w:bCs/>
        </w:rPr>
      </w:pPr>
    </w:p>
    <w:p w14:paraId="0736B8FA" w14:textId="77777777" w:rsidR="0002299B" w:rsidRDefault="0002299B" w:rsidP="0002299B">
      <w:pPr>
        <w:spacing w:line="360" w:lineRule="auto"/>
        <w:rPr>
          <w:bCs/>
        </w:rPr>
      </w:pPr>
      <w:r>
        <w:rPr>
          <w:bCs/>
        </w:rPr>
        <w:t>If so, please state name/address/telephone number(s) of Guardian: __________________________________________________________________________________________________________________________________________________________________________________________________________________________________________</w:t>
      </w:r>
    </w:p>
    <w:p w14:paraId="59631374" w14:textId="77777777" w:rsidR="0002299B" w:rsidRDefault="0002299B" w:rsidP="0002299B">
      <w:pPr>
        <w:spacing w:line="360" w:lineRule="auto"/>
        <w:rPr>
          <w:bCs/>
        </w:rPr>
      </w:pPr>
    </w:p>
    <w:p w14:paraId="48EE31AA" w14:textId="77777777" w:rsidR="0002299B" w:rsidRDefault="0002299B" w:rsidP="0002299B">
      <w:pPr>
        <w:spacing w:line="360" w:lineRule="auto"/>
        <w:rPr>
          <w:bCs/>
        </w:rPr>
      </w:pPr>
      <w:r>
        <w:rPr>
          <w:bCs/>
        </w:rPr>
        <w:t>Alternate Guardian should Guardian be unwilling/unable:</w:t>
      </w:r>
    </w:p>
    <w:p w14:paraId="74F42F81" w14:textId="77777777" w:rsidR="0002299B" w:rsidRDefault="0002299B" w:rsidP="0002299B">
      <w:pPr>
        <w:spacing w:line="360" w:lineRule="auto"/>
        <w:rPr>
          <w:bCs/>
        </w:rPr>
      </w:pPr>
      <w:r>
        <w:rPr>
          <w:bCs/>
        </w:rPr>
        <w:t>__________________________________________________________________________________________________________________________________________________________________________________________________________________________________________</w:t>
      </w:r>
    </w:p>
    <w:p w14:paraId="56CF6584" w14:textId="77777777" w:rsidR="0002299B" w:rsidRPr="0002299B" w:rsidRDefault="0002299B">
      <w:pPr>
        <w:rPr>
          <w:bCs/>
        </w:rPr>
      </w:pPr>
    </w:p>
    <w:p w14:paraId="6D766A51" w14:textId="77777777" w:rsidR="007265D6" w:rsidRDefault="007265D6">
      <w:pPr>
        <w:rPr>
          <w:bCs/>
        </w:rPr>
      </w:pPr>
    </w:p>
    <w:p w14:paraId="72D99ECF" w14:textId="77777777" w:rsidR="007265D6" w:rsidRDefault="007265D6">
      <w:pPr>
        <w:rPr>
          <w:bCs/>
        </w:rPr>
      </w:pPr>
    </w:p>
    <w:p w14:paraId="21AE4EEE" w14:textId="77777777" w:rsidR="007265D6" w:rsidRDefault="007265D6">
      <w:pPr>
        <w:rPr>
          <w:bCs/>
        </w:rPr>
      </w:pPr>
    </w:p>
    <w:p w14:paraId="3716D14F" w14:textId="77777777" w:rsidR="007265D6" w:rsidRDefault="000E27E8">
      <w:pPr>
        <w:rPr>
          <w:bCs/>
        </w:rPr>
      </w:pPr>
      <w:r>
        <w:rPr>
          <w:bCs/>
        </w:rPr>
        <w:lastRenderedPageBreak/>
        <w:t xml:space="preserve">Is there anyone that you specifically wish to </w:t>
      </w:r>
      <w:r>
        <w:rPr>
          <w:b/>
          <w:bCs/>
          <w:i/>
          <w:u w:val="single"/>
        </w:rPr>
        <w:t>disinherit</w:t>
      </w:r>
      <w:r>
        <w:rPr>
          <w:bCs/>
        </w:rPr>
        <w:t xml:space="preserve">?  </w:t>
      </w:r>
      <w:r w:rsidRPr="000E27E8">
        <w:rPr>
          <w:b/>
          <w:bCs/>
          <w:u w:val="single"/>
        </w:rPr>
        <w:t>Yes / No</w:t>
      </w:r>
    </w:p>
    <w:p w14:paraId="01689D2B" w14:textId="77777777" w:rsidR="000E27E8" w:rsidRDefault="000E27E8">
      <w:pPr>
        <w:rPr>
          <w:bCs/>
        </w:rPr>
      </w:pPr>
    </w:p>
    <w:p w14:paraId="25622974" w14:textId="77777777" w:rsidR="000E27E8" w:rsidRPr="00B316F0" w:rsidRDefault="000E27E8">
      <w:pPr>
        <w:rPr>
          <w:b/>
          <w:bCs/>
        </w:rPr>
      </w:pPr>
      <w:r>
        <w:rPr>
          <w:bCs/>
        </w:rPr>
        <w:t>If so, please provide name/address/and reason(s) you wish to disinherit this person(s):</w:t>
      </w:r>
      <w:r w:rsidR="00B316F0">
        <w:rPr>
          <w:bCs/>
        </w:rPr>
        <w:t xml:space="preserve"> (</w:t>
      </w:r>
      <w:r w:rsidR="00B316F0">
        <w:rPr>
          <w:b/>
          <w:bCs/>
        </w:rPr>
        <w:t>And specify whether it is Husband or Wife or both who wish to disinherit this person(s).)</w:t>
      </w:r>
    </w:p>
    <w:p w14:paraId="41DD0EC6" w14:textId="77777777" w:rsidR="000E27E8" w:rsidRPr="00961AFC" w:rsidRDefault="000E27E8" w:rsidP="000E27E8">
      <w:pPr>
        <w:spacing w:line="360" w:lineRule="auto"/>
        <w:rPr>
          <w:bCs/>
        </w:rPr>
      </w:pPr>
      <w:r w:rsidRPr="00961AFC">
        <w:rPr>
          <w:bCs/>
        </w:rPr>
        <w:t>____________________________________________________________________________________________________________________________________________________________</w:t>
      </w:r>
    </w:p>
    <w:p w14:paraId="588C99C8" w14:textId="77777777" w:rsidR="000E27E8" w:rsidRDefault="000E27E8" w:rsidP="000E27E8">
      <w:pPr>
        <w:spacing w:line="360" w:lineRule="auto"/>
        <w:rPr>
          <w:bCs/>
        </w:rPr>
      </w:pPr>
      <w:r w:rsidRPr="00961AFC">
        <w:rPr>
          <w:bCs/>
        </w:rPr>
        <w:t>______________________________________________________________________________</w:t>
      </w:r>
    </w:p>
    <w:p w14:paraId="24F479B4" w14:textId="77777777" w:rsidR="000E27E8" w:rsidRPr="00961AFC" w:rsidRDefault="000E27E8" w:rsidP="000E27E8">
      <w:pPr>
        <w:spacing w:line="360" w:lineRule="auto"/>
        <w:rPr>
          <w:bCs/>
        </w:rPr>
      </w:pPr>
      <w:r w:rsidRPr="00961AFC">
        <w:rPr>
          <w:bCs/>
        </w:rPr>
        <w:t>____________________________________________________________________________________________________________________________________________________________</w:t>
      </w:r>
    </w:p>
    <w:p w14:paraId="51EDC562" w14:textId="77777777" w:rsidR="000E27E8" w:rsidRDefault="000E27E8" w:rsidP="000E27E8">
      <w:pPr>
        <w:spacing w:line="360" w:lineRule="auto"/>
        <w:rPr>
          <w:bCs/>
        </w:rPr>
      </w:pPr>
      <w:r w:rsidRPr="00961AFC">
        <w:rPr>
          <w:bCs/>
        </w:rPr>
        <w:t>______________________________________________________________________________</w:t>
      </w:r>
    </w:p>
    <w:p w14:paraId="29BA1606" w14:textId="77777777" w:rsidR="000E27E8" w:rsidRPr="00961AFC" w:rsidRDefault="000E27E8" w:rsidP="000E27E8">
      <w:pPr>
        <w:spacing w:line="360" w:lineRule="auto"/>
        <w:rPr>
          <w:bCs/>
        </w:rPr>
      </w:pPr>
      <w:r w:rsidRPr="00961AFC">
        <w:rPr>
          <w:bCs/>
        </w:rPr>
        <w:t>____________________________________________________________________________________________________________________________________________________________</w:t>
      </w:r>
    </w:p>
    <w:p w14:paraId="62EB9A5A" w14:textId="77777777" w:rsidR="000E27E8" w:rsidRPr="000E27E8" w:rsidRDefault="000E27E8" w:rsidP="000E27E8">
      <w:pPr>
        <w:spacing w:line="360" w:lineRule="auto"/>
        <w:rPr>
          <w:bCs/>
        </w:rPr>
      </w:pPr>
      <w:r w:rsidRPr="00961AFC">
        <w:rPr>
          <w:bCs/>
        </w:rPr>
        <w:t>______________________________________________________________________________</w:t>
      </w:r>
    </w:p>
    <w:p w14:paraId="038D550D" w14:textId="77777777" w:rsidR="007265D6" w:rsidRDefault="007265D6">
      <w:pPr>
        <w:rPr>
          <w:bCs/>
        </w:rPr>
      </w:pPr>
    </w:p>
    <w:p w14:paraId="60048BD8" w14:textId="77777777" w:rsidR="00D71BC7" w:rsidRDefault="00D71BC7">
      <w:pPr>
        <w:rPr>
          <w:bCs/>
        </w:rPr>
      </w:pPr>
    </w:p>
    <w:p w14:paraId="2975B92F" w14:textId="77777777" w:rsidR="00D71BC7" w:rsidRDefault="00D71BC7">
      <w:pPr>
        <w:rPr>
          <w:bCs/>
        </w:rPr>
      </w:pPr>
    </w:p>
    <w:p w14:paraId="244E0024" w14:textId="77777777" w:rsidR="00D71BC7" w:rsidRDefault="00D71BC7">
      <w:pPr>
        <w:rPr>
          <w:b/>
          <w:bCs/>
          <w:u w:val="single"/>
        </w:rPr>
      </w:pPr>
      <w:r>
        <w:rPr>
          <w:bCs/>
        </w:rPr>
        <w:t xml:space="preserve">Is there anything else that you wish to include in your Last Will and Testament that is not mentioned above?  </w:t>
      </w:r>
      <w:r w:rsidRPr="00D71BC7">
        <w:rPr>
          <w:b/>
          <w:bCs/>
          <w:u w:val="single"/>
        </w:rPr>
        <w:t>Yes / No</w:t>
      </w:r>
    </w:p>
    <w:p w14:paraId="5F68242B" w14:textId="77777777" w:rsidR="00D71BC7" w:rsidRDefault="00D71BC7">
      <w:pPr>
        <w:rPr>
          <w:b/>
          <w:bCs/>
          <w:u w:val="single"/>
        </w:rPr>
      </w:pPr>
    </w:p>
    <w:p w14:paraId="39405D37" w14:textId="77777777" w:rsidR="00D71BC7" w:rsidRPr="00B316F0" w:rsidRDefault="00D71BC7">
      <w:pPr>
        <w:rPr>
          <w:bCs/>
        </w:rPr>
      </w:pPr>
      <w:r>
        <w:rPr>
          <w:bCs/>
        </w:rPr>
        <w:t>If so, please specify below:</w:t>
      </w:r>
      <w:r w:rsidR="00B316F0">
        <w:rPr>
          <w:bCs/>
        </w:rPr>
        <w:t xml:space="preserve"> </w:t>
      </w:r>
      <w:r w:rsidR="00B316F0">
        <w:rPr>
          <w:b/>
          <w:bCs/>
        </w:rPr>
        <w:t>(Please specify if Husband or Wife or both)</w:t>
      </w:r>
    </w:p>
    <w:p w14:paraId="7544C76A" w14:textId="77777777" w:rsidR="00D71BC7" w:rsidRPr="00961AFC" w:rsidRDefault="00D71BC7" w:rsidP="00D71BC7">
      <w:pPr>
        <w:spacing w:line="360" w:lineRule="auto"/>
        <w:rPr>
          <w:bCs/>
        </w:rPr>
      </w:pPr>
      <w:r w:rsidRPr="00961AFC">
        <w:rPr>
          <w:bCs/>
        </w:rPr>
        <w:t>____________________________________________________________________________________________________________________________________________________________</w:t>
      </w:r>
    </w:p>
    <w:p w14:paraId="6AA335CD" w14:textId="77777777" w:rsidR="00D71BC7" w:rsidRDefault="00D71BC7" w:rsidP="00D71BC7">
      <w:pPr>
        <w:spacing w:line="360" w:lineRule="auto"/>
        <w:rPr>
          <w:bCs/>
        </w:rPr>
      </w:pPr>
      <w:r w:rsidRPr="00961AFC">
        <w:rPr>
          <w:bCs/>
        </w:rPr>
        <w:t>______________________________________________________________________________</w:t>
      </w:r>
    </w:p>
    <w:p w14:paraId="1253E2E6" w14:textId="77777777" w:rsidR="00D71BC7" w:rsidRPr="00961AFC" w:rsidRDefault="00D71BC7" w:rsidP="00D71BC7">
      <w:pPr>
        <w:spacing w:line="360" w:lineRule="auto"/>
        <w:rPr>
          <w:bCs/>
        </w:rPr>
      </w:pPr>
      <w:r w:rsidRPr="00961AFC">
        <w:rPr>
          <w:bCs/>
        </w:rPr>
        <w:t>____________________________________________________________________________________________________________________________________________________________</w:t>
      </w:r>
    </w:p>
    <w:p w14:paraId="37345AD6" w14:textId="77777777" w:rsidR="00D71BC7" w:rsidRDefault="00D71BC7" w:rsidP="00D71BC7">
      <w:pPr>
        <w:spacing w:line="360" w:lineRule="auto"/>
        <w:rPr>
          <w:bCs/>
        </w:rPr>
      </w:pPr>
      <w:r w:rsidRPr="00961AFC">
        <w:rPr>
          <w:bCs/>
        </w:rPr>
        <w:t>______________________________________________________________________________</w:t>
      </w:r>
    </w:p>
    <w:p w14:paraId="6E8D8FF1" w14:textId="77777777" w:rsidR="00D71BC7" w:rsidRPr="00961AFC" w:rsidRDefault="00D71BC7" w:rsidP="00D71BC7">
      <w:pPr>
        <w:spacing w:line="360" w:lineRule="auto"/>
        <w:rPr>
          <w:bCs/>
        </w:rPr>
      </w:pPr>
      <w:r w:rsidRPr="00961AFC">
        <w:rPr>
          <w:bCs/>
        </w:rPr>
        <w:t>____________________________________________________________________________________________________________________________________________________________</w:t>
      </w:r>
    </w:p>
    <w:p w14:paraId="47D80657" w14:textId="77777777" w:rsidR="00D71BC7" w:rsidRDefault="00D71BC7" w:rsidP="00D71BC7">
      <w:pPr>
        <w:spacing w:line="360" w:lineRule="auto"/>
        <w:rPr>
          <w:bCs/>
        </w:rPr>
      </w:pPr>
      <w:r w:rsidRPr="00961AFC">
        <w:rPr>
          <w:bCs/>
        </w:rPr>
        <w:t>______________________________________________________________________________</w:t>
      </w:r>
    </w:p>
    <w:p w14:paraId="4577FFC3" w14:textId="77777777" w:rsidR="00D71BC7" w:rsidRPr="00961AFC" w:rsidRDefault="00D71BC7" w:rsidP="00D71BC7">
      <w:pPr>
        <w:spacing w:line="360" w:lineRule="auto"/>
        <w:rPr>
          <w:bCs/>
        </w:rPr>
      </w:pPr>
      <w:r w:rsidRPr="00961AFC">
        <w:rPr>
          <w:bCs/>
        </w:rPr>
        <w:t>____________________________________________________________________________________________________________________________________________________________</w:t>
      </w:r>
    </w:p>
    <w:p w14:paraId="279BB29C" w14:textId="77777777" w:rsidR="00D71BC7" w:rsidRDefault="00D71BC7" w:rsidP="00D71BC7">
      <w:pPr>
        <w:spacing w:line="360" w:lineRule="auto"/>
        <w:rPr>
          <w:bCs/>
        </w:rPr>
      </w:pPr>
      <w:r w:rsidRPr="00961AFC">
        <w:rPr>
          <w:bCs/>
        </w:rPr>
        <w:t>______________________________________________________________________________</w:t>
      </w:r>
    </w:p>
    <w:p w14:paraId="2158DFB0" w14:textId="30889D8B" w:rsidR="00302773" w:rsidRPr="00B316F0" w:rsidRDefault="009B4B7D" w:rsidP="001F43E1">
      <w:pPr>
        <w:rPr>
          <w:b/>
          <w:u w:val="single"/>
        </w:rPr>
      </w:pPr>
      <w:r>
        <w:rPr>
          <w:bCs/>
        </w:rPr>
        <w:br w:type="page"/>
      </w:r>
      <w:r w:rsidR="00302773" w:rsidRPr="00D428F8">
        <w:rPr>
          <w:b/>
          <w:highlight w:val="yellow"/>
          <w:u w:val="single"/>
        </w:rPr>
        <w:lastRenderedPageBreak/>
        <w:t>LIVING WILL/HEALTH CARE PROXY</w:t>
      </w:r>
    </w:p>
    <w:p w14:paraId="698A259F" w14:textId="77777777" w:rsidR="00302773" w:rsidRPr="00961AFC" w:rsidRDefault="00302773" w:rsidP="00302773"/>
    <w:p w14:paraId="73D237EC" w14:textId="77777777" w:rsidR="00302773" w:rsidRPr="00961AFC" w:rsidRDefault="00302773" w:rsidP="00302773"/>
    <w:p w14:paraId="62B85FE7" w14:textId="77777777" w:rsidR="00302773" w:rsidRPr="00961AFC" w:rsidRDefault="00302773" w:rsidP="00302773">
      <w:pPr>
        <w:spacing w:line="360" w:lineRule="auto"/>
        <w:rPr>
          <w:bCs/>
        </w:rPr>
      </w:pPr>
      <w:r w:rsidRPr="00961AFC">
        <w:rPr>
          <w:bCs/>
        </w:rPr>
        <w:t>1)</w:t>
      </w:r>
      <w:r w:rsidRPr="00961AFC">
        <w:rPr>
          <w:bCs/>
        </w:rPr>
        <w:tab/>
        <w:t xml:space="preserve">Do you wish to have a living Will/Health Care Proxy </w:t>
      </w:r>
      <w:r w:rsidRPr="007265D6">
        <w:rPr>
          <w:i/>
          <w:u w:val="single"/>
        </w:rPr>
        <w:t>(a document, which appoints a person to make any and all health care decisions for you based on your wishes specifically stated, should you become incapacitated, including but not limited to being on artificial life support)</w:t>
      </w:r>
      <w:r w:rsidRPr="00961AFC">
        <w:t xml:space="preserve">.  The document should be given to your treating physician, the health care agent you appoint, and the alternative health care agent you appoint.  </w:t>
      </w:r>
      <w:r w:rsidRPr="00B36084">
        <w:rPr>
          <w:b/>
          <w:bCs/>
          <w:u w:val="single"/>
        </w:rPr>
        <w:t>Yes / No</w:t>
      </w:r>
      <w:r w:rsidRPr="00961AFC">
        <w:rPr>
          <w:bCs/>
        </w:rPr>
        <w:t xml:space="preserve">. </w:t>
      </w:r>
    </w:p>
    <w:p w14:paraId="564414D5" w14:textId="77777777" w:rsidR="00302773" w:rsidRDefault="00302773" w:rsidP="00302773">
      <w:pPr>
        <w:rPr>
          <w:bCs/>
        </w:rPr>
      </w:pPr>
      <w:r w:rsidRPr="00961AFC">
        <w:rPr>
          <w:bCs/>
        </w:rPr>
        <w:t xml:space="preserve"> </w:t>
      </w:r>
    </w:p>
    <w:p w14:paraId="0CE00925" w14:textId="77777777" w:rsidR="00302773" w:rsidRPr="00961AFC" w:rsidRDefault="00302773" w:rsidP="00302773">
      <w:pPr>
        <w:rPr>
          <w:bCs/>
        </w:rPr>
      </w:pPr>
    </w:p>
    <w:p w14:paraId="09CB9B26" w14:textId="77777777" w:rsidR="00302773" w:rsidRPr="00961AFC" w:rsidRDefault="00302773" w:rsidP="00302773">
      <w:pPr>
        <w:spacing w:line="360" w:lineRule="auto"/>
        <w:ind w:left="720" w:hanging="720"/>
        <w:rPr>
          <w:bCs/>
        </w:rPr>
      </w:pPr>
      <w:r w:rsidRPr="00961AFC">
        <w:rPr>
          <w:bCs/>
        </w:rPr>
        <w:t>2)</w:t>
      </w:r>
      <w:r w:rsidRPr="00961AFC">
        <w:rPr>
          <w:bCs/>
        </w:rPr>
        <w:tab/>
      </w:r>
      <w:r w:rsidRPr="001F43E1">
        <w:rPr>
          <w:bCs/>
          <w:highlight w:val="yellow"/>
        </w:rPr>
        <w:t>If yes, name of person you are appointing as your health care agent (person who will be making any and all of your health care decisions unless you otherwise so sate</w:t>
      </w:r>
      <w:r>
        <w:rPr>
          <w:bCs/>
        </w:rPr>
        <w:t>)</w:t>
      </w:r>
      <w:r w:rsidRPr="00961AFC">
        <w:rPr>
          <w:bCs/>
        </w:rPr>
        <w:t>___________</w:t>
      </w:r>
      <w:r>
        <w:rPr>
          <w:bCs/>
        </w:rPr>
        <w:t>___________________________________________________</w:t>
      </w:r>
      <w:r w:rsidRPr="00961AFC">
        <w:rPr>
          <w:bCs/>
        </w:rPr>
        <w:t>___</w:t>
      </w:r>
    </w:p>
    <w:p w14:paraId="630BB7F3" w14:textId="77777777" w:rsidR="00302773" w:rsidRPr="00961AFC" w:rsidRDefault="00302773" w:rsidP="00302773">
      <w:pPr>
        <w:spacing w:line="360" w:lineRule="auto"/>
        <w:ind w:firstLine="720"/>
        <w:rPr>
          <w:bCs/>
        </w:rPr>
      </w:pPr>
      <w:r w:rsidRPr="00961AFC">
        <w:rPr>
          <w:bCs/>
        </w:rPr>
        <w:t>Mailing Address: _______________________________________________________</w:t>
      </w:r>
    </w:p>
    <w:p w14:paraId="539CD97E" w14:textId="77777777" w:rsidR="00302773" w:rsidRDefault="00302773" w:rsidP="00302773">
      <w:pPr>
        <w:spacing w:line="360" w:lineRule="auto"/>
        <w:ind w:firstLine="720"/>
        <w:rPr>
          <w:bCs/>
        </w:rPr>
      </w:pPr>
      <w:r w:rsidRPr="00961AFC">
        <w:rPr>
          <w:bCs/>
        </w:rPr>
        <w:t>______________________________________________________________________</w:t>
      </w:r>
    </w:p>
    <w:p w14:paraId="4350860C" w14:textId="77777777" w:rsidR="00302773" w:rsidRPr="00961AFC" w:rsidRDefault="00302773" w:rsidP="00302773">
      <w:pPr>
        <w:spacing w:line="360" w:lineRule="auto"/>
        <w:ind w:firstLine="720"/>
        <w:rPr>
          <w:bCs/>
        </w:rPr>
      </w:pPr>
      <w:r>
        <w:rPr>
          <w:bCs/>
        </w:rPr>
        <w:t>Phone Number(s) _______________________________________________________</w:t>
      </w:r>
    </w:p>
    <w:p w14:paraId="03335AF2" w14:textId="77777777" w:rsidR="00302773" w:rsidRPr="00961AFC" w:rsidRDefault="00302773" w:rsidP="00302773">
      <w:pPr>
        <w:spacing w:line="360" w:lineRule="auto"/>
        <w:ind w:firstLine="720"/>
        <w:rPr>
          <w:bCs/>
        </w:rPr>
      </w:pPr>
      <w:r>
        <w:rPr>
          <w:bCs/>
        </w:rPr>
        <w:t xml:space="preserve">Date of </w:t>
      </w:r>
      <w:proofErr w:type="gramStart"/>
      <w:r>
        <w:rPr>
          <w:bCs/>
        </w:rPr>
        <w:t>Birth:</w:t>
      </w:r>
      <w:r w:rsidRPr="00961AFC">
        <w:rPr>
          <w:bCs/>
        </w:rPr>
        <w:t>_</w:t>
      </w:r>
      <w:proofErr w:type="gramEnd"/>
      <w:r w:rsidRPr="00961AFC">
        <w:rPr>
          <w:bCs/>
        </w:rPr>
        <w:t>__________________________________________________________</w:t>
      </w:r>
    </w:p>
    <w:p w14:paraId="6434AE8F" w14:textId="77777777" w:rsidR="00302773" w:rsidRPr="00961AFC" w:rsidRDefault="00302773" w:rsidP="00302773">
      <w:pPr>
        <w:spacing w:line="360" w:lineRule="auto"/>
        <w:ind w:firstLine="720"/>
        <w:rPr>
          <w:bCs/>
        </w:rPr>
      </w:pPr>
      <w:r w:rsidRPr="00961AFC">
        <w:rPr>
          <w:bCs/>
        </w:rPr>
        <w:t>SS#: __________________________________________________________________</w:t>
      </w:r>
    </w:p>
    <w:p w14:paraId="54198A14" w14:textId="77777777" w:rsidR="00302773" w:rsidRPr="00961AFC" w:rsidRDefault="00302773" w:rsidP="00302773">
      <w:pPr>
        <w:spacing w:line="360" w:lineRule="auto"/>
        <w:ind w:firstLine="720"/>
        <w:rPr>
          <w:bCs/>
        </w:rPr>
      </w:pPr>
      <w:r w:rsidRPr="00961AFC">
        <w:rPr>
          <w:bCs/>
        </w:rPr>
        <w:t>Relationship of this person to you:   _________________________________________</w:t>
      </w:r>
    </w:p>
    <w:p w14:paraId="72D301D8" w14:textId="77777777" w:rsidR="00302773" w:rsidRDefault="00302773" w:rsidP="00302773">
      <w:pPr>
        <w:rPr>
          <w:bCs/>
        </w:rPr>
      </w:pPr>
      <w:r w:rsidRPr="00961AFC">
        <w:rPr>
          <w:bCs/>
        </w:rPr>
        <w:tab/>
      </w:r>
    </w:p>
    <w:p w14:paraId="23FAC0D8" w14:textId="77777777" w:rsidR="00302773" w:rsidRDefault="00302773" w:rsidP="00302773">
      <w:pPr>
        <w:spacing w:line="360" w:lineRule="auto"/>
        <w:ind w:left="720"/>
        <w:rPr>
          <w:bCs/>
        </w:rPr>
      </w:pPr>
      <w:proofErr w:type="gramStart"/>
      <w:r w:rsidRPr="001F43E1">
        <w:rPr>
          <w:bCs/>
          <w:highlight w:val="yellow"/>
        </w:rPr>
        <w:t>In the event that</w:t>
      </w:r>
      <w:proofErr w:type="gramEnd"/>
      <w:r w:rsidRPr="001F43E1">
        <w:rPr>
          <w:bCs/>
          <w:highlight w:val="yellow"/>
        </w:rPr>
        <w:t xml:space="preserve"> your appointed agent is unwilling/unable to act as your health care agent, you will need to appoint an alternate.  Name of Alternate</w:t>
      </w:r>
      <w:r>
        <w:rPr>
          <w:bCs/>
        </w:rPr>
        <w:t>: ______________________</w:t>
      </w:r>
    </w:p>
    <w:p w14:paraId="65C4DE3B" w14:textId="77777777" w:rsidR="00302773" w:rsidRPr="00961AFC" w:rsidRDefault="00302773" w:rsidP="00302773">
      <w:pPr>
        <w:spacing w:line="360" w:lineRule="auto"/>
        <w:ind w:left="720" w:hanging="720"/>
        <w:rPr>
          <w:bCs/>
        </w:rPr>
      </w:pPr>
      <w:r>
        <w:rPr>
          <w:bCs/>
        </w:rPr>
        <w:tab/>
      </w:r>
      <w:r w:rsidRPr="00961AFC">
        <w:rPr>
          <w:bCs/>
        </w:rPr>
        <w:t>___________</w:t>
      </w:r>
      <w:r>
        <w:rPr>
          <w:bCs/>
        </w:rPr>
        <w:t>_______________________________________________________</w:t>
      </w:r>
      <w:r w:rsidRPr="00961AFC">
        <w:rPr>
          <w:bCs/>
        </w:rPr>
        <w:t>___</w:t>
      </w:r>
    </w:p>
    <w:p w14:paraId="4C8E6D60" w14:textId="77777777" w:rsidR="00302773" w:rsidRPr="00961AFC" w:rsidRDefault="00302773" w:rsidP="00302773">
      <w:pPr>
        <w:spacing w:line="360" w:lineRule="auto"/>
        <w:ind w:firstLine="720"/>
        <w:rPr>
          <w:bCs/>
        </w:rPr>
      </w:pPr>
      <w:r w:rsidRPr="00961AFC">
        <w:rPr>
          <w:bCs/>
        </w:rPr>
        <w:t>Mailing Address: _______________________________________________________</w:t>
      </w:r>
    </w:p>
    <w:p w14:paraId="0F06E3F4" w14:textId="77777777" w:rsidR="00302773" w:rsidRDefault="00302773" w:rsidP="00302773">
      <w:pPr>
        <w:spacing w:line="360" w:lineRule="auto"/>
        <w:ind w:firstLine="720"/>
        <w:rPr>
          <w:bCs/>
        </w:rPr>
      </w:pPr>
      <w:r w:rsidRPr="00961AFC">
        <w:rPr>
          <w:bCs/>
        </w:rPr>
        <w:t>______________________________________________________________________</w:t>
      </w:r>
    </w:p>
    <w:p w14:paraId="1663C695" w14:textId="77777777" w:rsidR="00302773" w:rsidRPr="00961AFC" w:rsidRDefault="00302773" w:rsidP="00302773">
      <w:pPr>
        <w:spacing w:line="360" w:lineRule="auto"/>
        <w:ind w:firstLine="720"/>
        <w:rPr>
          <w:bCs/>
        </w:rPr>
      </w:pPr>
      <w:r>
        <w:rPr>
          <w:bCs/>
        </w:rPr>
        <w:t>Phone Number(s) _______________________________________________________</w:t>
      </w:r>
    </w:p>
    <w:p w14:paraId="0CC60BC9" w14:textId="77777777" w:rsidR="00302773" w:rsidRPr="00961AFC" w:rsidRDefault="00302773" w:rsidP="00302773">
      <w:pPr>
        <w:spacing w:line="360" w:lineRule="auto"/>
        <w:ind w:firstLine="720"/>
        <w:rPr>
          <w:bCs/>
        </w:rPr>
      </w:pPr>
      <w:r>
        <w:rPr>
          <w:bCs/>
        </w:rPr>
        <w:t xml:space="preserve">Date of </w:t>
      </w:r>
      <w:proofErr w:type="gramStart"/>
      <w:r>
        <w:rPr>
          <w:bCs/>
        </w:rPr>
        <w:t>Birth:</w:t>
      </w:r>
      <w:r w:rsidRPr="00961AFC">
        <w:rPr>
          <w:bCs/>
        </w:rPr>
        <w:t>_</w:t>
      </w:r>
      <w:proofErr w:type="gramEnd"/>
      <w:r w:rsidRPr="00961AFC">
        <w:rPr>
          <w:bCs/>
        </w:rPr>
        <w:t>__________________________________________________________</w:t>
      </w:r>
    </w:p>
    <w:p w14:paraId="24BEE6B4" w14:textId="77777777" w:rsidR="00302773" w:rsidRPr="00961AFC" w:rsidRDefault="00302773" w:rsidP="00302773">
      <w:pPr>
        <w:spacing w:line="360" w:lineRule="auto"/>
        <w:ind w:firstLine="720"/>
        <w:rPr>
          <w:bCs/>
        </w:rPr>
      </w:pPr>
      <w:r w:rsidRPr="00961AFC">
        <w:rPr>
          <w:bCs/>
        </w:rPr>
        <w:t>SS#: __________________________________________________________________</w:t>
      </w:r>
    </w:p>
    <w:p w14:paraId="4AA54236" w14:textId="77777777" w:rsidR="00302773" w:rsidRPr="00961AFC" w:rsidRDefault="00302773" w:rsidP="00302773">
      <w:pPr>
        <w:spacing w:line="360" w:lineRule="auto"/>
        <w:ind w:firstLine="720"/>
        <w:rPr>
          <w:bCs/>
        </w:rPr>
      </w:pPr>
      <w:r w:rsidRPr="00961AFC">
        <w:rPr>
          <w:bCs/>
        </w:rPr>
        <w:t>Relationship of this person to you:   _________________________________________</w:t>
      </w:r>
    </w:p>
    <w:p w14:paraId="40E9DBA6" w14:textId="77777777" w:rsidR="00302773" w:rsidRDefault="00302773" w:rsidP="00302773">
      <w:pPr>
        <w:rPr>
          <w:bCs/>
        </w:rPr>
      </w:pPr>
    </w:p>
    <w:p w14:paraId="669C3476" w14:textId="77777777" w:rsidR="00302773" w:rsidRDefault="00302773" w:rsidP="00302773">
      <w:pPr>
        <w:rPr>
          <w:bCs/>
        </w:rPr>
      </w:pPr>
    </w:p>
    <w:p w14:paraId="119585CF" w14:textId="77777777" w:rsidR="00302773" w:rsidRDefault="00302773" w:rsidP="00302773">
      <w:pPr>
        <w:rPr>
          <w:bCs/>
        </w:rPr>
      </w:pPr>
    </w:p>
    <w:p w14:paraId="303B221A" w14:textId="77777777" w:rsidR="00302773" w:rsidRDefault="00302773" w:rsidP="00302773">
      <w:pPr>
        <w:rPr>
          <w:bCs/>
        </w:rPr>
      </w:pPr>
    </w:p>
    <w:p w14:paraId="6798195B" w14:textId="77777777" w:rsidR="00302773" w:rsidRDefault="00302773" w:rsidP="00302773">
      <w:pPr>
        <w:rPr>
          <w:bCs/>
        </w:rPr>
      </w:pPr>
    </w:p>
    <w:p w14:paraId="5111B710" w14:textId="77777777" w:rsidR="00302773" w:rsidRDefault="00302773" w:rsidP="00302773">
      <w:pPr>
        <w:rPr>
          <w:bCs/>
        </w:rPr>
      </w:pPr>
    </w:p>
    <w:p w14:paraId="2FA8B615" w14:textId="77777777" w:rsidR="00302773" w:rsidRDefault="00302773" w:rsidP="00302773">
      <w:pPr>
        <w:rPr>
          <w:bCs/>
        </w:rPr>
      </w:pPr>
    </w:p>
    <w:p w14:paraId="765E123A" w14:textId="77777777" w:rsidR="00302773" w:rsidRDefault="00302773" w:rsidP="00302773">
      <w:pPr>
        <w:rPr>
          <w:bCs/>
        </w:rPr>
      </w:pPr>
    </w:p>
    <w:p w14:paraId="11EE29AB" w14:textId="77777777" w:rsidR="00302773" w:rsidRPr="00961AFC" w:rsidRDefault="00302773" w:rsidP="00302773">
      <w:pPr>
        <w:spacing w:line="360" w:lineRule="auto"/>
        <w:rPr>
          <w:bCs/>
        </w:rPr>
      </w:pPr>
      <w:r>
        <w:rPr>
          <w:bCs/>
        </w:rPr>
        <w:lastRenderedPageBreak/>
        <w:t>3)</w:t>
      </w:r>
      <w:r>
        <w:rPr>
          <w:bCs/>
        </w:rPr>
        <w:tab/>
      </w:r>
      <w:r w:rsidRPr="00961AFC">
        <w:rPr>
          <w:bCs/>
        </w:rPr>
        <w:t xml:space="preserve">Describe your wishes, should you become </w:t>
      </w:r>
      <w:proofErr w:type="gramStart"/>
      <w:r w:rsidRPr="00961AFC">
        <w:rPr>
          <w:bCs/>
        </w:rPr>
        <w:t>incapacitated:_</w:t>
      </w:r>
      <w:proofErr w:type="gramEnd"/>
      <w:r w:rsidRPr="00961AFC">
        <w:rPr>
          <w:bCs/>
        </w:rPr>
        <w:t>_______________________</w:t>
      </w:r>
    </w:p>
    <w:p w14:paraId="78C13C7D" w14:textId="77777777" w:rsidR="00302773" w:rsidRPr="00961AFC" w:rsidRDefault="00302773" w:rsidP="00302773">
      <w:pPr>
        <w:spacing w:line="360" w:lineRule="auto"/>
        <w:ind w:firstLine="720"/>
        <w:rPr>
          <w:bCs/>
        </w:rPr>
      </w:pPr>
      <w:r w:rsidRPr="00961AFC">
        <w:rPr>
          <w:bCs/>
        </w:rPr>
        <w:t>________________________________________________________________________</w:t>
      </w:r>
    </w:p>
    <w:p w14:paraId="283A9088" w14:textId="77777777" w:rsidR="00302773" w:rsidRPr="00961AFC" w:rsidRDefault="00302773" w:rsidP="00302773">
      <w:pPr>
        <w:spacing w:line="360" w:lineRule="auto"/>
        <w:ind w:firstLine="720"/>
        <w:rPr>
          <w:bCs/>
        </w:rPr>
      </w:pPr>
      <w:r w:rsidRPr="00961AFC">
        <w:rPr>
          <w:bCs/>
        </w:rPr>
        <w:t>________________________________________________________________________</w:t>
      </w:r>
    </w:p>
    <w:p w14:paraId="69C77477" w14:textId="77777777" w:rsidR="00302773" w:rsidRPr="00961AFC" w:rsidRDefault="00302773" w:rsidP="00302773">
      <w:pPr>
        <w:spacing w:line="360" w:lineRule="auto"/>
        <w:ind w:firstLine="720"/>
        <w:rPr>
          <w:bCs/>
        </w:rPr>
      </w:pPr>
      <w:r w:rsidRPr="00961AFC">
        <w:rPr>
          <w:bCs/>
        </w:rPr>
        <w:t>________________________________________________________________________</w:t>
      </w:r>
    </w:p>
    <w:p w14:paraId="23CBE8E0" w14:textId="77777777" w:rsidR="00302773" w:rsidRPr="00961AFC" w:rsidRDefault="00302773" w:rsidP="00302773">
      <w:pPr>
        <w:spacing w:line="360" w:lineRule="auto"/>
        <w:ind w:firstLine="720"/>
        <w:rPr>
          <w:bCs/>
        </w:rPr>
      </w:pPr>
      <w:r w:rsidRPr="00961AFC">
        <w:rPr>
          <w:bCs/>
        </w:rPr>
        <w:t>________________________________________________________________________</w:t>
      </w:r>
    </w:p>
    <w:p w14:paraId="60B1A593" w14:textId="77777777" w:rsidR="00302773" w:rsidRDefault="00302773" w:rsidP="00302773">
      <w:pPr>
        <w:spacing w:line="360" w:lineRule="auto"/>
        <w:rPr>
          <w:bCs/>
        </w:rPr>
      </w:pPr>
      <w:r w:rsidRPr="00961AFC">
        <w:rPr>
          <w:bCs/>
        </w:rPr>
        <w:tab/>
        <w:t>________________________________________________________________________</w:t>
      </w:r>
    </w:p>
    <w:p w14:paraId="1A29EE31" w14:textId="77777777" w:rsidR="00302773" w:rsidRDefault="00302773" w:rsidP="00302773">
      <w:pPr>
        <w:spacing w:line="360" w:lineRule="auto"/>
        <w:rPr>
          <w:bCs/>
        </w:rPr>
      </w:pPr>
    </w:p>
    <w:p w14:paraId="55A395F5" w14:textId="77777777" w:rsidR="00302773" w:rsidRDefault="00302773" w:rsidP="00302773">
      <w:pPr>
        <w:spacing w:line="360" w:lineRule="auto"/>
        <w:rPr>
          <w:b/>
          <w:bCs/>
        </w:rPr>
      </w:pPr>
      <w:r>
        <w:rPr>
          <w:bCs/>
        </w:rPr>
        <w:t>4)</w:t>
      </w:r>
      <w:r>
        <w:rPr>
          <w:bCs/>
        </w:rPr>
        <w:tab/>
      </w:r>
      <w:r>
        <w:rPr>
          <w:b/>
          <w:bCs/>
        </w:rPr>
        <w:t>A Living Will directs that medical personnel/physicians withhold or withdraw treatment that serves only to prolong the process of dying if you are in an incurable or irreversible mental or physical condition with no reasonable expectation of recovery</w:t>
      </w:r>
    </w:p>
    <w:p w14:paraId="7FBCAEC4" w14:textId="77777777" w:rsidR="00302773" w:rsidRDefault="00302773" w:rsidP="00302773">
      <w:pPr>
        <w:spacing w:line="360" w:lineRule="auto"/>
        <w:rPr>
          <w:bCs/>
        </w:rPr>
      </w:pPr>
      <w:r>
        <w:rPr>
          <w:b/>
          <w:bCs/>
        </w:rPr>
        <w:t xml:space="preserve"> </w:t>
      </w:r>
      <w:r w:rsidRPr="00E92016">
        <w:rPr>
          <w:bCs/>
          <w:i/>
          <w:u w:val="single"/>
        </w:rPr>
        <w:t>(i.e. You are in a terminal condition, permanently unconscious, or if you are conscious by you have irreversible brain damage and will never regain the ability to make your own decisions or express your wishes.)</w:t>
      </w:r>
    </w:p>
    <w:p w14:paraId="0489A272" w14:textId="77777777" w:rsidR="00302773" w:rsidRDefault="00302773" w:rsidP="00302773">
      <w:pPr>
        <w:spacing w:line="360" w:lineRule="auto"/>
        <w:rPr>
          <w:bCs/>
        </w:rPr>
      </w:pPr>
      <w:r>
        <w:rPr>
          <w:bCs/>
        </w:rPr>
        <w:tab/>
        <w:t>You will be directing that treatment be limited to measures that keep you comfortable and relieve pain, including pain that might occur by withholding or withdrawing treatment.   If you are in such a terminal condition, are permanently unconscious, suffering brain/heart or other physical damage that you will not likely be able to perform bodily functions to enjoy life, or you are losing your mental faculties to the extent that you are unable to recognize your family/friends/surroundings/or understand where you are or what you are doing and your condition is unlikely to reverse, do you want the following?</w:t>
      </w:r>
    </w:p>
    <w:p w14:paraId="2F29B207" w14:textId="77777777" w:rsidR="00302773" w:rsidRDefault="00302773" w:rsidP="00302773">
      <w:pPr>
        <w:spacing w:line="360" w:lineRule="auto"/>
        <w:rPr>
          <w:bCs/>
        </w:rPr>
      </w:pPr>
    </w:p>
    <w:p w14:paraId="6D9F7C60" w14:textId="77777777" w:rsidR="00302773" w:rsidRPr="006E558A" w:rsidRDefault="00302773" w:rsidP="00302773">
      <w:pPr>
        <w:spacing w:line="480" w:lineRule="auto"/>
        <w:rPr>
          <w:b/>
          <w:bCs/>
          <w:u w:val="single"/>
        </w:rPr>
      </w:pPr>
      <w:r w:rsidRPr="006E558A">
        <w:rPr>
          <w:bCs/>
          <w:u w:val="single"/>
        </w:rPr>
        <w:t>Cardiac resuscitation?</w:t>
      </w:r>
      <w:r w:rsidRPr="006E558A">
        <w:rPr>
          <w:bCs/>
          <w:u w:val="single"/>
        </w:rPr>
        <w:tab/>
      </w:r>
      <w:r w:rsidRPr="006E558A">
        <w:rPr>
          <w:bCs/>
          <w:u w:val="single"/>
        </w:rPr>
        <w:tab/>
      </w:r>
      <w:r w:rsidRPr="006E558A">
        <w:rPr>
          <w:bCs/>
          <w:u w:val="single"/>
        </w:rPr>
        <w:tab/>
      </w:r>
      <w:r w:rsidRPr="006E558A">
        <w:rPr>
          <w:bCs/>
          <w:u w:val="single"/>
        </w:rPr>
        <w:tab/>
      </w:r>
      <w:r w:rsidRPr="006E558A">
        <w:rPr>
          <w:bCs/>
          <w:u w:val="single"/>
        </w:rPr>
        <w:tab/>
      </w:r>
      <w:r w:rsidRPr="006E558A">
        <w:rPr>
          <w:bCs/>
          <w:u w:val="single"/>
        </w:rPr>
        <w:tab/>
      </w:r>
      <w:r w:rsidRPr="006E558A">
        <w:rPr>
          <w:b/>
          <w:bCs/>
          <w:u w:val="single"/>
        </w:rPr>
        <w:t>YES / NO</w:t>
      </w:r>
    </w:p>
    <w:p w14:paraId="1A7353CE" w14:textId="77777777" w:rsidR="00302773" w:rsidRPr="006E558A" w:rsidRDefault="00302773" w:rsidP="00302773">
      <w:pPr>
        <w:spacing w:line="480" w:lineRule="auto"/>
        <w:rPr>
          <w:bCs/>
          <w:u w:val="single"/>
        </w:rPr>
      </w:pPr>
      <w:r w:rsidRPr="006E558A">
        <w:rPr>
          <w:bCs/>
          <w:u w:val="single"/>
        </w:rPr>
        <w:t>Mechanical respiration/respiratory support?</w:t>
      </w:r>
      <w:r w:rsidRPr="006E558A">
        <w:rPr>
          <w:bCs/>
          <w:u w:val="single"/>
        </w:rPr>
        <w:tab/>
      </w:r>
      <w:r w:rsidRPr="006E558A">
        <w:rPr>
          <w:bCs/>
          <w:u w:val="single"/>
        </w:rPr>
        <w:tab/>
      </w:r>
      <w:r w:rsidRPr="006E558A">
        <w:rPr>
          <w:bCs/>
          <w:u w:val="single"/>
        </w:rPr>
        <w:tab/>
      </w:r>
      <w:r w:rsidRPr="006E558A">
        <w:rPr>
          <w:b/>
          <w:bCs/>
          <w:u w:val="single"/>
        </w:rPr>
        <w:t>YES / NO</w:t>
      </w:r>
    </w:p>
    <w:p w14:paraId="5562D316" w14:textId="77777777" w:rsidR="00302773" w:rsidRPr="006E558A" w:rsidRDefault="00302773" w:rsidP="00302773">
      <w:pPr>
        <w:spacing w:line="480" w:lineRule="auto"/>
        <w:rPr>
          <w:bCs/>
          <w:u w:val="single"/>
        </w:rPr>
      </w:pPr>
      <w:r w:rsidRPr="006E558A">
        <w:rPr>
          <w:bCs/>
          <w:u w:val="single"/>
        </w:rPr>
        <w:t>Tube feedings/artificially administered nutrition?</w:t>
      </w:r>
      <w:r w:rsidRPr="006E558A">
        <w:rPr>
          <w:bCs/>
          <w:u w:val="single"/>
        </w:rPr>
        <w:tab/>
      </w:r>
      <w:r w:rsidRPr="006E558A">
        <w:rPr>
          <w:bCs/>
          <w:u w:val="single"/>
        </w:rPr>
        <w:tab/>
      </w:r>
      <w:r w:rsidRPr="006E558A">
        <w:rPr>
          <w:b/>
          <w:bCs/>
          <w:u w:val="single"/>
        </w:rPr>
        <w:t>YES / NO</w:t>
      </w:r>
    </w:p>
    <w:p w14:paraId="4B48D73F" w14:textId="77777777" w:rsidR="00302773" w:rsidRPr="006E558A" w:rsidRDefault="00302773" w:rsidP="00302773">
      <w:pPr>
        <w:spacing w:line="480" w:lineRule="auto"/>
        <w:rPr>
          <w:bCs/>
          <w:u w:val="single"/>
        </w:rPr>
      </w:pPr>
      <w:r w:rsidRPr="006E558A">
        <w:rPr>
          <w:bCs/>
          <w:u w:val="single"/>
        </w:rPr>
        <w:t>Hydration?</w:t>
      </w:r>
      <w:r w:rsidRPr="006E558A">
        <w:rPr>
          <w:bCs/>
          <w:u w:val="single"/>
        </w:rPr>
        <w:tab/>
      </w:r>
      <w:r w:rsidRPr="006E558A">
        <w:rPr>
          <w:bCs/>
          <w:u w:val="single"/>
        </w:rPr>
        <w:tab/>
      </w:r>
      <w:r w:rsidRPr="006E558A">
        <w:rPr>
          <w:bCs/>
          <w:u w:val="single"/>
        </w:rPr>
        <w:tab/>
      </w:r>
      <w:r w:rsidRPr="006E558A">
        <w:rPr>
          <w:bCs/>
          <w:u w:val="single"/>
        </w:rPr>
        <w:tab/>
      </w:r>
      <w:r w:rsidRPr="006E558A">
        <w:rPr>
          <w:bCs/>
          <w:u w:val="single"/>
        </w:rPr>
        <w:tab/>
      </w:r>
      <w:r w:rsidRPr="006E558A">
        <w:rPr>
          <w:bCs/>
          <w:u w:val="single"/>
        </w:rPr>
        <w:tab/>
      </w:r>
      <w:r w:rsidRPr="006E558A">
        <w:rPr>
          <w:bCs/>
          <w:u w:val="single"/>
        </w:rPr>
        <w:tab/>
      </w:r>
      <w:r w:rsidRPr="006E558A">
        <w:rPr>
          <w:b/>
          <w:bCs/>
          <w:u w:val="single"/>
        </w:rPr>
        <w:t>YES / NO</w:t>
      </w:r>
    </w:p>
    <w:p w14:paraId="44766713" w14:textId="77777777" w:rsidR="00302773" w:rsidRPr="006E558A" w:rsidRDefault="00302773" w:rsidP="00302773">
      <w:pPr>
        <w:spacing w:line="480" w:lineRule="auto"/>
        <w:rPr>
          <w:bCs/>
          <w:u w:val="single"/>
        </w:rPr>
      </w:pPr>
      <w:r w:rsidRPr="006E558A">
        <w:rPr>
          <w:bCs/>
          <w:u w:val="single"/>
        </w:rPr>
        <w:t>Antibiotics?</w:t>
      </w:r>
      <w:r w:rsidRPr="006E558A">
        <w:rPr>
          <w:bCs/>
          <w:u w:val="single"/>
        </w:rPr>
        <w:tab/>
      </w:r>
      <w:r w:rsidRPr="006E558A">
        <w:rPr>
          <w:bCs/>
          <w:u w:val="single"/>
        </w:rPr>
        <w:tab/>
      </w:r>
      <w:r w:rsidRPr="006E558A">
        <w:rPr>
          <w:bCs/>
          <w:u w:val="single"/>
        </w:rPr>
        <w:tab/>
      </w:r>
      <w:r w:rsidRPr="006E558A">
        <w:rPr>
          <w:bCs/>
          <w:u w:val="single"/>
        </w:rPr>
        <w:tab/>
      </w:r>
      <w:r w:rsidRPr="006E558A">
        <w:rPr>
          <w:bCs/>
          <w:u w:val="single"/>
        </w:rPr>
        <w:tab/>
      </w:r>
      <w:r w:rsidRPr="006E558A">
        <w:rPr>
          <w:bCs/>
          <w:u w:val="single"/>
        </w:rPr>
        <w:tab/>
      </w:r>
      <w:r w:rsidRPr="006E558A">
        <w:rPr>
          <w:bCs/>
          <w:u w:val="single"/>
        </w:rPr>
        <w:tab/>
      </w:r>
      <w:r w:rsidRPr="006E558A">
        <w:rPr>
          <w:b/>
          <w:bCs/>
          <w:u w:val="single"/>
        </w:rPr>
        <w:t>YES / NO</w:t>
      </w:r>
    </w:p>
    <w:p w14:paraId="0D5D1FEB" w14:textId="77777777" w:rsidR="00302773" w:rsidRPr="006E558A" w:rsidRDefault="00302773" w:rsidP="00302773">
      <w:pPr>
        <w:spacing w:line="480" w:lineRule="auto"/>
        <w:rPr>
          <w:bCs/>
          <w:u w:val="single"/>
        </w:rPr>
      </w:pPr>
      <w:r w:rsidRPr="006E558A">
        <w:rPr>
          <w:bCs/>
          <w:u w:val="single"/>
        </w:rPr>
        <w:t>Surgery?</w:t>
      </w:r>
      <w:r w:rsidRPr="006E558A">
        <w:rPr>
          <w:bCs/>
          <w:u w:val="single"/>
        </w:rPr>
        <w:tab/>
      </w:r>
      <w:r w:rsidRPr="006E558A">
        <w:rPr>
          <w:bCs/>
          <w:u w:val="single"/>
        </w:rPr>
        <w:tab/>
      </w:r>
      <w:r w:rsidRPr="006E558A">
        <w:rPr>
          <w:bCs/>
          <w:u w:val="single"/>
        </w:rPr>
        <w:tab/>
      </w:r>
      <w:r w:rsidRPr="006E558A">
        <w:rPr>
          <w:bCs/>
          <w:u w:val="single"/>
        </w:rPr>
        <w:tab/>
      </w:r>
      <w:r w:rsidRPr="006E558A">
        <w:rPr>
          <w:bCs/>
          <w:u w:val="single"/>
        </w:rPr>
        <w:tab/>
      </w:r>
      <w:r w:rsidRPr="006E558A">
        <w:rPr>
          <w:bCs/>
          <w:u w:val="single"/>
        </w:rPr>
        <w:tab/>
      </w:r>
      <w:r w:rsidRPr="006E558A">
        <w:rPr>
          <w:bCs/>
          <w:u w:val="single"/>
        </w:rPr>
        <w:tab/>
      </w:r>
      <w:r w:rsidRPr="006E558A">
        <w:rPr>
          <w:b/>
          <w:bCs/>
          <w:u w:val="single"/>
        </w:rPr>
        <w:t>YES / NO</w:t>
      </w:r>
    </w:p>
    <w:p w14:paraId="489E2FF2" w14:textId="77777777" w:rsidR="00302773" w:rsidRPr="006E558A" w:rsidRDefault="00302773" w:rsidP="00302773">
      <w:pPr>
        <w:spacing w:line="480" w:lineRule="auto"/>
        <w:rPr>
          <w:b/>
          <w:bCs/>
          <w:u w:val="single"/>
        </w:rPr>
      </w:pPr>
      <w:r w:rsidRPr="006E558A">
        <w:rPr>
          <w:bCs/>
          <w:u w:val="single"/>
        </w:rPr>
        <w:t>Maximum Pain Relief?</w:t>
      </w:r>
      <w:r w:rsidRPr="006E558A">
        <w:rPr>
          <w:bCs/>
          <w:u w:val="single"/>
        </w:rPr>
        <w:tab/>
      </w:r>
      <w:r w:rsidRPr="006E558A">
        <w:rPr>
          <w:bCs/>
          <w:u w:val="single"/>
        </w:rPr>
        <w:tab/>
      </w:r>
      <w:r w:rsidRPr="006E558A">
        <w:rPr>
          <w:bCs/>
          <w:u w:val="single"/>
        </w:rPr>
        <w:tab/>
      </w:r>
      <w:r w:rsidRPr="006E558A">
        <w:rPr>
          <w:bCs/>
          <w:u w:val="single"/>
        </w:rPr>
        <w:tab/>
      </w:r>
      <w:r w:rsidRPr="006E558A">
        <w:rPr>
          <w:bCs/>
          <w:u w:val="single"/>
        </w:rPr>
        <w:tab/>
      </w:r>
      <w:r w:rsidRPr="006E558A">
        <w:rPr>
          <w:b/>
          <w:bCs/>
          <w:u w:val="single"/>
        </w:rPr>
        <w:t>YES / NO</w:t>
      </w:r>
    </w:p>
    <w:p w14:paraId="77A22BE1" w14:textId="77777777" w:rsidR="00302773" w:rsidRDefault="00302773" w:rsidP="00302773">
      <w:pPr>
        <w:rPr>
          <w:bCs/>
        </w:rPr>
      </w:pPr>
    </w:p>
    <w:p w14:paraId="237A5632" w14:textId="77777777" w:rsidR="00302773" w:rsidRDefault="00302773" w:rsidP="00302773">
      <w:pPr>
        <w:rPr>
          <w:bCs/>
        </w:rPr>
      </w:pPr>
    </w:p>
    <w:p w14:paraId="27496E98" w14:textId="77777777" w:rsidR="00302773" w:rsidRDefault="00302773" w:rsidP="00302773">
      <w:pPr>
        <w:rPr>
          <w:bCs/>
        </w:rPr>
      </w:pPr>
    </w:p>
    <w:p w14:paraId="47247A0F" w14:textId="77777777" w:rsidR="00302773" w:rsidRDefault="00302773" w:rsidP="00302773">
      <w:pPr>
        <w:rPr>
          <w:b/>
          <w:bCs/>
        </w:rPr>
      </w:pPr>
      <w:r>
        <w:rPr>
          <w:bCs/>
        </w:rPr>
        <w:lastRenderedPageBreak/>
        <w:t>5)</w:t>
      </w:r>
      <w:r>
        <w:rPr>
          <w:bCs/>
        </w:rPr>
        <w:tab/>
      </w:r>
      <w:r>
        <w:rPr>
          <w:bCs/>
          <w:u w:val="single"/>
        </w:rPr>
        <w:t>Organ / Tissue Donation</w:t>
      </w:r>
      <w:r>
        <w:rPr>
          <w:bCs/>
        </w:rPr>
        <w:t>:</w:t>
      </w:r>
      <w:r>
        <w:rPr>
          <w:bCs/>
        </w:rPr>
        <w:tab/>
        <w:t>Do you wish to make an anatomical gift, effective upon your death?</w:t>
      </w:r>
      <w:r>
        <w:rPr>
          <w:bCs/>
        </w:rPr>
        <w:tab/>
      </w:r>
      <w:r>
        <w:rPr>
          <w:b/>
          <w:bCs/>
        </w:rPr>
        <w:t>YES / NO</w:t>
      </w:r>
    </w:p>
    <w:p w14:paraId="5D6B7E2B" w14:textId="77777777" w:rsidR="00302773" w:rsidRDefault="00302773" w:rsidP="00302773">
      <w:pPr>
        <w:rPr>
          <w:b/>
          <w:bCs/>
        </w:rPr>
      </w:pPr>
    </w:p>
    <w:p w14:paraId="7FD426F6" w14:textId="77777777" w:rsidR="00302773" w:rsidRDefault="00302773" w:rsidP="00302773">
      <w:pPr>
        <w:spacing w:line="360" w:lineRule="auto"/>
        <w:rPr>
          <w:bCs/>
        </w:rPr>
      </w:pPr>
      <w:r>
        <w:rPr>
          <w:bCs/>
        </w:rPr>
        <w:t>If so, what Organ(s) do you wish to donate, if any?</w:t>
      </w:r>
    </w:p>
    <w:p w14:paraId="08E7A86D" w14:textId="77777777" w:rsidR="00302773" w:rsidRDefault="00302773" w:rsidP="00302773">
      <w:pPr>
        <w:spacing w:line="360" w:lineRule="auto"/>
        <w:rPr>
          <w:bCs/>
        </w:rPr>
      </w:pPr>
      <w:r>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351738" w14:textId="77777777" w:rsidR="00302773" w:rsidRDefault="00302773" w:rsidP="00302773">
      <w:pPr>
        <w:spacing w:line="360" w:lineRule="auto"/>
        <w:rPr>
          <w:bCs/>
        </w:rPr>
      </w:pPr>
    </w:p>
    <w:p w14:paraId="21C88CF9" w14:textId="77777777" w:rsidR="00302773" w:rsidRDefault="00302773" w:rsidP="00302773">
      <w:pPr>
        <w:spacing w:line="360" w:lineRule="auto"/>
        <w:rPr>
          <w:bCs/>
        </w:rPr>
      </w:pPr>
      <w:r>
        <w:rPr>
          <w:bCs/>
        </w:rPr>
        <w:t>If so, what Tissue(s) do you wish to donate, if any?</w:t>
      </w:r>
    </w:p>
    <w:p w14:paraId="25D4E6D4" w14:textId="77777777" w:rsidR="00302773" w:rsidRDefault="00302773" w:rsidP="00302773">
      <w:pPr>
        <w:spacing w:line="360" w:lineRule="auto"/>
        <w:rPr>
          <w:bCs/>
        </w:rPr>
      </w:pPr>
      <w:r>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A81998" w14:textId="77777777" w:rsidR="00302773" w:rsidRDefault="00302773" w:rsidP="00302773">
      <w:pPr>
        <w:spacing w:line="360" w:lineRule="auto"/>
        <w:rPr>
          <w:bCs/>
        </w:rPr>
      </w:pPr>
    </w:p>
    <w:p w14:paraId="12EAE078" w14:textId="77777777" w:rsidR="00302773" w:rsidRDefault="00302773" w:rsidP="00302773">
      <w:pPr>
        <w:spacing w:line="360" w:lineRule="auto"/>
        <w:rPr>
          <w:bCs/>
        </w:rPr>
      </w:pPr>
      <w:r>
        <w:rPr>
          <w:bCs/>
        </w:rPr>
        <w:t>Limitations (if any)</w:t>
      </w:r>
    </w:p>
    <w:p w14:paraId="57B225FF" w14:textId="77777777" w:rsidR="00302773" w:rsidRDefault="00302773" w:rsidP="00302773">
      <w:pPr>
        <w:spacing w:line="360" w:lineRule="auto"/>
        <w:rPr>
          <w:bCs/>
        </w:rPr>
      </w:pPr>
      <w:r>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688FA3" w14:textId="77777777" w:rsidR="00302773" w:rsidRPr="000A7BF2" w:rsidRDefault="00302773" w:rsidP="00302773">
      <w:pPr>
        <w:spacing w:line="360" w:lineRule="auto"/>
        <w:rPr>
          <w:bCs/>
        </w:rPr>
      </w:pPr>
    </w:p>
    <w:p w14:paraId="5D15F3F3" w14:textId="77777777" w:rsidR="00D428F8" w:rsidRDefault="00D428F8">
      <w:pPr>
        <w:rPr>
          <w:bCs/>
        </w:rPr>
      </w:pPr>
      <w:r>
        <w:rPr>
          <w:bCs/>
        </w:rPr>
        <w:br w:type="page"/>
      </w:r>
    </w:p>
    <w:p w14:paraId="0E5B3E8E" w14:textId="6BD1722C" w:rsidR="00923162" w:rsidRDefault="00923162" w:rsidP="00D428F8">
      <w:pPr>
        <w:jc w:val="center"/>
        <w:rPr>
          <w:b/>
          <w:bCs/>
        </w:rPr>
      </w:pPr>
      <w:r>
        <w:rPr>
          <w:bCs/>
        </w:rPr>
        <w:lastRenderedPageBreak/>
        <w:br w:type="page"/>
      </w:r>
      <w:r w:rsidRPr="00D428F8">
        <w:rPr>
          <w:b/>
          <w:bCs/>
          <w:highlight w:val="yellow"/>
          <w:u w:val="single"/>
        </w:rPr>
        <w:lastRenderedPageBreak/>
        <w:t>POWER OF ATTORNEY</w:t>
      </w:r>
    </w:p>
    <w:p w14:paraId="5D7B74FF" w14:textId="77777777" w:rsidR="00923162" w:rsidRDefault="00923162" w:rsidP="00923162">
      <w:pPr>
        <w:rPr>
          <w:b/>
          <w:bCs/>
        </w:rPr>
      </w:pPr>
    </w:p>
    <w:p w14:paraId="6444494E" w14:textId="77777777" w:rsidR="00923162" w:rsidRDefault="00923162" w:rsidP="00923162">
      <w:pPr>
        <w:rPr>
          <w:b/>
          <w:bCs/>
        </w:rPr>
      </w:pPr>
    </w:p>
    <w:p w14:paraId="2ABD1A0B" w14:textId="77777777" w:rsidR="00923162" w:rsidRDefault="00923162" w:rsidP="00923162">
      <w:pPr>
        <w:rPr>
          <w:bCs/>
        </w:rPr>
      </w:pPr>
      <w:r w:rsidRPr="00535CD9">
        <w:rPr>
          <w:b/>
          <w:bCs/>
          <w:u w:val="single"/>
        </w:rPr>
        <w:t>Springing Power of Attorney</w:t>
      </w:r>
      <w:r>
        <w:rPr>
          <w:b/>
          <w:bCs/>
        </w:rPr>
        <w:t xml:space="preserve">:  </w:t>
      </w:r>
      <w:r>
        <w:rPr>
          <w:bCs/>
        </w:rPr>
        <w:t>this POA goes into effect when you become incapable of taking care of things (lose consciousness, lose mental capacity, become incapacitated in some way)</w:t>
      </w:r>
    </w:p>
    <w:p w14:paraId="339CD045" w14:textId="77777777" w:rsidR="00923162" w:rsidRDefault="00923162" w:rsidP="00923162">
      <w:pPr>
        <w:rPr>
          <w:bCs/>
        </w:rPr>
      </w:pPr>
    </w:p>
    <w:p w14:paraId="21EEAA5B" w14:textId="77777777" w:rsidR="00923162" w:rsidRDefault="00923162" w:rsidP="00923162">
      <w:pPr>
        <w:rPr>
          <w:bCs/>
        </w:rPr>
      </w:pPr>
    </w:p>
    <w:p w14:paraId="5C0A1CE1" w14:textId="77777777" w:rsidR="00923162" w:rsidRDefault="00923162" w:rsidP="00923162">
      <w:pPr>
        <w:numPr>
          <w:ilvl w:val="0"/>
          <w:numId w:val="2"/>
        </w:numPr>
        <w:rPr>
          <w:b/>
          <w:bCs/>
        </w:rPr>
      </w:pPr>
      <w:r w:rsidRPr="00535CD9">
        <w:rPr>
          <w:b/>
          <w:bCs/>
        </w:rPr>
        <w:t>What do you want to “spring” the POA into effect?</w:t>
      </w:r>
      <w:r>
        <w:rPr>
          <w:b/>
          <w:bCs/>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02C9F2" w14:textId="77777777" w:rsidR="00923162" w:rsidRDefault="00923162" w:rsidP="00923162">
      <w:pPr>
        <w:ind w:left="720"/>
        <w:rPr>
          <w:b/>
          <w:bCs/>
        </w:rPr>
      </w:pPr>
    </w:p>
    <w:p w14:paraId="0509F31A" w14:textId="0AD0CD89" w:rsidR="00923162" w:rsidRDefault="00923162" w:rsidP="00923162">
      <w:pPr>
        <w:numPr>
          <w:ilvl w:val="0"/>
          <w:numId w:val="2"/>
        </w:numPr>
        <w:rPr>
          <w:b/>
          <w:bCs/>
        </w:rPr>
      </w:pPr>
      <w:r w:rsidRPr="00535CD9">
        <w:rPr>
          <w:b/>
          <w:bCs/>
        </w:rPr>
        <w:t>Who do you want to name as your POA?</w:t>
      </w:r>
      <w:r w:rsidR="001F43E1">
        <w:rPr>
          <w:b/>
          <w:bCs/>
        </w:rPr>
        <w:t xml:space="preserve"> </w:t>
      </w:r>
      <w:r w:rsidR="001F43E1">
        <w:rPr>
          <w:b/>
          <w:bCs/>
          <w:i/>
          <w:iCs/>
        </w:rPr>
        <w:t>(If married, I suggest your spouse)</w:t>
      </w:r>
      <w:r w:rsidRPr="00535CD9">
        <w:rPr>
          <w:b/>
          <w:bCs/>
        </w:rPr>
        <w:t xml:space="preserve">  Name/Address/Phone #:  </w:t>
      </w:r>
      <w:r>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7871C6" w14:textId="77777777" w:rsidR="001F43E1" w:rsidRDefault="001F43E1" w:rsidP="001F43E1">
      <w:pPr>
        <w:pStyle w:val="ListParagraph"/>
        <w:rPr>
          <w:b/>
          <w:bCs/>
        </w:rPr>
      </w:pPr>
    </w:p>
    <w:p w14:paraId="0FE33517" w14:textId="54A75419" w:rsidR="001F43E1" w:rsidRDefault="001F43E1" w:rsidP="00923162">
      <w:pPr>
        <w:numPr>
          <w:ilvl w:val="0"/>
          <w:numId w:val="2"/>
        </w:numPr>
        <w:rPr>
          <w:b/>
          <w:bCs/>
        </w:rPr>
      </w:pPr>
      <w:r>
        <w:rPr>
          <w:b/>
          <w:bCs/>
        </w:rPr>
        <w:t xml:space="preserve">Who do you want to name as your ALTERNATE POA?  Name/Address/Phone </w:t>
      </w:r>
      <w:proofErr w:type="gramStart"/>
      <w:r>
        <w:rPr>
          <w:b/>
          <w:bCs/>
        </w:rPr>
        <w:t>#?:</w:t>
      </w:r>
      <w:proofErr w:type="gramEnd"/>
    </w:p>
    <w:p w14:paraId="32522E3B" w14:textId="29450AEA" w:rsidR="001F43E1" w:rsidRDefault="001F43E1" w:rsidP="001F43E1">
      <w:pPr>
        <w:ind w:left="720"/>
        <w:rPr>
          <w:b/>
          <w:bCs/>
        </w:rPr>
      </w:pPr>
      <w:r>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BFEA09" w14:textId="77777777" w:rsidR="00923162" w:rsidRDefault="00923162" w:rsidP="00923162">
      <w:pPr>
        <w:pStyle w:val="ListParagraph"/>
        <w:rPr>
          <w:b/>
          <w:bCs/>
        </w:rPr>
      </w:pPr>
    </w:p>
    <w:p w14:paraId="028240F4" w14:textId="1670B205" w:rsidR="00923162" w:rsidRPr="001F43E1" w:rsidRDefault="00923162" w:rsidP="00923162">
      <w:pPr>
        <w:numPr>
          <w:ilvl w:val="0"/>
          <w:numId w:val="2"/>
        </w:numPr>
      </w:pPr>
      <w:r w:rsidRPr="001F43E1">
        <w:rPr>
          <w:b/>
          <w:bCs/>
        </w:rPr>
        <w:t>Which powers do you want to grant your Agent?</w:t>
      </w:r>
      <w:r w:rsidR="001F43E1" w:rsidRPr="001F43E1">
        <w:rPr>
          <w:b/>
          <w:bCs/>
        </w:rPr>
        <w:t xml:space="preserve"> </w:t>
      </w:r>
      <w:r w:rsidR="001F43E1" w:rsidRPr="001F43E1">
        <w:t>(</w:t>
      </w:r>
      <w:r w:rsidR="001F43E1" w:rsidRPr="001F43E1">
        <w:rPr>
          <w:i/>
          <w:iCs/>
        </w:rPr>
        <w:t>can grant ‘catch all’ at bottom)</w:t>
      </w:r>
    </w:p>
    <w:p w14:paraId="5A027069" w14:textId="77777777" w:rsidR="00923162" w:rsidRDefault="00923162" w:rsidP="00923162">
      <w:pPr>
        <w:pStyle w:val="ListParagraph"/>
        <w:rPr>
          <w:b/>
          <w:bCs/>
        </w:rPr>
      </w:pPr>
    </w:p>
    <w:p w14:paraId="2A9F4696" w14:textId="77777777" w:rsidR="00923162" w:rsidRDefault="00923162" w:rsidP="00923162">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pPr>
      <w:proofErr w:type="gramStart"/>
      <w:r>
        <w:t>(</w:t>
      </w:r>
      <w:r>
        <w:rPr>
          <w:u w:val="single"/>
        </w:rPr>
        <w:t xml:space="preserve">  </w:t>
      </w:r>
      <w:proofErr w:type="gramEnd"/>
      <w:r>
        <w:rPr>
          <w:u w:val="single"/>
        </w:rPr>
        <w:t xml:space="preserve">      </w:t>
      </w:r>
      <w:r>
        <w:t>)</w:t>
      </w:r>
      <w:r>
        <w:tab/>
        <w:t>A) real estate transactions;</w:t>
      </w:r>
    </w:p>
    <w:p w14:paraId="3B63BC30" w14:textId="77777777" w:rsidR="00923162" w:rsidRDefault="00923162" w:rsidP="00923162">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sz w:val="16"/>
          <w:szCs w:val="16"/>
        </w:rPr>
      </w:pPr>
    </w:p>
    <w:p w14:paraId="7C375327" w14:textId="77777777" w:rsidR="00923162" w:rsidRDefault="00923162" w:rsidP="00923162">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pPr>
      <w:proofErr w:type="gramStart"/>
      <w:r>
        <w:t>(</w:t>
      </w:r>
      <w:r>
        <w:rPr>
          <w:u w:val="single"/>
        </w:rPr>
        <w:t xml:space="preserve">  </w:t>
      </w:r>
      <w:proofErr w:type="gramEnd"/>
      <w:r>
        <w:rPr>
          <w:u w:val="single"/>
        </w:rPr>
        <w:t xml:space="preserve">      </w:t>
      </w:r>
      <w:r>
        <w:t>)</w:t>
      </w:r>
      <w:r>
        <w:tab/>
        <w:t>(B) chattel and goods transactions;</w:t>
      </w:r>
    </w:p>
    <w:p w14:paraId="717DF793" w14:textId="77777777" w:rsidR="00923162" w:rsidRDefault="00923162" w:rsidP="00923162">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sz w:val="16"/>
          <w:szCs w:val="16"/>
        </w:rPr>
      </w:pPr>
    </w:p>
    <w:p w14:paraId="088FBEB6" w14:textId="77777777" w:rsidR="00923162" w:rsidRDefault="00923162" w:rsidP="00923162">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pPr>
      <w:proofErr w:type="gramStart"/>
      <w:r>
        <w:t>(</w:t>
      </w:r>
      <w:r>
        <w:rPr>
          <w:u w:val="single"/>
        </w:rPr>
        <w:t xml:space="preserve">  </w:t>
      </w:r>
      <w:proofErr w:type="gramEnd"/>
      <w:r>
        <w:rPr>
          <w:u w:val="single"/>
        </w:rPr>
        <w:t xml:space="preserve">      </w:t>
      </w:r>
      <w:r>
        <w:t>)</w:t>
      </w:r>
      <w:r>
        <w:tab/>
        <w:t>(C) bond, share, and commodity  transactions;</w:t>
      </w:r>
    </w:p>
    <w:p w14:paraId="0D940CC9" w14:textId="77777777" w:rsidR="00923162" w:rsidRDefault="00923162" w:rsidP="00923162">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sz w:val="16"/>
          <w:szCs w:val="16"/>
        </w:rPr>
      </w:pPr>
    </w:p>
    <w:p w14:paraId="03BB2522" w14:textId="77777777" w:rsidR="00923162" w:rsidRDefault="00923162" w:rsidP="00923162">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pPr>
      <w:proofErr w:type="gramStart"/>
      <w:r>
        <w:t>(</w:t>
      </w:r>
      <w:r>
        <w:rPr>
          <w:u w:val="single"/>
        </w:rPr>
        <w:t xml:space="preserve">  </w:t>
      </w:r>
      <w:proofErr w:type="gramEnd"/>
      <w:r>
        <w:rPr>
          <w:u w:val="single"/>
        </w:rPr>
        <w:t xml:space="preserve">      </w:t>
      </w:r>
      <w:r>
        <w:t>)</w:t>
      </w:r>
      <w:r>
        <w:tab/>
        <w:t>(D) banking transactions;</w:t>
      </w:r>
    </w:p>
    <w:p w14:paraId="3D8C3FFA" w14:textId="77777777" w:rsidR="00923162" w:rsidRDefault="00923162" w:rsidP="00923162">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sz w:val="16"/>
          <w:szCs w:val="16"/>
        </w:rPr>
      </w:pPr>
    </w:p>
    <w:p w14:paraId="487F1D41" w14:textId="77777777" w:rsidR="00923162" w:rsidRDefault="00923162" w:rsidP="00923162">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pPr>
      <w:proofErr w:type="gramStart"/>
      <w:r>
        <w:t>(</w:t>
      </w:r>
      <w:r>
        <w:rPr>
          <w:u w:val="single"/>
        </w:rPr>
        <w:t xml:space="preserve">  </w:t>
      </w:r>
      <w:proofErr w:type="gramEnd"/>
      <w:r>
        <w:rPr>
          <w:u w:val="single"/>
        </w:rPr>
        <w:t xml:space="preserve">      </w:t>
      </w:r>
      <w:r>
        <w:t>)</w:t>
      </w:r>
      <w:r>
        <w:tab/>
        <w:t>(E) business operating transactions;</w:t>
      </w:r>
    </w:p>
    <w:p w14:paraId="4F9232BC" w14:textId="77777777" w:rsidR="00923162" w:rsidRDefault="00923162" w:rsidP="00923162">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sz w:val="16"/>
          <w:szCs w:val="16"/>
        </w:rPr>
      </w:pPr>
    </w:p>
    <w:p w14:paraId="36B13442" w14:textId="77777777" w:rsidR="00923162" w:rsidRDefault="00923162" w:rsidP="00923162">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pPr>
      <w:proofErr w:type="gramStart"/>
      <w:r>
        <w:t>(</w:t>
      </w:r>
      <w:r>
        <w:rPr>
          <w:u w:val="single"/>
        </w:rPr>
        <w:t xml:space="preserve">  </w:t>
      </w:r>
      <w:proofErr w:type="gramEnd"/>
      <w:r>
        <w:rPr>
          <w:u w:val="single"/>
        </w:rPr>
        <w:t xml:space="preserve">      </w:t>
      </w:r>
      <w:r>
        <w:t>)</w:t>
      </w:r>
      <w:r>
        <w:tab/>
        <w:t>(F) insurance transactions;</w:t>
      </w:r>
    </w:p>
    <w:p w14:paraId="472E9946" w14:textId="77777777" w:rsidR="00923162" w:rsidRDefault="00923162" w:rsidP="00923162">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sz w:val="16"/>
          <w:szCs w:val="16"/>
        </w:rPr>
      </w:pPr>
    </w:p>
    <w:p w14:paraId="61BAEF57" w14:textId="77777777" w:rsidR="00923162" w:rsidRDefault="00923162" w:rsidP="00923162">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pPr>
      <w:proofErr w:type="gramStart"/>
      <w:r>
        <w:t>(</w:t>
      </w:r>
      <w:r>
        <w:rPr>
          <w:u w:val="single"/>
        </w:rPr>
        <w:t xml:space="preserve">  </w:t>
      </w:r>
      <w:proofErr w:type="gramEnd"/>
      <w:r>
        <w:rPr>
          <w:u w:val="single"/>
        </w:rPr>
        <w:t xml:space="preserve">      </w:t>
      </w:r>
      <w:r>
        <w:t>)</w:t>
      </w:r>
      <w:r>
        <w:tab/>
        <w:t>(G) estate transactions;</w:t>
      </w:r>
    </w:p>
    <w:p w14:paraId="5B7CBF6F" w14:textId="77777777" w:rsidR="00923162" w:rsidRDefault="00923162" w:rsidP="00923162">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sz w:val="16"/>
          <w:szCs w:val="16"/>
        </w:rPr>
      </w:pPr>
    </w:p>
    <w:p w14:paraId="5BC8F591" w14:textId="77777777" w:rsidR="00923162" w:rsidRDefault="00923162" w:rsidP="00923162">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pPr>
      <w:proofErr w:type="gramStart"/>
      <w:r>
        <w:t>(</w:t>
      </w:r>
      <w:r>
        <w:rPr>
          <w:u w:val="single"/>
        </w:rPr>
        <w:t xml:space="preserve">  </w:t>
      </w:r>
      <w:proofErr w:type="gramEnd"/>
      <w:r>
        <w:rPr>
          <w:u w:val="single"/>
        </w:rPr>
        <w:t xml:space="preserve">      </w:t>
      </w:r>
      <w:r>
        <w:t>)</w:t>
      </w:r>
      <w:r>
        <w:tab/>
        <w:t>(H) claims and litigation;</w:t>
      </w:r>
    </w:p>
    <w:p w14:paraId="47819943" w14:textId="77777777" w:rsidR="00923162" w:rsidRDefault="00923162" w:rsidP="00923162">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215" w:lineRule="auto"/>
        <w:rPr>
          <w:sz w:val="16"/>
          <w:szCs w:val="16"/>
        </w:rPr>
      </w:pPr>
    </w:p>
    <w:p w14:paraId="51E17428" w14:textId="77777777" w:rsidR="00923162" w:rsidRDefault="00923162" w:rsidP="00923162">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215" w:lineRule="auto"/>
        <w:ind w:left="828" w:hanging="828"/>
      </w:pPr>
      <w:proofErr w:type="gramStart"/>
      <w:r>
        <w:t>(</w:t>
      </w:r>
      <w:r>
        <w:rPr>
          <w:u w:val="single"/>
        </w:rPr>
        <w:t xml:space="preserve">  </w:t>
      </w:r>
      <w:proofErr w:type="gramEnd"/>
      <w:r>
        <w:rPr>
          <w:u w:val="single"/>
        </w:rPr>
        <w:t xml:space="preserve">      </w:t>
      </w:r>
      <w:r>
        <w:t>)</w:t>
      </w:r>
      <w:r>
        <w:tab/>
        <w:t>(I) personal and family maintenance: If you grant your agent this authority, it will allow the agent to make gifts that you customarily have made to individuals, including the agent, and charitable organizations. The total amount of all such gifts in any one calendar year cannot exceed five hundred dollars;</w:t>
      </w:r>
    </w:p>
    <w:p w14:paraId="5132140C" w14:textId="77777777" w:rsidR="00923162" w:rsidRDefault="00923162" w:rsidP="00923162">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215" w:lineRule="auto"/>
        <w:ind w:left="828" w:hanging="828"/>
        <w:rPr>
          <w:sz w:val="16"/>
          <w:szCs w:val="16"/>
        </w:rPr>
      </w:pPr>
    </w:p>
    <w:p w14:paraId="0937F152" w14:textId="77777777" w:rsidR="00923162" w:rsidRDefault="00923162" w:rsidP="00923162">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215" w:lineRule="auto"/>
        <w:ind w:left="828" w:hanging="828"/>
      </w:pPr>
      <w:proofErr w:type="gramStart"/>
      <w:r>
        <w:t>(</w:t>
      </w:r>
      <w:r>
        <w:rPr>
          <w:u w:val="single"/>
        </w:rPr>
        <w:t xml:space="preserve">  </w:t>
      </w:r>
      <w:proofErr w:type="gramEnd"/>
      <w:r>
        <w:rPr>
          <w:u w:val="single"/>
        </w:rPr>
        <w:t xml:space="preserve">      </w:t>
      </w:r>
      <w:r>
        <w:t>)</w:t>
      </w:r>
      <w:r>
        <w:tab/>
        <w:t>(J) benefits from governmental programs or civil or military service;</w:t>
      </w:r>
    </w:p>
    <w:p w14:paraId="42318BEA" w14:textId="77777777" w:rsidR="00923162" w:rsidRDefault="00923162" w:rsidP="00923162">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180" w:lineRule="auto"/>
        <w:ind w:firstLine="835"/>
        <w:rPr>
          <w:sz w:val="16"/>
          <w:szCs w:val="16"/>
        </w:rPr>
      </w:pPr>
    </w:p>
    <w:p w14:paraId="01D16189" w14:textId="77777777" w:rsidR="00923162" w:rsidRDefault="00923162" w:rsidP="00923162">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180" w:lineRule="auto"/>
        <w:ind w:left="828" w:hanging="828"/>
      </w:pPr>
      <w:proofErr w:type="gramStart"/>
      <w:r>
        <w:t>(</w:t>
      </w:r>
      <w:r>
        <w:rPr>
          <w:u w:val="single"/>
        </w:rPr>
        <w:t xml:space="preserve">  </w:t>
      </w:r>
      <w:proofErr w:type="gramEnd"/>
      <w:r>
        <w:rPr>
          <w:u w:val="single"/>
        </w:rPr>
        <w:t xml:space="preserve">      </w:t>
      </w:r>
      <w:r>
        <w:t>)</w:t>
      </w:r>
      <w:r>
        <w:tab/>
        <w:t>(K) health care billing and payment matters; records, reports, and statements;</w:t>
      </w:r>
    </w:p>
    <w:p w14:paraId="589769DC" w14:textId="77777777" w:rsidR="00923162" w:rsidRDefault="00923162" w:rsidP="00923162">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180" w:lineRule="auto"/>
        <w:rPr>
          <w:sz w:val="16"/>
          <w:szCs w:val="16"/>
        </w:rPr>
      </w:pPr>
    </w:p>
    <w:p w14:paraId="43C4F364" w14:textId="77777777" w:rsidR="00923162" w:rsidRDefault="00923162" w:rsidP="00923162">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180" w:lineRule="auto"/>
        <w:ind w:left="828" w:hanging="828"/>
      </w:pPr>
      <w:proofErr w:type="gramStart"/>
      <w:r>
        <w:t>(</w:t>
      </w:r>
      <w:r>
        <w:rPr>
          <w:u w:val="single"/>
        </w:rPr>
        <w:t xml:space="preserve">  </w:t>
      </w:r>
      <w:proofErr w:type="gramEnd"/>
      <w:r>
        <w:rPr>
          <w:u w:val="single"/>
        </w:rPr>
        <w:t xml:space="preserve">      </w:t>
      </w:r>
      <w:r>
        <w:t>)</w:t>
      </w:r>
      <w:r>
        <w:tab/>
        <w:t>(L) retirement benefit transactions;</w:t>
      </w:r>
    </w:p>
    <w:p w14:paraId="75BA2555" w14:textId="77777777" w:rsidR="00923162" w:rsidRDefault="00923162" w:rsidP="00923162">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180" w:lineRule="auto"/>
        <w:rPr>
          <w:sz w:val="16"/>
          <w:szCs w:val="16"/>
        </w:rPr>
      </w:pPr>
    </w:p>
    <w:p w14:paraId="01371E33" w14:textId="77777777" w:rsidR="00923162" w:rsidRDefault="00923162" w:rsidP="00923162">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180" w:lineRule="auto"/>
        <w:ind w:left="828" w:hanging="828"/>
      </w:pPr>
      <w:proofErr w:type="gramStart"/>
      <w:r>
        <w:t>(</w:t>
      </w:r>
      <w:r>
        <w:rPr>
          <w:u w:val="single"/>
        </w:rPr>
        <w:t xml:space="preserve">  </w:t>
      </w:r>
      <w:proofErr w:type="gramEnd"/>
      <w:r>
        <w:rPr>
          <w:u w:val="single"/>
        </w:rPr>
        <w:t xml:space="preserve">      </w:t>
      </w:r>
      <w:r>
        <w:t>)</w:t>
      </w:r>
      <w:r>
        <w:tab/>
        <w:t>(M) tax matters;</w:t>
      </w:r>
    </w:p>
    <w:p w14:paraId="3A8E48CB" w14:textId="77777777" w:rsidR="00923162" w:rsidRDefault="00923162" w:rsidP="00923162">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180" w:lineRule="auto"/>
        <w:rPr>
          <w:sz w:val="16"/>
          <w:szCs w:val="16"/>
        </w:rPr>
      </w:pPr>
    </w:p>
    <w:p w14:paraId="7F8B6B69" w14:textId="77777777" w:rsidR="00923162" w:rsidRDefault="00923162" w:rsidP="00923162">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180" w:lineRule="auto"/>
        <w:ind w:left="828" w:hanging="828"/>
      </w:pPr>
      <w:r>
        <w:t>(____)</w:t>
      </w:r>
      <w:r>
        <w:tab/>
        <w:t>(N) all other matters;</w:t>
      </w:r>
    </w:p>
    <w:p w14:paraId="22A49461" w14:textId="77777777" w:rsidR="00923162" w:rsidRDefault="00923162" w:rsidP="00923162">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180" w:lineRule="auto"/>
        <w:rPr>
          <w:sz w:val="18"/>
          <w:szCs w:val="18"/>
        </w:rPr>
      </w:pPr>
    </w:p>
    <w:p w14:paraId="1EDD232F" w14:textId="77777777" w:rsidR="00923162" w:rsidRDefault="00923162" w:rsidP="00923162">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35" w:hanging="835"/>
      </w:pPr>
      <w:proofErr w:type="gramStart"/>
      <w:r>
        <w:t>(</w:t>
      </w:r>
      <w:r>
        <w:rPr>
          <w:u w:val="single"/>
        </w:rPr>
        <w:t xml:space="preserve">  </w:t>
      </w:r>
      <w:proofErr w:type="gramEnd"/>
      <w:r>
        <w:rPr>
          <w:u w:val="single"/>
        </w:rPr>
        <w:t xml:space="preserve">      </w:t>
      </w:r>
      <w:r>
        <w:t>)</w:t>
      </w:r>
      <w:r>
        <w:tab/>
        <w:t>(O) full and unqualified authority to my agent(s) to delegate any or all of the foregoing powers to any person or persons whom my agent(s) select;</w:t>
      </w:r>
    </w:p>
    <w:p w14:paraId="249B82AA" w14:textId="2625C490" w:rsidR="002A46D2" w:rsidRDefault="001F43E1" w:rsidP="002A46D2">
      <w:pPr>
        <w:spacing w:line="360" w:lineRule="auto"/>
        <w:rPr>
          <w:bCs/>
        </w:rPr>
      </w:pPr>
      <w:r w:rsidRPr="001F43E1">
        <w:rPr>
          <w:bCs/>
          <w:highlight w:val="yellow"/>
        </w:rPr>
        <w:t>(___</w:t>
      </w:r>
      <w:proofErr w:type="gramStart"/>
      <w:r w:rsidRPr="001F43E1">
        <w:rPr>
          <w:bCs/>
          <w:highlight w:val="yellow"/>
        </w:rPr>
        <w:t xml:space="preserve">_)   </w:t>
      </w:r>
      <w:proofErr w:type="gramEnd"/>
      <w:r w:rsidRPr="001F43E1">
        <w:rPr>
          <w:bCs/>
          <w:highlight w:val="yellow"/>
        </w:rPr>
        <w:t xml:space="preserve">(P) all powers listed:  </w:t>
      </w:r>
      <w:r w:rsidRPr="001F43E1">
        <w:rPr>
          <w:bCs/>
          <w:i/>
          <w:iCs/>
          <w:highlight w:val="yellow"/>
          <w:u w:val="single"/>
        </w:rPr>
        <w:t>A, B, C, D, E, F, G, H, I, J, K, L, M, N, O</w:t>
      </w:r>
      <w:r w:rsidRPr="001F43E1">
        <w:rPr>
          <w:bCs/>
          <w:i/>
          <w:iCs/>
          <w:highlight w:val="yellow"/>
        </w:rPr>
        <w:t xml:space="preserve"> </w:t>
      </w:r>
      <w:r w:rsidRPr="001F43E1">
        <w:rPr>
          <w:bCs/>
          <w:highlight w:val="yellow"/>
        </w:rPr>
        <w:t>above</w:t>
      </w:r>
    </w:p>
    <w:p w14:paraId="11F296D7" w14:textId="2291775F" w:rsidR="000E3938" w:rsidRDefault="000E3938" w:rsidP="002A46D2">
      <w:pPr>
        <w:spacing w:line="360" w:lineRule="auto"/>
        <w:rPr>
          <w:bCs/>
        </w:rPr>
      </w:pPr>
    </w:p>
    <w:p w14:paraId="419D3301" w14:textId="46BA8FBE" w:rsidR="000E3938" w:rsidRDefault="000E3938" w:rsidP="002A46D2">
      <w:pPr>
        <w:spacing w:line="360" w:lineRule="auto"/>
        <w:rPr>
          <w:bCs/>
        </w:rPr>
      </w:pPr>
    </w:p>
    <w:p w14:paraId="494A36CE" w14:textId="519A0387" w:rsidR="000E3938" w:rsidRDefault="000E3938" w:rsidP="002A46D2">
      <w:pPr>
        <w:spacing w:line="360" w:lineRule="auto"/>
        <w:rPr>
          <w:bCs/>
        </w:rPr>
      </w:pPr>
      <w:r w:rsidRPr="000E3938">
        <w:rPr>
          <w:b/>
          <w:u w:val="single"/>
        </w:rPr>
        <w:t>Who are you naming as your Power of Attorney</w:t>
      </w:r>
      <w:r>
        <w:rPr>
          <w:bCs/>
        </w:rPr>
        <w:t xml:space="preserve">? </w:t>
      </w:r>
    </w:p>
    <w:p w14:paraId="1C8640DD" w14:textId="6440E176" w:rsidR="000E3938" w:rsidRDefault="000E3938" w:rsidP="002A46D2">
      <w:pPr>
        <w:spacing w:line="360" w:lineRule="auto"/>
        <w:rPr>
          <w:bCs/>
        </w:rPr>
      </w:pPr>
      <w:r>
        <w:rPr>
          <w:bCs/>
        </w:rPr>
        <w:t>Name</w:t>
      </w:r>
      <w:r>
        <w:rPr>
          <w:bCs/>
        </w:rPr>
        <w:tab/>
      </w:r>
      <w:r>
        <w:rPr>
          <w:bCs/>
        </w:rPr>
        <w:tab/>
        <w:t>_____________________</w:t>
      </w:r>
    </w:p>
    <w:p w14:paraId="7BB11C8F" w14:textId="612B2F5F" w:rsidR="000E3938" w:rsidRDefault="000E3938" w:rsidP="002A46D2">
      <w:pPr>
        <w:spacing w:line="360" w:lineRule="auto"/>
        <w:rPr>
          <w:bCs/>
        </w:rPr>
      </w:pPr>
      <w:r>
        <w:rPr>
          <w:bCs/>
        </w:rPr>
        <w:t>Address</w:t>
      </w:r>
      <w:r>
        <w:rPr>
          <w:bCs/>
        </w:rPr>
        <w:tab/>
      </w:r>
      <w:r>
        <w:rPr>
          <w:bCs/>
        </w:rPr>
        <w:t>_____________________</w:t>
      </w:r>
    </w:p>
    <w:p w14:paraId="2A87812C" w14:textId="7593B0A4" w:rsidR="000E3938" w:rsidRDefault="000E3938" w:rsidP="002A46D2">
      <w:pPr>
        <w:spacing w:line="360" w:lineRule="auto"/>
        <w:rPr>
          <w:bCs/>
        </w:rPr>
      </w:pPr>
      <w:r>
        <w:rPr>
          <w:bCs/>
        </w:rPr>
        <w:t>Phone</w:t>
      </w:r>
      <w:r>
        <w:rPr>
          <w:bCs/>
        </w:rPr>
        <w:tab/>
      </w:r>
      <w:r>
        <w:rPr>
          <w:bCs/>
        </w:rPr>
        <w:tab/>
      </w:r>
      <w:r>
        <w:rPr>
          <w:bCs/>
        </w:rPr>
        <w:t>_____________________</w:t>
      </w:r>
    </w:p>
    <w:p w14:paraId="1CD53264" w14:textId="39FAF587" w:rsidR="000E3938" w:rsidRPr="000E3938" w:rsidRDefault="000E3938" w:rsidP="002A46D2">
      <w:pPr>
        <w:spacing w:line="360" w:lineRule="auto"/>
        <w:rPr>
          <w:b/>
          <w:u w:val="single"/>
        </w:rPr>
      </w:pPr>
    </w:p>
    <w:p w14:paraId="6BAA15A8" w14:textId="74609E6B" w:rsidR="000E3938" w:rsidRPr="000E3938" w:rsidRDefault="000E3938" w:rsidP="002A46D2">
      <w:pPr>
        <w:spacing w:line="360" w:lineRule="auto"/>
        <w:rPr>
          <w:b/>
        </w:rPr>
      </w:pPr>
      <w:r w:rsidRPr="000E3938">
        <w:rPr>
          <w:b/>
          <w:u w:val="single"/>
        </w:rPr>
        <w:t xml:space="preserve">*** if you want to name TWO POA, provide info below </w:t>
      </w:r>
      <w:r w:rsidRPr="000E3938">
        <w:rPr>
          <w:b/>
        </w:rPr>
        <w:t>***</w:t>
      </w:r>
    </w:p>
    <w:p w14:paraId="22772D90" w14:textId="77777777" w:rsidR="000E3938" w:rsidRDefault="000E3938" w:rsidP="000E3938">
      <w:pPr>
        <w:spacing w:line="360" w:lineRule="auto"/>
        <w:rPr>
          <w:bCs/>
        </w:rPr>
      </w:pPr>
      <w:r>
        <w:rPr>
          <w:bCs/>
        </w:rPr>
        <w:t>Name</w:t>
      </w:r>
      <w:r>
        <w:rPr>
          <w:bCs/>
        </w:rPr>
        <w:tab/>
      </w:r>
      <w:r>
        <w:rPr>
          <w:bCs/>
        </w:rPr>
        <w:tab/>
        <w:t>_____________________</w:t>
      </w:r>
    </w:p>
    <w:p w14:paraId="511BA848" w14:textId="77777777" w:rsidR="000E3938" w:rsidRDefault="000E3938" w:rsidP="000E3938">
      <w:pPr>
        <w:spacing w:line="360" w:lineRule="auto"/>
        <w:rPr>
          <w:bCs/>
        </w:rPr>
      </w:pPr>
      <w:r>
        <w:rPr>
          <w:bCs/>
        </w:rPr>
        <w:t>Address</w:t>
      </w:r>
      <w:r>
        <w:rPr>
          <w:bCs/>
        </w:rPr>
        <w:tab/>
        <w:t>_____________________</w:t>
      </w:r>
    </w:p>
    <w:p w14:paraId="51E0C302" w14:textId="2D13AA20" w:rsidR="000E3938" w:rsidRDefault="000E3938" w:rsidP="000E3938">
      <w:pPr>
        <w:spacing w:line="360" w:lineRule="auto"/>
        <w:rPr>
          <w:bCs/>
        </w:rPr>
      </w:pPr>
      <w:r>
        <w:rPr>
          <w:bCs/>
        </w:rPr>
        <w:t>Phone</w:t>
      </w:r>
      <w:r>
        <w:rPr>
          <w:bCs/>
        </w:rPr>
        <w:tab/>
      </w:r>
      <w:r>
        <w:rPr>
          <w:bCs/>
        </w:rPr>
        <w:tab/>
        <w:t>_____________________</w:t>
      </w:r>
    </w:p>
    <w:p w14:paraId="3D63B041" w14:textId="346D8FC5" w:rsidR="000E3938" w:rsidRDefault="000E3938" w:rsidP="002A46D2">
      <w:pPr>
        <w:spacing w:line="360" w:lineRule="auto"/>
        <w:rPr>
          <w:bCs/>
        </w:rPr>
      </w:pPr>
    </w:p>
    <w:p w14:paraId="6A315074" w14:textId="00E874D2" w:rsidR="000E3938" w:rsidRDefault="000E3938" w:rsidP="002A46D2">
      <w:pPr>
        <w:spacing w:line="360" w:lineRule="auto"/>
        <w:rPr>
          <w:bCs/>
        </w:rPr>
      </w:pPr>
    </w:p>
    <w:p w14:paraId="70D6475F" w14:textId="4E169103" w:rsidR="000E3938" w:rsidRPr="000E3938" w:rsidRDefault="000E3938" w:rsidP="002A46D2">
      <w:pPr>
        <w:spacing w:line="360" w:lineRule="auto"/>
        <w:rPr>
          <w:b/>
          <w:i/>
          <w:iCs/>
          <w:u w:val="single"/>
        </w:rPr>
      </w:pPr>
      <w:r w:rsidRPr="000E3938">
        <w:rPr>
          <w:b/>
          <w:u w:val="single"/>
        </w:rPr>
        <w:t>Who are you naming as your Alternate Power of Attorney?</w:t>
      </w:r>
      <w:r>
        <w:rPr>
          <w:b/>
          <w:i/>
          <w:iCs/>
          <w:u w:val="single"/>
        </w:rPr>
        <w:t xml:space="preserve"> (If anyone)</w:t>
      </w:r>
    </w:p>
    <w:p w14:paraId="66724A8A" w14:textId="77777777" w:rsidR="000E3938" w:rsidRDefault="000E3938" w:rsidP="000E3938">
      <w:pPr>
        <w:spacing w:line="360" w:lineRule="auto"/>
        <w:rPr>
          <w:bCs/>
        </w:rPr>
      </w:pPr>
      <w:r>
        <w:rPr>
          <w:bCs/>
        </w:rPr>
        <w:t>Name</w:t>
      </w:r>
      <w:r>
        <w:rPr>
          <w:bCs/>
        </w:rPr>
        <w:tab/>
      </w:r>
      <w:r>
        <w:rPr>
          <w:bCs/>
        </w:rPr>
        <w:tab/>
        <w:t>_____________________</w:t>
      </w:r>
    </w:p>
    <w:p w14:paraId="49A283D2" w14:textId="77777777" w:rsidR="000E3938" w:rsidRDefault="000E3938" w:rsidP="000E3938">
      <w:pPr>
        <w:spacing w:line="360" w:lineRule="auto"/>
        <w:rPr>
          <w:bCs/>
        </w:rPr>
      </w:pPr>
      <w:r>
        <w:rPr>
          <w:bCs/>
        </w:rPr>
        <w:t>Address</w:t>
      </w:r>
      <w:r>
        <w:rPr>
          <w:bCs/>
        </w:rPr>
        <w:tab/>
        <w:t>_____________________</w:t>
      </w:r>
    </w:p>
    <w:p w14:paraId="575AA158" w14:textId="19424AA9" w:rsidR="000E3938" w:rsidRDefault="000E3938" w:rsidP="000E3938">
      <w:pPr>
        <w:spacing w:line="360" w:lineRule="auto"/>
        <w:rPr>
          <w:bCs/>
        </w:rPr>
      </w:pPr>
      <w:r>
        <w:rPr>
          <w:bCs/>
        </w:rPr>
        <w:t>Phone</w:t>
      </w:r>
      <w:r>
        <w:rPr>
          <w:bCs/>
        </w:rPr>
        <w:tab/>
      </w:r>
      <w:r>
        <w:rPr>
          <w:bCs/>
        </w:rPr>
        <w:tab/>
        <w:t>_____________________</w:t>
      </w:r>
    </w:p>
    <w:p w14:paraId="1F36EB92" w14:textId="18F80008" w:rsidR="000E3938" w:rsidRDefault="000E3938" w:rsidP="000E3938">
      <w:pPr>
        <w:spacing w:line="360" w:lineRule="auto"/>
        <w:rPr>
          <w:bCs/>
        </w:rPr>
      </w:pPr>
    </w:p>
    <w:p w14:paraId="7D25EB06" w14:textId="77777777" w:rsidR="000E3938" w:rsidRDefault="000E3938" w:rsidP="000E3938">
      <w:pPr>
        <w:spacing w:line="360" w:lineRule="auto"/>
        <w:rPr>
          <w:bCs/>
        </w:rPr>
      </w:pPr>
    </w:p>
    <w:p w14:paraId="6DF130E5" w14:textId="12990E94" w:rsidR="000E3938" w:rsidRPr="000E3938" w:rsidRDefault="000E3938" w:rsidP="002A46D2">
      <w:pPr>
        <w:spacing w:line="360" w:lineRule="auto"/>
        <w:rPr>
          <w:b/>
          <w:u w:val="single"/>
        </w:rPr>
      </w:pPr>
      <w:r w:rsidRPr="000E3938">
        <w:rPr>
          <w:b/>
          <w:u w:val="single"/>
        </w:rPr>
        <w:t>Do you want to name a 2</w:t>
      </w:r>
      <w:r w:rsidRPr="000E3938">
        <w:rPr>
          <w:b/>
          <w:u w:val="single"/>
          <w:vertAlign w:val="superscript"/>
        </w:rPr>
        <w:t>nd</w:t>
      </w:r>
      <w:r w:rsidRPr="000E3938">
        <w:rPr>
          <w:b/>
          <w:u w:val="single"/>
        </w:rPr>
        <w:t xml:space="preserve"> Alternate POA?</w:t>
      </w:r>
    </w:p>
    <w:p w14:paraId="15D86F0B" w14:textId="77777777" w:rsidR="000E3938" w:rsidRDefault="000E3938" w:rsidP="000E3938">
      <w:pPr>
        <w:spacing w:line="360" w:lineRule="auto"/>
        <w:rPr>
          <w:bCs/>
        </w:rPr>
      </w:pPr>
      <w:r>
        <w:rPr>
          <w:bCs/>
        </w:rPr>
        <w:t>Name</w:t>
      </w:r>
      <w:r>
        <w:rPr>
          <w:bCs/>
        </w:rPr>
        <w:tab/>
      </w:r>
      <w:r>
        <w:rPr>
          <w:bCs/>
        </w:rPr>
        <w:tab/>
        <w:t>_____________________</w:t>
      </w:r>
    </w:p>
    <w:p w14:paraId="2B28B816" w14:textId="77777777" w:rsidR="000E3938" w:rsidRDefault="000E3938" w:rsidP="000E3938">
      <w:pPr>
        <w:spacing w:line="360" w:lineRule="auto"/>
        <w:rPr>
          <w:bCs/>
        </w:rPr>
      </w:pPr>
      <w:r>
        <w:rPr>
          <w:bCs/>
        </w:rPr>
        <w:t>Address</w:t>
      </w:r>
      <w:r>
        <w:rPr>
          <w:bCs/>
        </w:rPr>
        <w:tab/>
        <w:t>_____________________</w:t>
      </w:r>
    </w:p>
    <w:p w14:paraId="4D73A771" w14:textId="542AFB95" w:rsidR="000E3938" w:rsidRPr="000A7BF2" w:rsidRDefault="000E3938" w:rsidP="000E3938">
      <w:pPr>
        <w:spacing w:line="360" w:lineRule="auto"/>
        <w:rPr>
          <w:bCs/>
        </w:rPr>
      </w:pPr>
      <w:r>
        <w:rPr>
          <w:bCs/>
        </w:rPr>
        <w:t>Phone</w:t>
      </w:r>
      <w:r>
        <w:rPr>
          <w:bCs/>
        </w:rPr>
        <w:tab/>
      </w:r>
      <w:r>
        <w:rPr>
          <w:bCs/>
        </w:rPr>
        <w:tab/>
        <w:t>_____________________</w:t>
      </w:r>
    </w:p>
    <w:sectPr w:rsidR="000E3938" w:rsidRPr="000A7BF2">
      <w:headerReference w:type="even" r:id="rId8"/>
      <w:headerReference w:type="default" r:id="rId9"/>
      <w:footerReference w:type="even" r:id="rId10"/>
      <w:footerReference w:type="default" r:id="rId11"/>
      <w:headerReference w:type="first" r:id="rId12"/>
      <w:footerReference w:type="first" r:id="rId13"/>
      <w:pgSz w:w="12240" w:h="15840"/>
      <w:pgMar w:top="1296" w:right="1440" w:bottom="1008"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C3D4E" w14:textId="77777777" w:rsidR="000733BC" w:rsidRDefault="000733BC" w:rsidP="00ED77DC">
      <w:r>
        <w:separator/>
      </w:r>
    </w:p>
  </w:endnote>
  <w:endnote w:type="continuationSeparator" w:id="0">
    <w:p w14:paraId="6FBAE3BF" w14:textId="77777777" w:rsidR="000733BC" w:rsidRDefault="000733BC" w:rsidP="00ED7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gravers MT">
    <w:panose1 w:val="0209070708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C108" w14:textId="77777777" w:rsidR="00483318" w:rsidRDefault="004833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651322"/>
      <w:docPartObj>
        <w:docPartGallery w:val="Page Numbers (Bottom of Page)"/>
        <w:docPartUnique/>
      </w:docPartObj>
    </w:sdtPr>
    <w:sdtEndPr/>
    <w:sdtContent>
      <w:sdt>
        <w:sdtPr>
          <w:id w:val="1728636285"/>
          <w:docPartObj>
            <w:docPartGallery w:val="Page Numbers (Top of Page)"/>
            <w:docPartUnique/>
          </w:docPartObj>
        </w:sdtPr>
        <w:sdtEndPr/>
        <w:sdtContent>
          <w:p w14:paraId="20BC4751" w14:textId="54DDF70C" w:rsidR="00483318" w:rsidRDefault="00483318">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24A51EC" w14:textId="77777777" w:rsidR="00483318" w:rsidRDefault="004833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53BD6" w14:textId="77777777" w:rsidR="00483318" w:rsidRDefault="00483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3EFB2" w14:textId="77777777" w:rsidR="000733BC" w:rsidRDefault="000733BC" w:rsidP="00ED77DC">
      <w:r>
        <w:separator/>
      </w:r>
    </w:p>
  </w:footnote>
  <w:footnote w:type="continuationSeparator" w:id="0">
    <w:p w14:paraId="0C4BC867" w14:textId="77777777" w:rsidR="000733BC" w:rsidRDefault="000733BC" w:rsidP="00ED7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8C15A" w14:textId="77777777" w:rsidR="00483318" w:rsidRDefault="004833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39DE" w14:textId="77777777" w:rsidR="00ED77DC" w:rsidRDefault="00ED77DC">
    <w:pPr>
      <w:pStyle w:val="Header"/>
      <w:jc w:val="center"/>
    </w:pPr>
  </w:p>
  <w:p w14:paraId="53D2F07C" w14:textId="77777777" w:rsidR="00ED77DC" w:rsidRDefault="00ED77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24AD1" w14:textId="77777777" w:rsidR="00483318" w:rsidRDefault="004833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570D"/>
    <w:multiLevelType w:val="hybridMultilevel"/>
    <w:tmpl w:val="88A0EE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D26453"/>
    <w:multiLevelType w:val="hybridMultilevel"/>
    <w:tmpl w:val="06E6229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AFC"/>
    <w:rsid w:val="00007137"/>
    <w:rsid w:val="000159F4"/>
    <w:rsid w:val="000164CD"/>
    <w:rsid w:val="0002299B"/>
    <w:rsid w:val="00044862"/>
    <w:rsid w:val="00051FAE"/>
    <w:rsid w:val="000733BC"/>
    <w:rsid w:val="000A7BF2"/>
    <w:rsid w:val="000E27E8"/>
    <w:rsid w:val="000E3938"/>
    <w:rsid w:val="0010694F"/>
    <w:rsid w:val="00117DC4"/>
    <w:rsid w:val="0016657D"/>
    <w:rsid w:val="001F43E1"/>
    <w:rsid w:val="00233ED1"/>
    <w:rsid w:val="00242E58"/>
    <w:rsid w:val="00264D5A"/>
    <w:rsid w:val="00282BB9"/>
    <w:rsid w:val="00295DB9"/>
    <w:rsid w:val="002A46D2"/>
    <w:rsid w:val="002B0538"/>
    <w:rsid w:val="002B4C09"/>
    <w:rsid w:val="002E77B7"/>
    <w:rsid w:val="002F6414"/>
    <w:rsid w:val="00302773"/>
    <w:rsid w:val="003215C8"/>
    <w:rsid w:val="00343C87"/>
    <w:rsid w:val="00401DB6"/>
    <w:rsid w:val="00407D8B"/>
    <w:rsid w:val="00483318"/>
    <w:rsid w:val="004D3580"/>
    <w:rsid w:val="004D6D1D"/>
    <w:rsid w:val="00533AC6"/>
    <w:rsid w:val="00535CD9"/>
    <w:rsid w:val="005814C7"/>
    <w:rsid w:val="005B4A00"/>
    <w:rsid w:val="005F3174"/>
    <w:rsid w:val="00607137"/>
    <w:rsid w:val="00663FFF"/>
    <w:rsid w:val="006B57F3"/>
    <w:rsid w:val="006B5C00"/>
    <w:rsid w:val="006D112C"/>
    <w:rsid w:val="006E558A"/>
    <w:rsid w:val="007265D6"/>
    <w:rsid w:val="00753B8B"/>
    <w:rsid w:val="007B12B2"/>
    <w:rsid w:val="007B2C80"/>
    <w:rsid w:val="008216D1"/>
    <w:rsid w:val="00872BA7"/>
    <w:rsid w:val="00884149"/>
    <w:rsid w:val="00887A20"/>
    <w:rsid w:val="008B2CE3"/>
    <w:rsid w:val="008B30A3"/>
    <w:rsid w:val="008E39D3"/>
    <w:rsid w:val="00923162"/>
    <w:rsid w:val="00924D11"/>
    <w:rsid w:val="00961AFC"/>
    <w:rsid w:val="00974CC2"/>
    <w:rsid w:val="009A57AA"/>
    <w:rsid w:val="009B4B7D"/>
    <w:rsid w:val="009F56C2"/>
    <w:rsid w:val="00A252F7"/>
    <w:rsid w:val="00A25606"/>
    <w:rsid w:val="00A70505"/>
    <w:rsid w:val="00A97AA2"/>
    <w:rsid w:val="00B17587"/>
    <w:rsid w:val="00B316F0"/>
    <w:rsid w:val="00B36084"/>
    <w:rsid w:val="00B9778B"/>
    <w:rsid w:val="00C0633D"/>
    <w:rsid w:val="00C90737"/>
    <w:rsid w:val="00C94D7F"/>
    <w:rsid w:val="00CD34D5"/>
    <w:rsid w:val="00CE0913"/>
    <w:rsid w:val="00D144D9"/>
    <w:rsid w:val="00D428F8"/>
    <w:rsid w:val="00D71BC7"/>
    <w:rsid w:val="00DC2ACF"/>
    <w:rsid w:val="00DE2002"/>
    <w:rsid w:val="00DE2754"/>
    <w:rsid w:val="00DF41CD"/>
    <w:rsid w:val="00DF7D55"/>
    <w:rsid w:val="00E05DB0"/>
    <w:rsid w:val="00E421A1"/>
    <w:rsid w:val="00E92016"/>
    <w:rsid w:val="00ED10AB"/>
    <w:rsid w:val="00ED77DC"/>
    <w:rsid w:val="00F13389"/>
    <w:rsid w:val="00F72FEA"/>
    <w:rsid w:val="00F94F54"/>
    <w:rsid w:val="00F96294"/>
    <w:rsid w:val="00FA3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B0335"/>
  <w15:chartTrackingRefBased/>
  <w15:docId w15:val="{E8D62674-CA5D-4258-8E23-C0C16E36C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Engravers MT" w:hAnsi="Engravers MT"/>
      <w:b/>
      <w:bCs/>
      <w:smallCaps/>
      <w:sz w:val="28"/>
    </w:rPr>
  </w:style>
  <w:style w:type="paragraph" w:styleId="Heading2">
    <w:name w:val="heading 2"/>
    <w:basedOn w:val="Normal"/>
    <w:next w:val="Normal"/>
    <w:qFormat/>
    <w:pPr>
      <w:keepNext/>
      <w:jc w:val="center"/>
      <w:outlineLvl w:val="1"/>
    </w:pPr>
    <w:rPr>
      <w:b/>
      <w:bCs/>
      <w:i/>
      <w:iCs/>
      <w:sz w:val="16"/>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Pr>
      <w:rFonts w:cs="Arial"/>
      <w:b/>
      <w:smallCaps/>
      <w:sz w:val="20"/>
      <w:szCs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BodyText">
    <w:name w:val="Body Text"/>
    <w:basedOn w:val="Normal"/>
    <w:semiHidden/>
    <w:rPr>
      <w:u w:val="single"/>
    </w:rPr>
  </w:style>
  <w:style w:type="paragraph" w:styleId="Header">
    <w:name w:val="header"/>
    <w:basedOn w:val="Normal"/>
    <w:link w:val="HeaderChar"/>
    <w:uiPriority w:val="99"/>
    <w:unhideWhenUsed/>
    <w:rsid w:val="00ED77DC"/>
    <w:pPr>
      <w:tabs>
        <w:tab w:val="center" w:pos="4680"/>
        <w:tab w:val="right" w:pos="9360"/>
      </w:tabs>
    </w:pPr>
  </w:style>
  <w:style w:type="character" w:customStyle="1" w:styleId="HeaderChar">
    <w:name w:val="Header Char"/>
    <w:link w:val="Header"/>
    <w:uiPriority w:val="99"/>
    <w:rsid w:val="00ED77DC"/>
    <w:rPr>
      <w:sz w:val="24"/>
      <w:szCs w:val="24"/>
    </w:rPr>
  </w:style>
  <w:style w:type="paragraph" w:styleId="Footer">
    <w:name w:val="footer"/>
    <w:basedOn w:val="Normal"/>
    <w:link w:val="FooterChar"/>
    <w:uiPriority w:val="99"/>
    <w:unhideWhenUsed/>
    <w:rsid w:val="00ED77DC"/>
    <w:pPr>
      <w:tabs>
        <w:tab w:val="center" w:pos="4680"/>
        <w:tab w:val="right" w:pos="9360"/>
      </w:tabs>
    </w:pPr>
  </w:style>
  <w:style w:type="character" w:customStyle="1" w:styleId="FooterChar">
    <w:name w:val="Footer Char"/>
    <w:link w:val="Footer"/>
    <w:uiPriority w:val="99"/>
    <w:rsid w:val="00ED77DC"/>
    <w:rPr>
      <w:sz w:val="24"/>
      <w:szCs w:val="24"/>
    </w:rPr>
  </w:style>
  <w:style w:type="paragraph" w:styleId="BalloonText">
    <w:name w:val="Balloon Text"/>
    <w:basedOn w:val="Normal"/>
    <w:link w:val="BalloonTextChar"/>
    <w:uiPriority w:val="99"/>
    <w:semiHidden/>
    <w:unhideWhenUsed/>
    <w:rsid w:val="00343C87"/>
    <w:rPr>
      <w:rFonts w:ascii="Tahoma" w:hAnsi="Tahoma" w:cs="Tahoma"/>
      <w:sz w:val="16"/>
      <w:szCs w:val="16"/>
    </w:rPr>
  </w:style>
  <w:style w:type="character" w:customStyle="1" w:styleId="BalloonTextChar">
    <w:name w:val="Balloon Text Char"/>
    <w:link w:val="BalloonText"/>
    <w:uiPriority w:val="99"/>
    <w:semiHidden/>
    <w:rsid w:val="00343C87"/>
    <w:rPr>
      <w:rFonts w:ascii="Tahoma" w:hAnsi="Tahoma" w:cs="Tahoma"/>
      <w:sz w:val="16"/>
      <w:szCs w:val="16"/>
    </w:rPr>
  </w:style>
  <w:style w:type="paragraph" w:styleId="ListParagraph">
    <w:name w:val="List Paragraph"/>
    <w:basedOn w:val="Normal"/>
    <w:uiPriority w:val="34"/>
    <w:qFormat/>
    <w:rsid w:val="00535CD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AE4A8-35D9-4F57-BB2F-2BC698E30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30</Words>
  <Characters>2012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WILL INTAKE</vt:lpstr>
    </vt:vector>
  </TitlesOfParts>
  <Company>Hewlett-Packard Company</Company>
  <LinksUpToDate>false</LinksUpToDate>
  <CharactersWithSpaces>2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 INTAKE</dc:title>
  <dc:subject/>
  <dc:creator>Kelly D. Hoyt</dc:creator>
  <cp:keywords/>
  <cp:lastModifiedBy>Kelly D. Hoyt</cp:lastModifiedBy>
  <cp:revision>3</cp:revision>
  <cp:lastPrinted>2021-04-22T15:10:00Z</cp:lastPrinted>
  <dcterms:created xsi:type="dcterms:W3CDTF">2021-04-22T15:09:00Z</dcterms:created>
  <dcterms:modified xsi:type="dcterms:W3CDTF">2021-04-22T15:10:00Z</dcterms:modified>
</cp:coreProperties>
</file>